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2302B3C4" w14:textId="510BEC33" w:rsidR="004C0622"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xyz)</w:t>
      </w:r>
      <w:r w:rsidR="00904464" w:rsidRPr="00904464">
        <w:t>.</w:t>
      </w:r>
      <w:r w:rsidR="00310D7D">
        <w:t xml:space="preserve"> </w:t>
      </w:r>
      <w:r w:rsidR="004A21DF">
        <w:t xml:space="preserve">Looking at the unemployment rate </w:t>
      </w:r>
      <w:r w:rsidR="00602323">
        <w:t>leading up to</w:t>
      </w:r>
      <w:r w:rsidR="004A21DF">
        <w:t xml:space="preserve"> the financial crisis in 2008 </w:t>
      </w:r>
      <w:commentRangeStart w:id="0"/>
      <w:r w:rsidR="00310D7D">
        <w:t xml:space="preserve">Denmark </w:t>
      </w:r>
      <w:commentRangeEnd w:id="0"/>
      <w:r w:rsidR="00416502">
        <w:rPr>
          <w:rStyle w:val="Kommentarhenvisning"/>
        </w:rPr>
        <w:commentReference w:id="0"/>
      </w:r>
      <w:r w:rsidR="00310D7D">
        <w:t>ha</w:t>
      </w:r>
      <w:r w:rsidR="00E7001C">
        <w:t>d</w:t>
      </w:r>
      <w:r w:rsidR="00310D7D">
        <w:t xml:space="preserve"> </w:t>
      </w:r>
      <w:r w:rsidR="00602323">
        <w:t>one of the</w:t>
      </w:r>
      <w:r w:rsidR="00310D7D">
        <w:t xml:space="preserve"> lowest rate</w:t>
      </w:r>
      <w:r w:rsidR="00602323">
        <w:t>s</w:t>
      </w:r>
      <w:r w:rsidR="00310D7D">
        <w:t xml:space="preserve"> </w:t>
      </w:r>
      <w:r w:rsidR="004A21DF">
        <w:t>out of all the</w:t>
      </w:r>
      <w:r w:rsidR="00310D7D">
        <w:t xml:space="preserve"> Europ</w:t>
      </w:r>
      <w:r w:rsidR="004A21DF">
        <w:t>ean countries</w:t>
      </w:r>
      <w:r w:rsidR="00943BA1">
        <w:t>.</w:t>
      </w:r>
      <w:r w:rsidR="00267A10">
        <w:t xml:space="preserve"> What is making the Danish flexicurity model so effective in keeping a low unemployment rate is </w:t>
      </w:r>
      <w:r w:rsidR="00943BA1">
        <w:t xml:space="preserve">described by </w:t>
      </w:r>
      <w:r w:rsidR="00795942">
        <w:fldChar w:fldCharType="begin" w:fldLock="1"/>
      </w:r>
      <w:r w:rsidR="00795942">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fldChar w:fldCharType="separate"/>
      </w:r>
      <w:r w:rsidR="00795942" w:rsidRPr="00795942">
        <w:rPr>
          <w:noProof/>
        </w:rPr>
        <w:t>(Andersen &amp; Svarer, 2006)</w:t>
      </w:r>
      <w:r w:rsidR="00795942">
        <w:fldChar w:fldCharType="end"/>
      </w:r>
      <w:r w:rsidR="00267A10">
        <w:t xml:space="preserve"> as</w:t>
      </w:r>
      <w:r w:rsidR="00943BA1">
        <w:t xml:space="preserve"> t</w:t>
      </w:r>
      <w:r w:rsidR="00E7001C">
        <w:t>he</w:t>
      </w:r>
      <w:r w:rsidR="00267A10">
        <w:t xml:space="preserve">y present the three elements of the </w:t>
      </w:r>
      <w:r w:rsidR="00943BA1">
        <w:t xml:space="preserve"> Danish</w:t>
      </w:r>
      <w:commentRangeStart w:id="1"/>
      <w:r w:rsidR="00E7001C">
        <w:t xml:space="preserve"> flexicurity </w:t>
      </w:r>
      <w:commentRangeEnd w:id="1"/>
      <w:r w:rsidR="00416502">
        <w:rPr>
          <w:rStyle w:val="Kommentarhenvisning"/>
        </w:rPr>
        <w:commentReference w:id="1"/>
      </w:r>
      <w:r w:rsidR="00267A10">
        <w:t xml:space="preserve">model. </w:t>
      </w:r>
      <w:r w:rsidR="00E7001C">
        <w:t xml:space="preserve"> </w:t>
      </w:r>
      <w:r w:rsidR="00267A10">
        <w:t>T</w:t>
      </w:r>
      <w:r w:rsidR="00943BA1">
        <w:t xml:space="preserve">he first </w:t>
      </w:r>
      <w:r w:rsidR="00267A10">
        <w:t>element is</w:t>
      </w:r>
      <w:r w:rsidR="008C7AAF">
        <w:t xml:space="preserve"> flexibility</w:t>
      </w:r>
      <w:r w:rsidR="004A21DF">
        <w:t xml:space="preserve"> in the form of </w:t>
      </w:r>
      <w:r w:rsidR="00D867D3">
        <w:t xml:space="preserve">low </w:t>
      </w:r>
      <w:r w:rsidR="004A21DF">
        <w:t xml:space="preserve">terms </w:t>
      </w:r>
      <w:r w:rsidR="00D867D3">
        <w:t>for</w:t>
      </w:r>
      <w:r w:rsidR="004A21DF">
        <w:t xml:space="preserve"> </w:t>
      </w:r>
      <w:r w:rsidR="00943BA1">
        <w:t>hiring</w:t>
      </w:r>
      <w:r w:rsidR="00D867D3">
        <w:t xml:space="preserve"> as well as short termination periods</w:t>
      </w:r>
      <w:r w:rsidR="00044FA8">
        <w:t xml:space="preserve">. The second element </w:t>
      </w:r>
      <w:r w:rsidR="00943BA1">
        <w:t xml:space="preserve">being </w:t>
      </w:r>
      <w:r w:rsidR="004A21DF">
        <w:t>security</w:t>
      </w:r>
      <w:r w:rsidR="00943BA1">
        <w:t xml:space="preserve"> in</w:t>
      </w:r>
      <w:r w:rsidR="008C7AAF">
        <w:t xml:space="preserve"> the form of</w:t>
      </w:r>
      <w:r w:rsidR="00D867D3">
        <w:t xml:space="preserve"> generous</w:t>
      </w:r>
      <w:r w:rsidR="008C7AAF">
        <w:t xml:space="preserve"> unemployment benefits</w:t>
      </w:r>
      <w:r w:rsidR="00044FA8">
        <w:t xml:space="preserve">, and the third element being an active labor market policy. </w:t>
      </w:r>
      <w:r w:rsidR="00044FA8">
        <w:br/>
        <w:t>The flexible hiring and termination terms ensure that Danish companies can adjust their workforce according to changes in production, without major costs. The worker unions allow these flexibilities for the firm</w:t>
      </w:r>
      <w:r w:rsidR="00267A10">
        <w:t>s</w:t>
      </w:r>
      <w:r w:rsidR="00044FA8">
        <w:t xml:space="preserve"> based on the high security net ensuring that </w:t>
      </w:r>
      <w:r w:rsidR="004C0622">
        <w:t>individuals</w:t>
      </w:r>
      <w:r w:rsidR="00044FA8">
        <w:t xml:space="preserve"> will not risk a major reduction in income</w:t>
      </w:r>
      <w:r w:rsidR="004C0622">
        <w:t xml:space="preserve"> if</w:t>
      </w:r>
      <w:r w:rsidR="00044FA8">
        <w:t xml:space="preserve"> being laid off</w:t>
      </w:r>
      <w:r w:rsidR="004C0622">
        <w:t>. To access these generous benefits, it is demanded that you take part activities up qualifying your skills, as well as actively search for a new job.</w:t>
      </w:r>
    </w:p>
    <w:p w14:paraId="02E8F058" w14:textId="6E52608D" w:rsidR="00BA68BF" w:rsidRPr="004C0622" w:rsidRDefault="00795942" w:rsidP="00843391">
      <w:pPr>
        <w:spacing w:line="360" w:lineRule="auto"/>
      </w:pPr>
      <w:r>
        <w:fldChar w:fldCharType="begin" w:fldLock="1"/>
      </w:r>
      <w: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fldChar w:fldCharType="separate"/>
      </w:r>
      <w:r w:rsidRPr="00795942">
        <w:rPr>
          <w:noProof/>
        </w:rPr>
        <w:t>(Kongshøj, 2015)</w:t>
      </w:r>
      <w:r>
        <w:fldChar w:fldCharType="end"/>
      </w:r>
      <w:r>
        <w:t xml:space="preserve"> </w:t>
      </w:r>
      <w:r w:rsidR="00A61B04">
        <w:t xml:space="preserve">puts up </w:t>
      </w:r>
      <w:r w:rsidR="00045701">
        <w:t>three</w:t>
      </w:r>
      <w:r w:rsidR="00A61B04">
        <w:t xml:space="preserve"> main points of view in discussing the perspectives of the Danish flexicurity model. One of them being </w:t>
      </w:r>
      <w:r w:rsidR="004C0622">
        <w:t>a</w:t>
      </w:r>
      <w:r w:rsidR="005F5CFA">
        <w:t xml:space="preserve"> deterioration of the income insurance program, </w:t>
      </w:r>
      <w:r w:rsidR="004C0622">
        <w:t xml:space="preserve">thereby affecting the security </w:t>
      </w:r>
      <w:r w:rsidR="005F5CFA">
        <w:t>elements of the Danish flexicurity model</w:t>
      </w:r>
      <w:r w:rsidR="004C0622">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2316D6">
        <w:t>Another aspect of the generosity of the income insurance program is the fact that being part of the program is not mandatory</w:t>
      </w:r>
      <w:r w:rsidR="00553B3D" w:rsidRPr="002316D6">
        <w:t>.</w:t>
      </w:r>
      <w:r w:rsidR="00BA68BF" w:rsidRPr="002316D6">
        <w:t xml:space="preserve"> </w:t>
      </w:r>
      <w:r w:rsidR="00553B3D" w:rsidRPr="002316D6">
        <w:t>T</w:t>
      </w:r>
      <w:r w:rsidR="00BA68BF" w:rsidRPr="002316D6">
        <w:t xml:space="preserve">his leads to an interesting aspect in </w:t>
      </w:r>
      <w:r w:rsidR="00D22628">
        <w:t>which</w:t>
      </w:r>
      <w:r w:rsidR="00BA68BF" w:rsidRPr="002316D6">
        <w:t xml:space="preserve"> lower generosity leads to a l</w:t>
      </w:r>
      <w:r w:rsidR="00D22628">
        <w:t>ower</w:t>
      </w:r>
      <w:r w:rsidR="00BA68BF" w:rsidRPr="002316D6">
        <w:t xml:space="preserve"> attraction towards the program, leading to a </w:t>
      </w:r>
      <w:r w:rsidR="00D22628">
        <w:t>decrease in the</w:t>
      </w:r>
      <w:r w:rsidR="00BA68BF" w:rsidRPr="002316D6">
        <w:t xml:space="preserve"> insurance rate, possibly harming the flexicurity model.</w:t>
      </w:r>
    </w:p>
    <w:p w14:paraId="60B9F10A" w14:textId="68732158" w:rsidR="00FC2EF0" w:rsidRDefault="00BA68BF" w:rsidP="00843391">
      <w:pPr>
        <w:spacing w:line="360" w:lineRule="auto"/>
      </w:pPr>
      <w:r w:rsidRPr="002316D6">
        <w:t xml:space="preserve">Looking at the development of the generosity in Denmark over time </w:t>
      </w:r>
      <w:r w:rsidR="00816EA0" w:rsidRPr="002316D6">
        <w:t>data from ADAM’s databank suggests</w:t>
      </w:r>
      <w:r w:rsidR="00FC2EF0" w:rsidRPr="002316D6">
        <w:t xml:space="preserve"> </w:t>
      </w:r>
      <w:r w:rsidRPr="002316D6">
        <w:t xml:space="preserve">that </w:t>
      </w:r>
      <w:r w:rsidR="00FC2EF0" w:rsidRPr="002316D6">
        <w:t>the compensation rate</w:t>
      </w:r>
      <w:r w:rsidR="004C34FF" w:rsidRPr="002316D6">
        <w:t>, measuring the income insurance relative to the wage,</w:t>
      </w:r>
      <w:r w:rsidR="005F74C9" w:rsidRPr="002316D6">
        <w:t xml:space="preserve"> </w:t>
      </w:r>
      <w:r w:rsidR="00FC2EF0" w:rsidRPr="002316D6">
        <w:t>has been falling since 1990-20</w:t>
      </w:r>
      <w:r w:rsidR="00691825" w:rsidRPr="002316D6">
        <w:t>18</w:t>
      </w:r>
      <w:r w:rsidR="00FC2EF0" w:rsidRPr="002316D6">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6620ECE7"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xyz)</w:t>
      </w:r>
      <w:commentRangeEnd w:id="2"/>
      <w:r w:rsidR="006A228A">
        <w:rPr>
          <w:rStyle w:val="Kommentarhenvisning"/>
        </w:rPr>
        <w:commentReference w:id="2"/>
      </w:r>
      <w:r w:rsidR="00795942">
        <w:t>.</w:t>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w:t>
      </w:r>
      <w:commentRangeStart w:id="3"/>
      <w:r w:rsidR="003107E3">
        <w:t>two percent</w:t>
      </w:r>
      <w:commentRangeEnd w:id="3"/>
      <w:r w:rsidR="00416502">
        <w:rPr>
          <w:rStyle w:val="Kommentarhenvisning"/>
        </w:rPr>
        <w:commentReference w:id="3"/>
      </w:r>
      <w:r w:rsidR="003107E3">
        <w:t xml:space="preserve">. </w:t>
      </w:r>
    </w:p>
    <w:p w14:paraId="72CEA693" w14:textId="735020DC" w:rsidR="003107E3" w:rsidRDefault="008D60D9" w:rsidP="00A85823">
      <w:pPr>
        <w:spacing w:line="360" w:lineRule="auto"/>
      </w:pPr>
      <w:r w:rsidRPr="008D60D9">
        <w:rPr>
          <w:noProof/>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3BA5C96" w:rsidR="00D75400" w:rsidRDefault="001C1D6F" w:rsidP="00BF5E9C">
      <w:pPr>
        <w:spacing w:line="360" w:lineRule="auto"/>
      </w:pPr>
      <w:r w:rsidRPr="001C1D6F">
        <w:t>A more recent</w:t>
      </w:r>
      <w:r>
        <w:t xml:space="preserve"> regulation </w:t>
      </w:r>
      <w:r w:rsidR="00503D9C">
        <w:t xml:space="preserve">is the </w:t>
      </w:r>
      <w:r w:rsidR="00D22628">
        <w:t xml:space="preserve">political decision following </w:t>
      </w:r>
      <w:r w:rsidR="00503D9C">
        <w:t>the</w:t>
      </w:r>
      <w:r w:rsidR="00A56D55">
        <w:t xml:space="preserve"> Danish</w:t>
      </w:r>
      <w:r w:rsidR="00503D9C">
        <w:t xml:space="preserve"> tax reform </w:t>
      </w:r>
      <w:r w:rsidR="00D22628">
        <w:t>in</w:t>
      </w:r>
      <w:r w:rsidR="00A56D55">
        <w:t xml:space="preserve"> 201</w:t>
      </w:r>
      <w:r w:rsidR="007B3DB0">
        <w:t>2</w:t>
      </w:r>
      <w:r w:rsidR="00D22628">
        <w:t xml:space="preserve">, </w:t>
      </w:r>
      <w:r w:rsidR="00A56D55">
        <w:t xml:space="preserve">to suppress the regulations of employment benefits in the period </w:t>
      </w:r>
      <w:r w:rsidR="005F74C9">
        <w:t>of</w:t>
      </w:r>
      <w:r w:rsidR="00A56D55">
        <w:t xml:space="preserve"> 2016-2023. </w:t>
      </w:r>
      <w:r w:rsidR="00D22628">
        <w:t>As stated above the rate regulation percent is set to 2% each year. But starting from 2016, there has been a</w:t>
      </w:r>
      <w:r w:rsidR="005F74C9">
        <w:t xml:space="preserve"> </w:t>
      </w:r>
      <w:r w:rsidR="00BF5E9C">
        <w:t xml:space="preserve">deduction </w:t>
      </w:r>
      <w:r w:rsidR="00D22628">
        <w:t>of</w:t>
      </w:r>
      <w:r w:rsidR="00BF5E9C">
        <w:t xml:space="preserve"> 0.3 percent points</w:t>
      </w:r>
      <w:r w:rsidR="00D22628">
        <w:t xml:space="preserve"> (2016)</w:t>
      </w:r>
      <w:r w:rsidR="00BF5E9C">
        <w:t>,</w:t>
      </w:r>
      <w:r w:rsidR="00D22628">
        <w:t xml:space="preserve"> in the</w:t>
      </w:r>
      <w:r w:rsidR="00BF5E9C">
        <w:t xml:space="preserve"> </w:t>
      </w:r>
      <w:r w:rsidR="005F74C9">
        <w:t>next year</w:t>
      </w:r>
      <w:r w:rsidR="00BF5E9C">
        <w:t xml:space="preserve"> 0.4 percent points</w:t>
      </w:r>
      <w:r w:rsidR="00D22628">
        <w:t xml:space="preserve"> (2017)</w:t>
      </w:r>
      <w:r w:rsidR="00BF5E9C">
        <w:t xml:space="preserve"> and in</w:t>
      </w:r>
      <w:r w:rsidR="00BA68BF">
        <w:t xml:space="preserve"> the</w:t>
      </w:r>
      <w:r w:rsidR="00564CAE">
        <w:t xml:space="preserve"> period</w:t>
      </w:r>
      <w:r w:rsidR="00BF5E9C">
        <w:t xml:space="preserve"> 2018-2023</w:t>
      </w:r>
      <w:r w:rsidR="00D22628">
        <w:t xml:space="preserve"> the deduction was set to</w:t>
      </w:r>
      <w:r w:rsidR="00BF5E9C">
        <w:t xml:space="preserve"> 0.75 percent points. </w:t>
      </w:r>
      <w:commentRangeStart w:id="4"/>
      <w:r w:rsidR="00795942">
        <w:fldChar w:fldCharType="begin" w:fldLock="1"/>
      </w:r>
      <w:r w:rsidR="00BC0838">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6"]]},"page":"1-28","title":"Aftale om skattereform","type":"article-journal"},"uris":["http://www.mendeley.com/documents/?uuid=bcb84391-13a4-4414-b142-7406ad476955"]}],"mendeley":{"formattedCitation":"(Venstre et al., 2016)","plainTextFormattedCitation":"(Venstre et al., 2016)","previouslyFormattedCitation":"(Venstre et al., 2016)"},"properties":{"noteIndex":0},"schema":"https://github.com/citation-style-language/schema/raw/master/csl-citation.json"}</w:instrText>
      </w:r>
      <w:r w:rsidR="00795942">
        <w:fldChar w:fldCharType="separate"/>
      </w:r>
      <w:r w:rsidR="00795942" w:rsidRPr="00795942">
        <w:rPr>
          <w:noProof/>
        </w:rPr>
        <w:t>(Venstre et al., 2016)</w:t>
      </w:r>
      <w:r w:rsidR="00795942">
        <w:fldChar w:fldCharType="end"/>
      </w:r>
      <w:commentRangeEnd w:id="4"/>
      <w:r w:rsidR="00D22628">
        <w:rPr>
          <w:rStyle w:val="Kommentarhenvisning"/>
        </w:rPr>
        <w:commentReference w:id="4"/>
      </w:r>
    </w:p>
    <w:p w14:paraId="058B5A24" w14:textId="71B1FD9B" w:rsidR="004D5878" w:rsidRDefault="00856060" w:rsidP="000360BB">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w:t>
      </w:r>
      <w:r w:rsidR="00EE6C6F">
        <w:t>time but</w:t>
      </w:r>
      <w:r w:rsidR="00CA6774">
        <w:t xml:space="preserve"> including this effect </w:t>
      </w:r>
      <w:r w:rsidR="00564CAE">
        <w:t>should</w:t>
      </w:r>
      <w:r w:rsidR="00CA6774">
        <w:t xml:space="preserve"> up the rate of decrease </w:t>
      </w:r>
      <w:r w:rsidR="00564CAE">
        <w:t>and thereby make the fall in the compensation rate even larger</w:t>
      </w:r>
      <w:r w:rsidR="00EE6C6F">
        <w:t xml:space="preserve"> over time.</w:t>
      </w:r>
      <w:r w:rsidR="00CE325F">
        <w:t xml:space="preserve"> </w:t>
      </w:r>
      <w:r w:rsidR="00EE6C6F">
        <w:t>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BC0838">
        <w:fldChar w:fldCharType="begin" w:fldLock="1"/>
      </w:r>
      <w:r w:rsidR="002F2BA9">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fldChar w:fldCharType="separate"/>
      </w:r>
      <w:r w:rsidR="00BC0838" w:rsidRPr="00BC0838">
        <w:rPr>
          <w:noProof/>
        </w:rPr>
        <w:t>(Finansministeriet, 2017)</w:t>
      </w:r>
      <w:r w:rsidR="00BC0838">
        <w:fldChar w:fldCharType="end"/>
      </w:r>
    </w:p>
    <w:p w14:paraId="78271DA2" w14:textId="00801371" w:rsidR="008A0E83" w:rsidRDefault="004D5878" w:rsidP="000360BB">
      <w:pPr>
        <w:spacing w:line="360" w:lineRule="auto"/>
      </w:pPr>
      <w:r>
        <w:lastRenderedPageBreak/>
        <w:t>Despite the three main effects described above lowering the compensation rate over time, other political decisions have been made towards the income insurance program over the later years.</w:t>
      </w:r>
      <w:r w:rsidR="008A0E83">
        <w:t xml:space="preserve"> I</w:t>
      </w:r>
      <w:r w:rsidR="00C964B0">
        <w:t xml:space="preserve">n </w:t>
      </w:r>
      <w:r w:rsidR="00BC4A00" w:rsidRPr="00BC4A00">
        <w:t xml:space="preserve">2010 a new income Insurance reform </w:t>
      </w:r>
      <w:r w:rsidR="00BC4A00">
        <w:t xml:space="preserve">was </w:t>
      </w:r>
      <w:r w:rsidR="002F2BA9">
        <w:t>adopted</w:t>
      </w:r>
      <w:r w:rsidR="00BC4A00">
        <w:t xml:space="preserve">, decreasing the period in which an unemployed could receive income insurance from 4 years till 2 years, </w:t>
      </w:r>
      <w:r w:rsidR="00604AA6">
        <w:t>as well</w:t>
      </w:r>
      <w:r w:rsidR="00BC4A00">
        <w:t xml:space="preserve"> as increasing the requirements for receiving income insurance </w:t>
      </w:r>
      <w:commentRangeStart w:id="5"/>
      <w:r w:rsidR="002F2BA9">
        <w:fldChar w:fldCharType="begin" w:fldLock="1"/>
      </w:r>
      <w:r w:rsidR="00B23402">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fldChar w:fldCharType="separate"/>
      </w:r>
      <w:r w:rsidR="002F2BA9" w:rsidRPr="002F2BA9">
        <w:rPr>
          <w:noProof/>
        </w:rPr>
        <w:t>(Dagpengekommissionens sekretariat, 2015)</w:t>
      </w:r>
      <w:r w:rsidR="002F2BA9">
        <w:fldChar w:fldCharType="end"/>
      </w:r>
      <w:commentRangeEnd w:id="5"/>
      <w:r w:rsidR="002F2BA9">
        <w:rPr>
          <w:rStyle w:val="Kommentarhenvisning"/>
        </w:rPr>
        <w:commentReference w:id="5"/>
      </w:r>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rsidR="00C964B0">
        <w:t xml:space="preserve">A more recent </w:t>
      </w:r>
      <w:r>
        <w:t xml:space="preserve">decision is </w:t>
      </w:r>
      <w:r w:rsidR="008A0E83">
        <w:t>made</w:t>
      </w:r>
      <w:r w:rsidR="00C964B0">
        <w:t xml:space="preserve"> in 2022 making two important adjustments to the</w:t>
      </w:r>
      <w:r w:rsidR="008A0E83">
        <w:t xml:space="preserve"> IS-</w:t>
      </w:r>
      <w:r w:rsidR="00C964B0">
        <w:t xml:space="preserve">program. First, </w:t>
      </w:r>
      <w:r w:rsidR="008A0E83">
        <w:t>increasing</w:t>
      </w:r>
      <w:r w:rsidR="00C964B0">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w:t>
      </w:r>
      <w:r>
        <w:t xml:space="preserve"> </w:t>
      </w:r>
      <w:r>
        <w:t xml:space="preserve"> </w:t>
      </w:r>
      <w:r>
        <w:fldChar w:fldCharType="begin" w:fldLock="1"/>
      </w:r>
      <w: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fldChar w:fldCharType="separate"/>
      </w:r>
      <w:r w:rsidRPr="00B23402">
        <w:rPr>
          <w:noProof/>
        </w:rPr>
        <w:t>(De Økonomiske Råd, 2022)</w:t>
      </w:r>
      <w:r>
        <w:fldChar w:fldCharType="end"/>
      </w:r>
      <w:r w:rsidR="00D7453A">
        <w:t xml:space="preserve">. </w:t>
      </w:r>
      <w:r>
        <w:t>Even though these political decisions are important for the income insurance program, t</w:t>
      </w:r>
      <w:r w:rsidR="00D7453A">
        <w:t>he effects of these reforms will not be included in</w:t>
      </w:r>
      <w:r>
        <w:t xml:space="preserve"> this</w:t>
      </w:r>
      <w:r w:rsidR="00D7453A">
        <w:t xml:space="preserve"> the analysis.</w:t>
      </w:r>
      <w:r>
        <w:t xml:space="preserve"> </w:t>
      </w:r>
    </w:p>
    <w:p w14:paraId="075D15D0" w14:textId="63B22D60"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w:t>
      </w:r>
      <w:r w:rsidR="002316D6">
        <w:t>thereby obtaining the tools to validate</w:t>
      </w:r>
      <w:r w:rsidR="00AD3A32">
        <w:t xml:space="preserve">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2316D6">
        <w:t>looking at the</w:t>
      </w:r>
      <w:r w:rsidR="00AD3A32">
        <w:t xml:space="preserve"> welfare in the Danish economy</w:t>
      </w:r>
      <w:r w:rsidR="009029C0" w:rsidRPr="004C34FF">
        <w:t>. W</w:t>
      </w:r>
      <w:r w:rsidR="00162CD9" w:rsidRPr="004C34FF">
        <w:t>e use a stock-flow consistent model as this</w:t>
      </w:r>
      <w:r w:rsidR="004D5878">
        <w:t xml:space="preserve"> first of all</w:t>
      </w:r>
      <w:r w:rsidR="00162CD9" w:rsidRPr="004C34FF">
        <w:t xml:space="preserve"> enables us to</w:t>
      </w:r>
      <w:r w:rsidR="004D5878">
        <w:t xml:space="preserve"> isolate the effect of the suppressing of the rate regulation rate, thereby not letting the just mentioned reforms affect the results. Second, it enables us to</w:t>
      </w:r>
      <w:r w:rsidR="00162CD9" w:rsidRPr="004C34FF">
        <w:t xml:space="preserve"> include the effects of changes in stock</w:t>
      </w:r>
      <w:r w:rsidRPr="004C34FF">
        <w:t xml:space="preserve">s, </w:t>
      </w:r>
      <w:r w:rsidR="00AD3A32">
        <w:t xml:space="preserve">as well as including the feedback effects of changing the level of income insurance </w:t>
      </w:r>
      <w:r w:rsidRPr="004C34FF">
        <w:t xml:space="preserve">which should be of great interest when assessing the </w:t>
      </w:r>
      <w:r w:rsidR="004D5878">
        <w:t>effects over time</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w:t>
      </w:r>
      <w:commentRangeStart w:id="6"/>
      <w:r w:rsidR="003F7A29" w:rsidRPr="004C34FF">
        <w:t xml:space="preserve">used </w:t>
      </w:r>
      <w:r w:rsidR="003F7A29" w:rsidRPr="004C34FF">
        <w:rPr>
          <w:sz w:val="24"/>
          <w:szCs w:val="24"/>
        </w:rPr>
        <w:t>boarder</w:t>
      </w:r>
      <w:commentRangeEnd w:id="6"/>
      <w:r w:rsidR="00416502">
        <w:rPr>
          <w:rStyle w:val="Kommentarhenvisning"/>
        </w:rPr>
        <w:commentReference w:id="6"/>
      </w:r>
      <w:r w:rsidR="003F7A29" w:rsidRPr="004C34FF">
        <w:rPr>
          <w:sz w:val="24"/>
          <w:szCs w:val="24"/>
        </w:rPr>
        <w:t>-based approaches,</w:t>
      </w:r>
      <w:r w:rsidR="008A0E83" w:rsidRPr="004C34FF">
        <w:rPr>
          <w:sz w:val="24"/>
          <w:szCs w:val="24"/>
        </w:rPr>
        <w:t xml:space="preserve"> </w:t>
      </w:r>
      <w:r w:rsidR="004D5878">
        <w:rPr>
          <w:sz w:val="24"/>
          <w:szCs w:val="24"/>
        </w:rPr>
        <w:t>this has led to</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t>
      </w:r>
      <w:r w:rsidR="004E2A76">
        <w:rPr>
          <w:sz w:val="24"/>
          <w:szCs w:val="24"/>
        </w:rPr>
        <w:t>based on violations of the assumptions required for these methods.</w:t>
      </w:r>
      <w:r w:rsidR="003F7A29" w:rsidRPr="004C34FF">
        <w:rPr>
          <w:sz w:val="24"/>
          <w:szCs w:val="24"/>
        </w:rPr>
        <w:t xml:space="preserve"> </w:t>
      </w:r>
      <w:r w:rsidR="004E2A76">
        <w:rPr>
          <w:sz w:val="24"/>
          <w:szCs w:val="24"/>
        </w:rPr>
        <w:t>A</w:t>
      </w:r>
      <w:r w:rsidR="003F7A29" w:rsidRPr="004C34FF">
        <w:rPr>
          <w:sz w:val="24"/>
          <w:szCs w:val="24"/>
        </w:rPr>
        <w:t xml:space="preserve">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w:t>
      </w:r>
      <w:r w:rsidR="004E2A76">
        <w:rPr>
          <w:sz w:val="24"/>
          <w:szCs w:val="24"/>
        </w:rPr>
        <w:t>between</w:t>
      </w:r>
      <w:r w:rsidR="00CC6A92" w:rsidRPr="004C34FF">
        <w:rPr>
          <w:sz w:val="24"/>
          <w:szCs w:val="24"/>
        </w:rPr>
        <w:t xml:space="preserve"> the micro and macro elasticity of income insurance on unemployment,</w:t>
      </w:r>
      <w:commentRangeStart w:id="7"/>
      <w:r w:rsidR="00CC6A92" w:rsidRPr="004C34FF">
        <w:rPr>
          <w:sz w:val="24"/>
          <w:szCs w:val="24"/>
        </w:rPr>
        <w:t xml:space="preserve"> </w:t>
      </w:r>
      <w:commentRangeEnd w:id="7"/>
      <w:r w:rsidR="002316D6">
        <w:rPr>
          <w:rStyle w:val="Kommentarhenvisning"/>
        </w:rPr>
        <w:commentReference w:id="7"/>
      </w:r>
      <w:r w:rsidR="00CC6A92" w:rsidRPr="004C34FF">
        <w:rPr>
          <w:sz w:val="24"/>
          <w:szCs w:val="24"/>
        </w:rPr>
        <w:t>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w:t>
      </w:r>
      <w:r w:rsidR="004E2A76">
        <w:rPr>
          <w:sz w:val="24"/>
          <w:szCs w:val="24"/>
        </w:rPr>
        <w:t xml:space="preserve"> Duo to data availability and that the initiative is active from 2016, we </w:t>
      </w:r>
      <w:commentRangeStart w:id="8"/>
      <w:commentRangeStart w:id="9"/>
      <w:r w:rsidR="004E2A76">
        <w:t xml:space="preserve">will focus on </w:t>
      </w:r>
      <w:commentRangeEnd w:id="8"/>
      <w:r w:rsidR="004E2A76">
        <w:rPr>
          <w:rStyle w:val="Kommentarhenvisning"/>
        </w:rPr>
        <w:commentReference w:id="8"/>
      </w:r>
      <w:commentRangeEnd w:id="9"/>
      <w:r w:rsidR="008D4A0E">
        <w:rPr>
          <w:rStyle w:val="Kommentarhenvisning"/>
        </w:rPr>
        <w:commentReference w:id="9"/>
      </w:r>
      <w:r w:rsidR="004E2A76">
        <w:rPr>
          <w:sz w:val="24"/>
          <w:szCs w:val="24"/>
        </w:rPr>
        <w:t xml:space="preserve">the period of 2005-2020. </w:t>
      </w:r>
    </w:p>
    <w:p w14:paraId="66C151EA" w14:textId="71E18E56" w:rsidR="000360BB" w:rsidRPr="000E5613" w:rsidRDefault="009029C0" w:rsidP="000360BB">
      <w:pPr>
        <w:spacing w:line="360" w:lineRule="auto"/>
        <w:rPr>
          <w:sz w:val="24"/>
          <w:szCs w:val="24"/>
        </w:rPr>
      </w:pPr>
      <w:r w:rsidRPr="000E5613">
        <w:rPr>
          <w:sz w:val="24"/>
          <w:szCs w:val="24"/>
        </w:rPr>
        <w:t xml:space="preserve">This paper makes </w:t>
      </w:r>
      <w:r w:rsidR="0075752D" w:rsidRPr="000E5613">
        <w:rPr>
          <w:sz w:val="24"/>
          <w:szCs w:val="24"/>
        </w:rPr>
        <w:t>three</w:t>
      </w:r>
      <w:r w:rsidRPr="000E5613">
        <w:rPr>
          <w:sz w:val="24"/>
          <w:szCs w:val="24"/>
        </w:rPr>
        <w:t xml:space="preserve"> important contributions</w:t>
      </w:r>
      <w:r w:rsidR="00F064D3" w:rsidRPr="000E5613">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0E5613">
        <w:rPr>
          <w:sz w:val="24"/>
          <w:szCs w:val="24"/>
        </w:rPr>
        <w:t xml:space="preserve"> looking at the change in welfare</w:t>
      </w:r>
      <w:r w:rsidR="00F064D3" w:rsidRPr="000E5613">
        <w:rPr>
          <w:sz w:val="24"/>
          <w:szCs w:val="24"/>
        </w:rPr>
        <w:t xml:space="preserve"> of the regulations made towards the unemployment </w:t>
      </w:r>
      <w:r w:rsidR="00F064D3" w:rsidRPr="000E5613">
        <w:rPr>
          <w:sz w:val="24"/>
          <w:szCs w:val="24"/>
        </w:rPr>
        <w:lastRenderedPageBreak/>
        <w:t>benefits</w:t>
      </w:r>
      <w:r w:rsidR="00CC6A92" w:rsidRPr="000E5613">
        <w:rPr>
          <w:sz w:val="24"/>
          <w:szCs w:val="24"/>
        </w:rPr>
        <w:t xml:space="preserve"> in the tax reform of 2012</w:t>
      </w:r>
      <w:r w:rsidR="00BC22EB" w:rsidRPr="000E5613">
        <w:rPr>
          <w:sz w:val="24"/>
          <w:szCs w:val="24"/>
        </w:rPr>
        <w:t xml:space="preserve">. Third, this paper contributes </w:t>
      </w:r>
      <w:r w:rsidR="00CC6A92" w:rsidRPr="000E5613">
        <w:rPr>
          <w:sz w:val="24"/>
          <w:szCs w:val="24"/>
        </w:rPr>
        <w:t xml:space="preserve">to the more recent focus on the aggregate effects of changes in the income insurance rate, looking at the relationship between the micro and macro effects of changes in income insurance. </w:t>
      </w:r>
    </w:p>
    <w:p w14:paraId="2B0268C8" w14:textId="26889940"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s strengths and weaknesses</w:t>
      </w:r>
      <w:r w:rsidR="00AD3A32">
        <w:t>, also including the neglected macro effects in the model that newer literature finds</w:t>
      </w:r>
      <w:r w:rsidR="006D25A4" w:rsidRPr="004C34FF">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t>obtain</w:t>
      </w:r>
      <w:r w:rsidR="006D25A4" w:rsidRPr="004C34FF">
        <w:t xml:space="preserve">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335E3E57"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w:t>
      </w:r>
      <w:r w:rsidR="00B23402">
        <w:fldChar w:fldCharType="begin" w:fldLock="1"/>
      </w:r>
      <w:r w:rsidR="00064617">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fldChar w:fldCharType="separate"/>
      </w:r>
      <w:r w:rsidR="00B23402" w:rsidRPr="00B23402">
        <w:rPr>
          <w:noProof/>
        </w:rPr>
        <w:t>(Andersen et al., 2015)</w:t>
      </w:r>
      <w:r w:rsidR="00B23402">
        <w:fldChar w:fldCharType="end"/>
      </w:r>
      <w:r w:rsidR="00B23402">
        <w:t xml:space="preserve">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w:t>
      </w:r>
      <w:r w:rsidR="00064617">
        <w:fldChar w:fldCharType="begin" w:fldLock="1"/>
      </w:r>
      <w:r w:rsidR="00AF0E78">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fldChar w:fldCharType="separate"/>
      </w:r>
      <w:r w:rsidR="00064617" w:rsidRPr="00064617">
        <w:rPr>
          <w:noProof/>
        </w:rPr>
        <w:t>(Chetty, 2008)</w:t>
      </w:r>
      <w:r w:rsidR="00064617">
        <w:fldChar w:fldCharType="end"/>
      </w:r>
      <w:r w:rsidR="00064617">
        <w:t xml:space="preserve"> </w:t>
      </w:r>
      <w:r w:rsidR="008C679E" w:rsidRPr="009157C3">
        <w:t xml:space="preserve">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w:t>
      </w:r>
      <w:commentRangeStart w:id="10"/>
      <w:r w:rsidR="00917541" w:rsidRPr="009157C3">
        <w:t xml:space="preserve">In contrast </w:t>
      </w:r>
      <w:r w:rsidR="00AF0E78">
        <w:fldChar w:fldCharType="begin" w:fldLock="1"/>
      </w:r>
      <w:r w:rsidR="00AF0E78">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fldChar w:fldCharType="separate"/>
      </w:r>
      <w:r w:rsidR="00AF0E78" w:rsidRPr="00AF0E78">
        <w:rPr>
          <w:noProof/>
        </w:rPr>
        <w:t>(Howell &amp; Azizoglu, 2011)</w:t>
      </w:r>
      <w:r w:rsidR="00AF0E78">
        <w:fldChar w:fldCharType="end"/>
      </w:r>
      <w:r w:rsidR="00AF0E78">
        <w:t xml:space="preserve">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commentRangeEnd w:id="10"/>
      <w:r w:rsidR="00051EFD">
        <w:rPr>
          <w:rStyle w:val="Kommentarhenvisning"/>
        </w:rPr>
        <w:commentReference w:id="10"/>
      </w:r>
    </w:p>
    <w:p w14:paraId="36E25689" w14:textId="22741176" w:rsidR="00623D36" w:rsidRPr="007B4A4F" w:rsidRDefault="00AF0E78" w:rsidP="003D1361">
      <w:pPr>
        <w:spacing w:line="360" w:lineRule="auto"/>
        <w:rPr>
          <w:sz w:val="24"/>
          <w:szCs w:val="24"/>
        </w:rPr>
      </w:pPr>
      <w:r>
        <w:fldChar w:fldCharType="begin" w:fldLock="1"/>
      </w:r>
      <w: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fldChar w:fldCharType="separate"/>
      </w:r>
      <w:r w:rsidRPr="00AF0E78">
        <w:rPr>
          <w:noProof/>
        </w:rPr>
        <w:t>(Andersen et al., 2015)</w:t>
      </w:r>
      <w:r>
        <w:fldChar w:fldCharType="end"/>
      </w:r>
      <w:r>
        <w:t xml:space="preserve"> </w:t>
      </w:r>
      <w:r w:rsidR="009C1D5A" w:rsidRPr="007B4A4F">
        <w:rPr>
          <w:sz w:val="24"/>
          <w:szCs w:val="24"/>
        </w:rPr>
        <w:t xml:space="preserve">also </w:t>
      </w:r>
      <w:r w:rsidR="00623D36" w:rsidRPr="007B4A4F">
        <w:rPr>
          <w:sz w:val="24"/>
          <w:szCs w:val="24"/>
        </w:rPr>
        <w:t>addres</w:t>
      </w:r>
      <w:r w:rsidR="009C1D5A" w:rsidRPr="007B4A4F">
        <w:rPr>
          <w:sz w:val="24"/>
          <w:szCs w:val="24"/>
        </w:rPr>
        <w:t>s the approach effect</w:t>
      </w:r>
      <w:r w:rsidR="00623D36" w:rsidRPr="007B4A4F">
        <w:rPr>
          <w:sz w:val="24"/>
          <w:szCs w:val="24"/>
        </w:rPr>
        <w:t xml:space="preserve"> </w:t>
      </w:r>
      <w:r w:rsidR="009C1D5A" w:rsidRPr="007B4A4F">
        <w:rPr>
          <w:sz w:val="24"/>
          <w:szCs w:val="24"/>
        </w:rPr>
        <w:t xml:space="preserve">again building on a </w:t>
      </w:r>
      <w:r w:rsidR="00623D36" w:rsidRPr="007B4A4F">
        <w:rPr>
          <w:sz w:val="24"/>
          <w:szCs w:val="24"/>
        </w:rPr>
        <w:t>micro found</w:t>
      </w:r>
      <w:r w:rsidR="009C1D5A" w:rsidRPr="007B4A4F">
        <w:rPr>
          <w:sz w:val="24"/>
          <w:szCs w:val="24"/>
        </w:rPr>
        <w:t>ation it</w:t>
      </w:r>
      <w:r w:rsidR="00623D36" w:rsidRPr="007B4A4F">
        <w:rPr>
          <w:sz w:val="24"/>
          <w:szCs w:val="24"/>
        </w:rPr>
        <w:t xml:space="preserve"> </w:t>
      </w:r>
      <w:r w:rsidR="0006552D" w:rsidRPr="007B4A4F">
        <w:rPr>
          <w:sz w:val="24"/>
          <w:szCs w:val="24"/>
        </w:rPr>
        <w:t>shows</w:t>
      </w:r>
      <w:r w:rsidR="009C1D5A" w:rsidRPr="007B4A4F">
        <w:rPr>
          <w:sz w:val="24"/>
          <w:szCs w:val="24"/>
        </w:rPr>
        <w:t xml:space="preserve"> that</w:t>
      </w:r>
      <w:r w:rsidR="0006552D" w:rsidRPr="007B4A4F">
        <w:rPr>
          <w:sz w:val="24"/>
          <w:szCs w:val="24"/>
        </w:rPr>
        <w:t xml:space="preserve"> a</w:t>
      </w:r>
      <w:r w:rsidR="00623D36" w:rsidRPr="007B4A4F">
        <w:rPr>
          <w:sz w:val="24"/>
          <w:szCs w:val="24"/>
        </w:rPr>
        <w:t xml:space="preserve"> </w:t>
      </w:r>
      <w:r w:rsidR="009C1D5A" w:rsidRPr="007B4A4F">
        <w:rPr>
          <w:sz w:val="24"/>
          <w:szCs w:val="24"/>
        </w:rPr>
        <w:t xml:space="preserve">relationship should exist between the </w:t>
      </w:r>
      <w:r w:rsidR="00623D36" w:rsidRPr="007B4A4F">
        <w:rPr>
          <w:sz w:val="24"/>
          <w:szCs w:val="24"/>
        </w:rPr>
        <w:t xml:space="preserve">movement from employment to unemployment </w:t>
      </w:r>
      <w:r w:rsidR="00567F47" w:rsidRPr="007B4A4F">
        <w:rPr>
          <w:sz w:val="24"/>
          <w:szCs w:val="24"/>
        </w:rPr>
        <w:t>and</w:t>
      </w:r>
      <w:r w:rsidR="00623D36" w:rsidRPr="007B4A4F">
        <w:rPr>
          <w:sz w:val="24"/>
          <w:szCs w:val="24"/>
        </w:rPr>
        <w:t xml:space="preserve"> the level of income insurance, </w:t>
      </w:r>
      <w:r w:rsidR="00567F47" w:rsidRPr="007B4A4F">
        <w:rPr>
          <w:sz w:val="24"/>
          <w:szCs w:val="24"/>
        </w:rPr>
        <w:t>they add</w:t>
      </w:r>
      <w:r w:rsidR="00623D36" w:rsidRPr="007B4A4F">
        <w:rPr>
          <w:sz w:val="24"/>
          <w:szCs w:val="24"/>
        </w:rPr>
        <w:t xml:space="preserve"> that at the </w:t>
      </w:r>
      <w:r w:rsidR="00567F47" w:rsidRPr="007B4A4F">
        <w:rPr>
          <w:sz w:val="24"/>
          <w:szCs w:val="24"/>
        </w:rPr>
        <w:t>given time the</w:t>
      </w:r>
      <w:r w:rsidR="00623D36" w:rsidRPr="007B4A4F">
        <w:rPr>
          <w:sz w:val="24"/>
          <w:szCs w:val="24"/>
        </w:rPr>
        <w:t xml:space="preserve"> literature </w:t>
      </w:r>
      <w:r w:rsidR="00567F47" w:rsidRPr="007B4A4F">
        <w:rPr>
          <w:sz w:val="24"/>
          <w:szCs w:val="24"/>
        </w:rPr>
        <w:t xml:space="preserve">towards the approach rate is still sparse, not showing any significant </w:t>
      </w:r>
      <w:r w:rsidR="00623D36" w:rsidRPr="007B4A4F">
        <w:rPr>
          <w:sz w:val="24"/>
          <w:szCs w:val="24"/>
        </w:rPr>
        <w:t xml:space="preserve">movement when changing </w:t>
      </w:r>
      <w:r w:rsidR="00623D36" w:rsidRPr="007B4A4F">
        <w:rPr>
          <w:sz w:val="24"/>
          <w:szCs w:val="24"/>
        </w:rPr>
        <w:lastRenderedPageBreak/>
        <w:t xml:space="preserve">the level of income insurance or the period of the program. </w:t>
      </w:r>
      <w:r w:rsidR="007B4A4F" w:rsidRPr="007B4A4F">
        <w:rPr>
          <w:sz w:val="24"/>
          <w:szCs w:val="24"/>
        </w:rPr>
        <w:t xml:space="preserve">Besides the effects presented by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AF0E78">
        <w:rPr>
          <w:noProof/>
          <w:sz w:val="24"/>
          <w:szCs w:val="24"/>
        </w:rPr>
        <w:t>(Andersen et al., 2015)</w:t>
      </w:r>
      <w:r>
        <w:rPr>
          <w:sz w:val="24"/>
          <w:szCs w:val="24"/>
        </w:rPr>
        <w:fldChar w:fldCharType="end"/>
      </w:r>
      <w:r w:rsidR="007B4A4F" w:rsidRPr="007B4A4F">
        <w:rPr>
          <w:sz w:val="24"/>
          <w:szCs w:val="24"/>
        </w:rPr>
        <w:t>, one new study is</w:t>
      </w:r>
      <w:r w:rsidR="00623D36" w:rsidRPr="007B4A4F">
        <w:rPr>
          <w:sz w:val="24"/>
          <w:szCs w:val="24"/>
        </w:rPr>
        <w:t xml:space="preserve"> presented </w:t>
      </w:r>
      <w:r w:rsidR="007B4A4F" w:rsidRPr="007B4A4F">
        <w:rPr>
          <w:sz w:val="24"/>
          <w:szCs w:val="24"/>
        </w:rPr>
        <w:t>by</w:t>
      </w:r>
      <w:r w:rsidR="00623D36" w:rsidRPr="007B4A4F">
        <w:rPr>
          <w:sz w:val="24"/>
          <w:szCs w:val="24"/>
        </w:rPr>
        <w:t xml:space="preserve"> </w:t>
      </w: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AF0E78">
        <w:rPr>
          <w:noProof/>
          <w:sz w:val="24"/>
          <w:szCs w:val="24"/>
        </w:rPr>
        <w:t>(De Økonomiske Råd, 2022)</w:t>
      </w:r>
      <w:r>
        <w:rPr>
          <w:sz w:val="24"/>
          <w:szCs w:val="24"/>
        </w:rPr>
        <w:fldChar w:fldCharType="end"/>
      </w:r>
      <w:r w:rsidR="007B4A4F" w:rsidRPr="007B4A4F">
        <w:rPr>
          <w:sz w:val="24"/>
          <w:szCs w:val="24"/>
        </w:rPr>
        <w:t xml:space="preserve">. This study by </w:t>
      </w:r>
      <w:commentRangeStart w:id="11"/>
      <w:r>
        <w:rPr>
          <w:rFonts w:cstheme="minorHAnsi"/>
          <w:sz w:val="24"/>
          <w:szCs w:val="24"/>
        </w:rPr>
        <w:fldChar w:fldCharType="begin" w:fldLock="1"/>
      </w:r>
      <w:r>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Pr>
          <w:rFonts w:cstheme="minorHAnsi"/>
          <w:sz w:val="24"/>
          <w:szCs w:val="24"/>
        </w:rPr>
        <w:fldChar w:fldCharType="separate"/>
      </w:r>
      <w:r w:rsidRPr="00AF0E78">
        <w:rPr>
          <w:rFonts w:cstheme="minorHAnsi"/>
          <w:noProof/>
          <w:sz w:val="24"/>
          <w:szCs w:val="24"/>
        </w:rPr>
        <w:t>(Gutierrez, 2016)</w:t>
      </w:r>
      <w:r>
        <w:rPr>
          <w:rFonts w:cstheme="minorHAnsi"/>
          <w:sz w:val="24"/>
          <w:szCs w:val="24"/>
        </w:rPr>
        <w:fldChar w:fldCharType="end"/>
      </w:r>
      <w:commentRangeEnd w:id="11"/>
      <w:r>
        <w:rPr>
          <w:rStyle w:val="Kommentarhenvisning"/>
        </w:rPr>
        <w:commentReference w:id="11"/>
      </w:r>
      <w:r>
        <w:rPr>
          <w:rFonts w:cstheme="minorHAnsi"/>
          <w:sz w:val="24"/>
          <w:szCs w:val="24"/>
        </w:rPr>
        <w:t xml:space="preserve"> </w:t>
      </w:r>
      <w:r w:rsidR="007B4A4F" w:rsidRPr="007B4A4F">
        <w:rPr>
          <w:sz w:val="24"/>
          <w:szCs w:val="24"/>
        </w:rPr>
        <w:t xml:space="preserve">is looking at the change in job-search for people already in employment, they show significant evidence for a lower job-search when income insurance increases. </w:t>
      </w:r>
    </w:p>
    <w:p w14:paraId="41E618AB" w14:textId="4EDB7268" w:rsidR="00D75C29" w:rsidRDefault="003D13F0" w:rsidP="003D1361">
      <w:pPr>
        <w:spacing w:line="360" w:lineRule="auto"/>
      </w:pPr>
      <w:r>
        <w:t xml:space="preserve">One reason for the lack of new literature towards </w:t>
      </w:r>
      <w:r w:rsidR="00BA5C45">
        <w:t>the approach rate is given by</w:t>
      </w:r>
      <w:r>
        <w:t xml:space="preserve"> </w:t>
      </w:r>
      <w:r w:rsidR="00AF0E78">
        <w:fldChar w:fldCharType="begin" w:fldLock="1"/>
      </w:r>
      <w:r w:rsidR="00AF0E78">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fldChar w:fldCharType="separate"/>
      </w:r>
      <w:r w:rsidR="00AF0E78" w:rsidRPr="00AF0E78">
        <w:rPr>
          <w:noProof/>
        </w:rPr>
        <w:t>(De Økonomiske Råd, 2022)</w:t>
      </w:r>
      <w:r w:rsidR="00AF0E78">
        <w:fldChar w:fldCharType="end"/>
      </w:r>
      <w:r w:rsidR="00AF0E78">
        <w:t xml:space="preserve"> </w:t>
      </w:r>
      <w:r>
        <w:t xml:space="preserve">who </w:t>
      </w:r>
      <w:r w:rsidR="00C9325D" w:rsidRPr="009157C3">
        <w:t>points out th</w:t>
      </w:r>
      <w:r w:rsidR="00BA5C45">
        <w:t>at</w:t>
      </w:r>
      <w:r w:rsidR="00C9325D" w:rsidRPr="009157C3">
        <w:t xml:space="preserve"> newer literature is moving away from the narrow</w:t>
      </w:r>
      <w:r w:rsidR="00BA5C45">
        <w:t xml:space="preserve"> micro founded</w:t>
      </w:r>
      <w:r w:rsidR="00C9325D" w:rsidRPr="009157C3">
        <w:t xml:space="preserve"> point of</w:t>
      </w:r>
      <w:r w:rsidR="0006552D" w:rsidRPr="009157C3">
        <w:t xml:space="preserve"> </w:t>
      </w:r>
      <w:r w:rsidR="00BA5C45">
        <w:t xml:space="preserve">view of </w:t>
      </w:r>
      <w:r w:rsidR="0006552D" w:rsidRPr="009157C3">
        <w:t>only</w:t>
      </w:r>
      <w:r w:rsidR="00C9325D" w:rsidRPr="009157C3">
        <w:t xml:space="preserve"> looking at the effects on the behavior of unemployed</w:t>
      </w:r>
      <w:r w:rsidR="00DA7D8B" w:rsidRPr="009157C3">
        <w:t xml:space="preserve"> and employed</w:t>
      </w:r>
      <w:r w:rsidR="00BA5C45">
        <w:t>,</w:t>
      </w:r>
      <w:r w:rsidR="00DA7D8B" w:rsidRPr="009157C3">
        <w:t xml:space="preserve"> which empirically </w:t>
      </w:r>
      <w:r w:rsidR="00BA5C45">
        <w:t xml:space="preserve">would only </w:t>
      </w:r>
      <w:r>
        <w:t>result in</w:t>
      </w:r>
      <w:r w:rsidR="00BA5C45">
        <w:t xml:space="preserve"> </w:t>
      </w:r>
      <w:r>
        <w:t>the micro elasticity of income insurance on unemployment</w:t>
      </w:r>
      <w:r w:rsidR="00553D39">
        <w:t xml:space="preserve">. </w:t>
      </w:r>
      <w:r w:rsidR="00BA5C45">
        <w:t>I</w:t>
      </w:r>
      <w:r w:rsidR="00553D39">
        <w:t>nstead</w:t>
      </w:r>
      <w:r w:rsidR="00BA5C45">
        <w:t xml:space="preserve"> the newer literature</w:t>
      </w:r>
      <w:r w:rsidR="003D1361" w:rsidRPr="009157C3">
        <w:t xml:space="preserve"> focus</w:t>
      </w:r>
      <w:r w:rsidR="00BA5C45">
        <w:t>es</w:t>
      </w:r>
      <w:r w:rsidR="003D1361" w:rsidRPr="009157C3">
        <w:t xml:space="preserve"> on aggregated effects of changes in the unemployment benefits</w:t>
      </w:r>
      <w:r w:rsidR="00DA7D8B" w:rsidRPr="009157C3">
        <w:t xml:space="preserve">, and thereby </w:t>
      </w:r>
      <w:r w:rsidR="00BA5C45">
        <w:t>estimate a</w:t>
      </w:r>
      <w:r w:rsidR="00DA7D8B" w:rsidRPr="009157C3">
        <w:t xml:space="preserve"> macro</w:t>
      </w:r>
      <w:r w:rsidR="00BA5C45">
        <w:t xml:space="preserve"> elasticity for income insurance on unemployment</w:t>
      </w:r>
      <w:r w:rsidR="003D1361" w:rsidRPr="009157C3">
        <w:t xml:space="preserve">. </w:t>
      </w:r>
      <w:r w:rsidR="0006552D" w:rsidRPr="009157C3">
        <w:t xml:space="preserve"> </w:t>
      </w:r>
      <w:r w:rsidR="00AF0E78">
        <w:fldChar w:fldCharType="begin" w:fldLock="1"/>
      </w:r>
      <w:r w:rsidR="00F22808">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fldChar w:fldCharType="separate"/>
      </w:r>
      <w:r w:rsidR="00AF0E78" w:rsidRPr="00AF0E78">
        <w:rPr>
          <w:noProof/>
        </w:rPr>
        <w:t>(Fredriksson &amp; Söderström, 2020)</w:t>
      </w:r>
      <w:r w:rsidR="00AF0E78">
        <w:fldChar w:fldCharType="end"/>
      </w:r>
      <w:r w:rsidR="00AF0E78">
        <w:t xml:space="preserve"> </w:t>
      </w:r>
      <w:r w:rsidR="003D1361" w:rsidRPr="009157C3">
        <w:t xml:space="preserve">looks at the aggregated effects of a reform in Sweden </w:t>
      </w:r>
      <w:r w:rsidR="00BA5C45">
        <w:t xml:space="preserve">concluding </w:t>
      </w:r>
      <w:r w:rsidR="003D1361" w:rsidRPr="009157C3">
        <w:t xml:space="preserve">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w:t>
      </w:r>
      <w:commentRangeStart w:id="12"/>
      <w:r w:rsidR="003D1361" w:rsidRPr="009157C3">
        <w:t xml:space="preserve">(Boone mfl 2021) </w:t>
      </w:r>
      <w:commentRangeEnd w:id="12"/>
      <w:r w:rsidR="00552DDD">
        <w:rPr>
          <w:rStyle w:val="Kommentarhenvisning"/>
        </w:rPr>
        <w:commentReference w:id="12"/>
      </w:r>
      <w:r w:rsidR="003D1361" w:rsidRPr="009157C3">
        <w:t>finds that the aggregated effect</w:t>
      </w:r>
      <w:r w:rsidR="00BA5C45">
        <w:t>s are</w:t>
      </w:r>
      <w:r w:rsidR="003D1361" w:rsidRPr="009157C3">
        <w:t xml:space="preserve"> lower than the effect of chang</w:t>
      </w:r>
      <w:r w:rsidR="00BA5C45">
        <w:t>e in</w:t>
      </w:r>
      <w:r w:rsidR="003D1361" w:rsidRPr="009157C3">
        <w:t xml:space="preserve">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BA5C45">
        <w:t>evidence</w:t>
      </w:r>
      <w:r w:rsidR="006677E4" w:rsidRPr="009157C3">
        <w:t xml:space="preserve"> at this point therefore seems</w:t>
      </w:r>
      <w:r w:rsidR="00917541" w:rsidRPr="009157C3">
        <w:t xml:space="preserve"> inconclusive </w:t>
      </w:r>
      <w:r w:rsidR="00BA5C45">
        <w:t xml:space="preserve">about </w:t>
      </w:r>
      <w:r w:rsidR="00185B9F">
        <w:t>how taking into account</w:t>
      </w:r>
      <w:r w:rsidR="00DA7D8B" w:rsidRPr="009157C3">
        <w:t xml:space="preserve"> macroeconomic</w:t>
      </w:r>
      <w:r w:rsidR="00917541" w:rsidRPr="009157C3">
        <w:t xml:space="preserve"> </w:t>
      </w:r>
      <w:r w:rsidR="00DA7D8B" w:rsidRPr="009157C3">
        <w:t xml:space="preserve">effects </w:t>
      </w:r>
      <w:r w:rsidR="00185B9F">
        <w:t>should affect the political decisions towards</w:t>
      </w:r>
      <w:r w:rsidR="006677E4" w:rsidRPr="009157C3">
        <w:t xml:space="preserve"> unemployment </w:t>
      </w:r>
      <w:r w:rsidR="00DA7D8B" w:rsidRPr="009157C3">
        <w:t>benefits</w:t>
      </w:r>
      <w:r w:rsidR="003D1361" w:rsidRPr="009157C3">
        <w:t>.</w:t>
      </w:r>
      <w:r w:rsidR="003402DC">
        <w:t xml:space="preserve"> </w:t>
      </w:r>
    </w:p>
    <w:p w14:paraId="0B389A7F" w14:textId="3940D531" w:rsidR="004F0914" w:rsidRPr="009157C3" w:rsidRDefault="00D75C29" w:rsidP="0006552D">
      <w:pPr>
        <w:spacing w:line="360" w:lineRule="auto"/>
      </w:pPr>
      <w:r>
        <w:t xml:space="preserve">The very popular micro founded models </w:t>
      </w:r>
      <w:commentRangeStart w:id="13"/>
      <w:commentRangeStart w:id="14"/>
      <w:commentRangeStart w:id="15"/>
      <w:r w:rsidR="002244CA">
        <w:t>makes it hard to analyze these macroeconomic effects, as the</w:t>
      </w:r>
      <w:r>
        <w:t xml:space="preserve"> models are</w:t>
      </w:r>
      <w:r w:rsidR="002244CA">
        <w:t xml:space="preserve"> usually</w:t>
      </w:r>
      <w:r w:rsidR="00553D39">
        <w:t xml:space="preserve"> build using</w:t>
      </w:r>
      <w:r>
        <w:t xml:space="preserve"> aggregated micro effects as the total macroeconomic effect. </w:t>
      </w:r>
      <w:r w:rsidR="00B30949">
        <w:t>Also,</w:t>
      </w:r>
      <w:r>
        <w:t xml:space="preserve"> these models imply a large focus on the supply side of the economy, thereby tending to ignore the effects of the demand site</w:t>
      </w:r>
      <w:r w:rsidR="002244CA">
        <w:t xml:space="preserve">. </w:t>
      </w:r>
      <w:r>
        <w:t>P</w:t>
      </w:r>
      <w:r w:rsidR="003C4F0D">
        <w:t xml:space="preserve">ost-Keynesian theory seems </w:t>
      </w:r>
      <w:r>
        <w:t xml:space="preserve">to overcome these short comings making it </w:t>
      </w:r>
      <w:r w:rsidR="003C4F0D">
        <w:t xml:space="preserve">more suitable for this </w:t>
      </w:r>
      <w:r>
        <w:t xml:space="preserve">type of </w:t>
      </w:r>
      <w:r w:rsidR="003C4F0D">
        <w:t>analysis</w:t>
      </w:r>
      <w:commentRangeEnd w:id="13"/>
      <w:r w:rsidR="003C4F0D">
        <w:rPr>
          <w:rStyle w:val="Kommentarhenvisning"/>
        </w:rPr>
        <w:commentReference w:id="13"/>
      </w:r>
      <w:commentRangeEnd w:id="14"/>
      <w:r w:rsidR="00416502">
        <w:rPr>
          <w:rStyle w:val="Kommentarhenvisning"/>
        </w:rPr>
        <w:commentReference w:id="14"/>
      </w:r>
      <w:commentRangeEnd w:id="15"/>
      <w:r w:rsidR="00B30949">
        <w:rPr>
          <w:rStyle w:val="Kommentarhenvisning"/>
        </w:rPr>
        <w:commentReference w:id="15"/>
      </w:r>
      <w:r w:rsidR="000E5613">
        <w:t xml:space="preserve">, </w:t>
      </w:r>
      <w:r w:rsidR="00B30949">
        <w:t xml:space="preserve">by </w:t>
      </w:r>
      <w:r w:rsidR="000E5613">
        <w:t>not building on the narrow micro founded effects</w:t>
      </w:r>
      <w:r w:rsidR="003C4F0D">
        <w:t>. Post-Keynesian</w:t>
      </w:r>
      <w:r w:rsidR="00F649F4"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w:t>
      </w:r>
      <w:commentRangeStart w:id="16"/>
      <w:r w:rsidR="009462C2" w:rsidRPr="009157C3">
        <w:t xml:space="preserve">As Dray and Thirlwall (2011, p. 466) </w:t>
      </w:r>
      <w:commentRangeEnd w:id="16"/>
      <w:r w:rsidR="00F22808">
        <w:rPr>
          <w:rStyle w:val="Kommentarhenvisning"/>
        </w:rPr>
        <w:commentReference w:id="16"/>
      </w:r>
      <w:r w:rsidR="009462C2" w:rsidRPr="009157C3">
        <w:t xml:space="preserve">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645717D2"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xml:space="preserve">, including norms, wages relative to other workers, consumption levels, and the </w:t>
      </w:r>
      <w:r w:rsidR="00CA2502" w:rsidRPr="009157C3">
        <w:lastRenderedPageBreak/>
        <w:t>standard of living. This implies that an increase in unemployment benefits may not force people to leave their jobs or stay unemployed for longer periods.</w:t>
      </w:r>
      <w:r w:rsidR="002D4028" w:rsidRPr="009157C3">
        <w:t xml:space="preserve"> </w:t>
      </w:r>
      <w:r w:rsidR="00F22808">
        <w:fldChar w:fldCharType="begin" w:fldLock="1"/>
      </w:r>
      <w:r w:rsidR="00F22808">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fldChar w:fldCharType="separate"/>
      </w:r>
      <w:r w:rsidR="00F22808" w:rsidRPr="00F22808">
        <w:rPr>
          <w:noProof/>
        </w:rPr>
        <w:t>(Byrialsen &amp; Raza, 2018)</w:t>
      </w:r>
      <w:r w:rsidR="00F22808">
        <w:fldChar w:fldCharType="end"/>
      </w:r>
    </w:p>
    <w:p w14:paraId="0FC138B6" w14:textId="4492B195" w:rsidR="001A0611" w:rsidRDefault="00CA2502" w:rsidP="00884655">
      <w:pPr>
        <w:spacing w:line="360" w:lineRule="auto"/>
      </w:pPr>
      <w:commentRangeStart w:id="17"/>
      <w:commentRangeStart w:id="18"/>
      <w:commentRangeStart w:id="19"/>
      <w:commentRangeStart w:id="20"/>
      <w:commentRangeStart w:id="21"/>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w:t>
      </w:r>
      <w:r w:rsidR="000052E8">
        <w:t xml:space="preserve"> </w:t>
      </w:r>
      <w:r w:rsidR="000052E8">
        <w:t>fairness</w:t>
      </w:r>
      <w:r w:rsidR="000052E8">
        <w:t>,</w:t>
      </w:r>
      <w:r w:rsidR="000052E8">
        <w:t xml:space="preserve"> in the form of lower inequality</w:t>
      </w:r>
      <w:r w:rsidR="000052E8">
        <w:t>, and</w:t>
      </w:r>
      <w:r w:rsidR="000766E5">
        <w:t xml:space="preserve"> the economic gain from favoring income distribution</w:t>
      </w:r>
      <w:r w:rsidR="000052E8">
        <w:t>, the last depending on whether the policy is considered to be pro-labor or pro-capital</w:t>
      </w:r>
      <w:r w:rsidR="000766E5">
        <w:t xml:space="preserve">. As described by </w:t>
      </w:r>
      <w:r w:rsidRPr="009157C3">
        <w:t>Lavoie/Stockhammer (2013)</w:t>
      </w:r>
      <w:r w:rsidR="00637774" w:rsidRPr="009157C3">
        <w:t xml:space="preserve"> </w:t>
      </w:r>
      <w:commentRangeEnd w:id="17"/>
      <w:r w:rsidR="00251120" w:rsidRPr="009157C3">
        <w:rPr>
          <w:rStyle w:val="Kommentarhenvisning"/>
        </w:rPr>
        <w:commentReference w:id="17"/>
      </w:r>
      <w:commentRangeEnd w:id="18"/>
      <w:r w:rsidR="00AB1C9F" w:rsidRPr="009157C3">
        <w:rPr>
          <w:rStyle w:val="Kommentarhenvisning"/>
        </w:rPr>
        <w:commentReference w:id="18"/>
      </w:r>
      <w:commentRangeEnd w:id="19"/>
      <w:r w:rsidR="000766E5">
        <w:rPr>
          <w:rStyle w:val="Kommentarhenvisning"/>
        </w:rPr>
        <w:commentReference w:id="19"/>
      </w:r>
      <w:commentRangeEnd w:id="20"/>
      <w:r w:rsidR="00416502">
        <w:rPr>
          <w:rStyle w:val="Kommentarhenvisning"/>
        </w:rPr>
        <w:commentReference w:id="20"/>
      </w:r>
      <w:commentRangeEnd w:id="21"/>
      <w:r w:rsidR="000052E8">
        <w:rPr>
          <w:rStyle w:val="Kommentarhenvisning"/>
        </w:rPr>
        <w:commentReference w:id="21"/>
      </w:r>
      <w:r w:rsidR="00637774" w:rsidRPr="009157C3">
        <w:t>pro-labor distributional policies are those increasing the wage-share. Pro-capital distributional policies usually claim to promote ‘labour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6BE08291" w14:textId="3A641448"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was very high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 xml:space="preserve">looking at the government </w:t>
      </w:r>
      <w:r w:rsidR="002C669C">
        <w:t>net lending</w:t>
      </w:r>
      <w:r w:rsidR="00BE49F5" w:rsidRPr="00BE49F5">
        <w:t xml:space="preserve">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w:t>
      </w:r>
      <w:r w:rsidR="002C669C">
        <w:t xml:space="preserve"> result</w:t>
      </w:r>
      <w:r w:rsidR="00BE49F5" w:rsidRPr="00BE49F5">
        <w:t xml:space="preserve">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5B791E">
        <w:t>estimated. But</w:t>
      </w:r>
      <w:r w:rsidR="00E73119" w:rsidRPr="00BE49F5">
        <w:t xml:space="preserve"> </w:t>
      </w:r>
      <w:r w:rsidR="00232AB4" w:rsidRPr="00BE49F5">
        <w:t>most importantly</w:t>
      </w:r>
      <w:r w:rsidR="00E73119" w:rsidRPr="00BE49F5">
        <w:t xml:space="preserve"> </w:t>
      </w:r>
      <w:r w:rsidR="005B791E">
        <w:t xml:space="preserve">they </w:t>
      </w:r>
      <w:r w:rsidR="00BE49F5" w:rsidRPr="00BE49F5">
        <w:t>argu</w:t>
      </w:r>
      <w:r w:rsidR="005B791E">
        <w:t>ed</w:t>
      </w:r>
      <w:r w:rsidR="00BE49F5" w:rsidRPr="00BE49F5">
        <w:t xml:space="preserve"> that</w:t>
      </w:r>
      <w:r w:rsidR="005B791E">
        <w:t xml:space="preserve"> the</w:t>
      </w:r>
      <w:r w:rsidR="00BE49F5" w:rsidRPr="00BE49F5">
        <w:t xml:space="preserve"> important </w:t>
      </w:r>
      <w:r w:rsidR="00E73119" w:rsidRPr="00BE49F5">
        <w:t>macro</w:t>
      </w:r>
      <w:r w:rsidR="00BE49F5" w:rsidRPr="00BE49F5">
        <w:t>economic</w:t>
      </w:r>
      <w:r w:rsidR="00E73119" w:rsidRPr="00BE49F5">
        <w:t xml:space="preserve"> effects</w:t>
      </w:r>
      <w:r w:rsidR="00BE49F5" w:rsidRPr="00BE49F5">
        <w:t xml:space="preserve"> were missing</w:t>
      </w:r>
      <w:r w:rsidR="005B791E">
        <w:t xml:space="preserve"> in the model</w:t>
      </w:r>
      <w:r w:rsidR="00E73119" w:rsidRPr="00BE49F5">
        <w:t>.</w:t>
      </w:r>
      <w:r w:rsidR="00E73119">
        <w:t xml:space="preserve"> </w:t>
      </w:r>
    </w:p>
    <w:p w14:paraId="78585586" w14:textId="7EDCD28F" w:rsidR="007C3869" w:rsidRDefault="00F22808" w:rsidP="00362CB0">
      <w:pPr>
        <w:spacing w:line="360" w:lineRule="auto"/>
      </w:pPr>
      <w:r>
        <w:fldChar w:fldCharType="begin" w:fldLock="1"/>
      </w:r>
      <w: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fldChar w:fldCharType="separate"/>
      </w:r>
      <w:r w:rsidRPr="00F22808">
        <w:rPr>
          <w:noProof/>
        </w:rPr>
        <w:t>(Jensen, 2021)</w:t>
      </w:r>
      <w:r>
        <w:fldChar w:fldCharType="end"/>
      </w:r>
      <w:r>
        <w:t xml:space="preserve"> </w:t>
      </w:r>
      <w:r w:rsidR="008B6507">
        <w:t xml:space="preserve">argues that the behavioral effects (explained above) used to estimating the costs of an increase in the level of income insurance is miss leading. Especially they argue that </w:t>
      </w:r>
      <w:r w:rsidR="009E0A71">
        <w:t xml:space="preserve">the IS-commission </w:t>
      </w:r>
      <w:r w:rsidR="008B6507">
        <w:t xml:space="preserve">is overstating the approach effects, stating that increasing the income insurance increases the approach towards unemployment for those employed. </w:t>
      </w:r>
      <w:commentRangeStart w:id="22"/>
      <w:r>
        <w:fldChar w:fldCharType="begin" w:fldLock="1"/>
      </w:r>
      <w: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fldChar w:fldCharType="separate"/>
      </w:r>
      <w:r w:rsidRPr="00F22808">
        <w:rPr>
          <w:noProof/>
        </w:rPr>
        <w:t>(Dagpengekommissionen, 2015)</w:t>
      </w:r>
      <w:r>
        <w:fldChar w:fldCharType="end"/>
      </w:r>
      <w:commentRangeEnd w:id="22"/>
      <w:r w:rsidR="00C8083A">
        <w:rPr>
          <w:rStyle w:val="Kommentarhenvisning"/>
        </w:rPr>
        <w:commentReference w:id="22"/>
      </w:r>
      <w:r>
        <w:t xml:space="preserve"> </w:t>
      </w:r>
      <w:r w:rsidR="00120836" w:rsidRPr="00EB0D5D">
        <w:t>also themselves states that there is very low empirical evidence for this effect even existing</w:t>
      </w:r>
      <w:r w:rsidR="00EB0D5D" w:rsidRPr="00EB0D5D">
        <w:t>.</w:t>
      </w:r>
      <w:r w:rsidR="00362CB0" w:rsidRPr="00677F82">
        <w:br/>
      </w:r>
      <w:r>
        <w:fldChar w:fldCharType="begin" w:fldLock="1"/>
      </w:r>
      <w:r w:rsidR="00BD0882">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fldChar w:fldCharType="separate"/>
      </w:r>
      <w:r w:rsidRPr="00F22808">
        <w:rPr>
          <w:noProof/>
        </w:rPr>
        <w:t>(Fagbevægelsens Hovedorganisation, 2021)</w:t>
      </w:r>
      <w:r>
        <w:fldChar w:fldCharType="end"/>
      </w:r>
      <w:r>
        <w:t xml:space="preserve"> </w:t>
      </w:r>
      <w:r w:rsidR="00993F84">
        <w:t>add</w:t>
      </w:r>
      <w:r w:rsidR="00EB0D5D">
        <w:t xml:space="preserve"> to the discussion</w:t>
      </w:r>
      <w:r w:rsidR="00993F84">
        <w:t xml:space="preserve"> that they don’t see the income insurance at a level </w:t>
      </w:r>
      <w:r w:rsidR="00362CB0">
        <w:t xml:space="preserve">where it should be pulling employed into unemployment, they argue that </w:t>
      </w:r>
      <w:r w:rsidR="005B791E">
        <w:t xml:space="preserve">a large percentage of the </w:t>
      </w:r>
      <w:r w:rsidR="00362CB0">
        <w:t xml:space="preserve">group experiencing the highest level of compensation rate are still in job.  </w:t>
      </w:r>
    </w:p>
    <w:p w14:paraId="6BC9BBE0" w14:textId="0DF48B5F" w:rsidR="00C21C3D" w:rsidRDefault="009E0A71" w:rsidP="002E234F">
      <w:pPr>
        <w:spacing w:line="360" w:lineRule="auto"/>
      </w:pPr>
      <w:r>
        <w:t xml:space="preserve">More recently </w:t>
      </w:r>
      <w:r w:rsidR="00BD0882">
        <w:fldChar w:fldCharType="begin" w:fldLock="1"/>
      </w:r>
      <w:r w:rsidR="00BD0882">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fldChar w:fldCharType="separate"/>
      </w:r>
      <w:r w:rsidR="00BD0882" w:rsidRPr="00BD0882">
        <w:rPr>
          <w:noProof/>
        </w:rPr>
        <w:t>(De Økonomiske Råd, 2022)</w:t>
      </w:r>
      <w:r w:rsidR="00BD0882">
        <w:fldChar w:fldCharType="end"/>
      </w:r>
      <w:r w:rsidR="00BD0882">
        <w:t xml:space="preserve"> </w:t>
      </w:r>
      <w:r w:rsidR="00C155F4">
        <w:t>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 xml:space="preserve">They split up the analysis into </w:t>
      </w:r>
      <w:r w:rsidR="000F1AED">
        <w:lastRenderedPageBreak/>
        <w:t>three scenarios one being a change in the level of income insurance</w:t>
      </w:r>
      <w:r w:rsidR="000630D4">
        <w:t>.</w:t>
      </w:r>
      <w:r w:rsidR="000F1AED">
        <w:t xml:space="preserve"> </w:t>
      </w:r>
      <w:r w:rsidR="000630D4">
        <w:t>T</w:t>
      </w:r>
      <w:r w:rsidR="000F1AED">
        <w: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0630D4">
        <w:t xml:space="preserve"> when changing the level of income insurance</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983DD31" w:rsidR="00A42D17" w:rsidRDefault="00A42D17" w:rsidP="002E234F">
      <w:pPr>
        <w:spacing w:line="360" w:lineRule="auto"/>
      </w:pPr>
      <w:commentRangeStart w:id="23"/>
      <w:commentRangeStart w:id="24"/>
      <w:r>
        <w:t xml:space="preserve">First, </w:t>
      </w:r>
      <w:r w:rsidR="00BD0882">
        <w:fldChar w:fldCharType="begin" w:fldLock="1"/>
      </w:r>
      <w:r w:rsidR="00BD0882">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fldChar w:fldCharType="separate"/>
      </w:r>
      <w:r w:rsidR="00BD0882" w:rsidRPr="00BD0882">
        <w:rPr>
          <w:noProof/>
        </w:rPr>
        <w:t>(De Økonomiske Råd, 2022)</w:t>
      </w:r>
      <w:r w:rsidR="00BD0882">
        <w:fldChar w:fldCharType="end"/>
      </w:r>
      <w:r w:rsidR="00BD0882">
        <w:t xml:space="preserve"> </w:t>
      </w:r>
      <w:r>
        <w:t xml:space="preserve">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og Williamson, 1996) (Hopenhayn og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630D7D51" w:rsidR="006D4472"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w:t>
      </w:r>
      <w:r w:rsidR="005423B4">
        <w:t>to</w:t>
      </w:r>
      <w:r w:rsidR="005449E6">
        <w:t xml:space="preserve"> affect other people’s situation. The model is only looking at </w:t>
      </w:r>
      <w:r w:rsidR="00030420">
        <w:t xml:space="preserve">the individuals expected reaction to </w:t>
      </w:r>
      <w:r w:rsidR="005423B4">
        <w:t>changes</w:t>
      </w:r>
      <w:r w:rsidR="00030420">
        <w:t xml:space="preserve"> in the income insurance program. As will be seen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commentRangeEnd w:id="23"/>
      <w:r w:rsidR="009E0A71">
        <w:rPr>
          <w:rStyle w:val="Kommentarhenvisning"/>
        </w:rPr>
        <w:commentReference w:id="23"/>
      </w:r>
      <w:commentRangeEnd w:id="24"/>
      <w:r w:rsidR="00416502">
        <w:rPr>
          <w:rStyle w:val="Kommentarhenvisning"/>
        </w:rPr>
        <w:commentReference w:id="24"/>
      </w:r>
      <w:r w:rsidR="002244CA">
        <w:t>B</w:t>
      </w:r>
      <w:r w:rsidR="005423B4">
        <w:t>efore presenting t</w:t>
      </w:r>
      <w:r w:rsidR="0026344E">
        <w:t xml:space="preserve">his newer </w:t>
      </w:r>
      <w:r w:rsidR="000630D4">
        <w:t>literature,</w:t>
      </w:r>
      <w:r w:rsidR="002244CA">
        <w:t xml:space="preserve"> w</w:t>
      </w:r>
      <w:r w:rsidR="002244CA" w:rsidRPr="002244CA">
        <w:t>e</w:t>
      </w:r>
      <w:r w:rsidR="00730FE1" w:rsidRPr="002244CA">
        <w:t xml:space="preserve"> will </w:t>
      </w:r>
      <w:r w:rsidR="005423B4">
        <w:t>give</w:t>
      </w:r>
      <w:r w:rsidR="00730FE1" w:rsidRPr="002244CA">
        <w:t xml:space="preserve"> a more detailed description of the income insurance model build by the IS-commission, </w:t>
      </w:r>
      <w:r w:rsidR="000630D4">
        <w:t xml:space="preserve">as the </w:t>
      </w:r>
      <w:r w:rsidR="006F5E0A">
        <w:t>result</w:t>
      </w:r>
      <w:r w:rsidR="000630D4">
        <w:t xml:space="preserve"> of this model </w:t>
      </w:r>
      <w:r w:rsidR="00730FE1" w:rsidRPr="002244CA">
        <w:t>giv</w:t>
      </w:r>
      <w:r w:rsidR="000630D4">
        <w:t>es</w:t>
      </w:r>
      <w:r w:rsidR="00730FE1" w:rsidRPr="002244CA">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501F45C2" w:rsidR="00F1397C" w:rsidRDefault="00F1397C" w:rsidP="006F5E0A">
      <w:pPr>
        <w:spacing w:line="360" w:lineRule="auto"/>
      </w:pPr>
      <w:r>
        <w:t xml:space="preserve">The previous section gave an introduction to the literature towards income insurance, both </w:t>
      </w:r>
      <w:r w:rsidR="009F5BDB">
        <w:t>in general</w:t>
      </w:r>
      <w:r>
        <w:t xml:space="preserve"> and </w:t>
      </w:r>
      <w:r w:rsidR="009F5BDB">
        <w:t>for</w:t>
      </w:r>
      <w:r>
        <w:t xml:space="preserve"> the case of Denmark. An important observation was that the literature has moved more towards </w:t>
      </w:r>
      <w:r w:rsidR="00DF5EAD" w:rsidRPr="00F1397C">
        <w:t>estimating the full macroeconomic</w:t>
      </w:r>
      <w:r w:rsidR="00215E94">
        <w:t xml:space="preserve"> effects</w:t>
      </w:r>
      <w:r w:rsidR="00DF5EAD" w:rsidRPr="00F1397C">
        <w:t xml:space="preserve"> </w:t>
      </w:r>
      <w:r w:rsidR="00215E94">
        <w:t>moving away</w:t>
      </w:r>
      <w:r w:rsidR="006F5E0A">
        <w:t xml:space="preserve"> from the </w:t>
      </w:r>
      <w:r w:rsidR="00215E94">
        <w:t xml:space="preserve">models built using an aggregated micro </w:t>
      </w:r>
      <w:r w:rsidR="00215E94">
        <w:lastRenderedPageBreak/>
        <w:t>foundation like the income insurance model build by the IS-commission.</w:t>
      </w:r>
      <w:r w:rsidR="00DF5EAD" w:rsidRPr="00F1397C">
        <w:t xml:space="preserve"> </w:t>
      </w:r>
      <w:r w:rsidRPr="00F1397C">
        <w:t>In Denmark this resulted in</w:t>
      </w:r>
      <w:r w:rsidR="00DF5EAD" w:rsidRPr="00F1397C">
        <w:t xml:space="preserve"> the </w:t>
      </w:r>
      <w:r w:rsidR="00215E94">
        <w:t xml:space="preserve">model </w:t>
      </w:r>
      <w:r w:rsidRPr="00F1397C">
        <w:t xml:space="preserve">facing </w:t>
      </w:r>
      <w:r w:rsidR="00A258EB" w:rsidRPr="00F1397C">
        <w:t>critic for overstating the negative effects of income insurance</w:t>
      </w:r>
      <w:r w:rsidRPr="00F1397C">
        <w:t>, as well as neglecting macroeconomic effects</w:t>
      </w:r>
      <w:r w:rsidR="00A258EB" w:rsidRPr="00F1397C">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w:t>
      </w:r>
      <w:r w:rsidR="00CA12CD">
        <w:t>it consist</w:t>
      </w:r>
      <w:r>
        <w:t xml:space="preserve"> of four different parts: A static model for income insurance, a static model for </w:t>
      </w:r>
      <w:commentRangeStart w:id="25"/>
      <w:r w:rsidR="00E83A4D">
        <w:t>Cash-benefits</w:t>
      </w:r>
      <w:commentRangeEnd w:id="25"/>
      <w:r w:rsidR="00E83A4D">
        <w:rPr>
          <w:rStyle w:val="Kommentarhenvisning"/>
        </w:rPr>
        <w:commentReference w:id="25"/>
      </w:r>
      <w:r>
        <w:t>, a Markovmodel</w:t>
      </w:r>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57CF569C" w:rsidR="00557A09" w:rsidRDefault="00CF26A9" w:rsidP="004D12B6">
      <w:pPr>
        <w:spacing w:line="360" w:lineRule="auto"/>
      </w:pPr>
      <w:r>
        <w:t>The</w:t>
      </w:r>
      <w:r w:rsidR="007969EC">
        <w:t xml:space="preserve"> more interesting part is the</w:t>
      </w:r>
      <w:r>
        <w:t xml:space="preserve"> Markovmodel </w:t>
      </w:r>
      <w:r w:rsidR="007969EC">
        <w:t>which is</w:t>
      </w:r>
      <w:r>
        <w:t xml:space="preserve"> built to calculate the equilibrium levels of employment and unemployment, to do </w:t>
      </w:r>
      <w:r w:rsidR="009F5BDB">
        <w:t>so</w:t>
      </w:r>
      <w:r>
        <w:t xml:space="preserve"> the population is divided into three groups: Receivers of income insurance, employed</w:t>
      </w:r>
      <w:r w:rsidR="00CE51A5">
        <w:t>,</w:t>
      </w:r>
      <w:r>
        <w:t xml:space="preserve"> </w:t>
      </w:r>
      <w:r w:rsidR="00D80B60">
        <w:t xml:space="preserve">and receivers of other social benefits. </w:t>
      </w:r>
      <w:r w:rsidR="007969EC">
        <w:t>T</w:t>
      </w:r>
      <w:r w:rsidR="001B630A">
        <w:t>he Markovmodel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r w:rsidR="00881864">
        <w:t xml:space="preserve"> 2010 reform mentioned in the introduction </w:t>
      </w:r>
      <w:r w:rsidR="00467047">
        <w:t xml:space="preserve">which </w:t>
      </w:r>
      <w:r w:rsidR="00881864">
        <w:t>shows an effect up till 78 weeks before the reduction in income insurance till 26 weeks after</w:t>
      </w:r>
      <w:r w:rsidR="008B486B">
        <w:t xml:space="preserve">, this can be seen from the effect staircase shown </w:t>
      </w:r>
      <w:r w:rsidR="00384121">
        <w:t>in (commission,2015, p ??)</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26"/>
      <w:commentRangeStart w:id="27"/>
      <w:commentRangeStart w:id="28"/>
      <w:commentRangeStart w:id="29"/>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5F31B9CA"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w:t>
      </w:r>
      <w:commentRangeEnd w:id="26"/>
      <w:r w:rsidR="009F5BDB">
        <w:rPr>
          <w:rStyle w:val="Kommentarhenvisning"/>
        </w:rPr>
        <w:commentReference w:id="26"/>
      </w:r>
      <w:commentRangeEnd w:id="27"/>
      <w:r w:rsidR="00416502">
        <w:rPr>
          <w:rStyle w:val="Kommentarhenvisning"/>
        </w:rPr>
        <w:commentReference w:id="27"/>
      </w:r>
      <w:commentRangeEnd w:id="28"/>
      <w:r w:rsidR="00416502">
        <w:rPr>
          <w:rStyle w:val="Kommentarhenvisning"/>
        </w:rPr>
        <w:commentReference w:id="28"/>
      </w:r>
      <w:commentRangeEnd w:id="29"/>
      <w:r w:rsidR="00C632AF">
        <w:rPr>
          <w:rStyle w:val="Kommentarhenvisning"/>
        </w:rPr>
        <w:commentReference w:id="29"/>
      </w:r>
      <w:r w:rsidR="005607CC">
        <w:t xml:space="preserve">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384121">
        <w:t xml:space="preserve">, at the time of </w:t>
      </w:r>
      <w:r w:rsidR="00C632AF">
        <w:t>change</w:t>
      </w:r>
      <w:r w:rsidR="00384121">
        <w:t>.</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Default="0032745A" w:rsidP="004D12B6">
      <w:pPr>
        <w:spacing w:line="360" w:lineRule="auto"/>
      </w:pPr>
      <w:r>
        <w:t xml:space="preserve">Therefor the commission must assume that the behavioral effects for people being close to going into the insurance program (fx from terminated positions) are comparable to the behavioral effects of people already being in the income insurance program and thereby have been in unemployment </w:t>
      </w:r>
      <w:r w:rsidR="009F5BDB">
        <w:t>for</w:t>
      </w:r>
      <w:r>
        <w:t xml:space="preserve"> up till 2 </w:t>
      </w:r>
      <w:commentRangeStart w:id="30"/>
      <w:r>
        <w:t xml:space="preserve">years.  </w:t>
      </w:r>
      <w:commentRangeEnd w:id="30"/>
      <w:r w:rsidR="00C632AF">
        <w:rPr>
          <w:rStyle w:val="Kommentarhenvisning"/>
        </w:rPr>
        <w:commentReference w:id="30"/>
      </w:r>
    </w:p>
    <w:p w14:paraId="79773465" w14:textId="29A381F3"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Three additional assumptions</w:t>
      </w:r>
      <w:r w:rsidR="00C632AF">
        <w:t xml:space="preserve"> visualized by </w:t>
      </w:r>
      <w:commentRangeStart w:id="31"/>
      <w:r w:rsidR="00C632AF">
        <w:t>(DØRS, 2022 p ??)</w:t>
      </w:r>
      <w:r w:rsidR="000930C2">
        <w:t xml:space="preserve"> </w:t>
      </w:r>
      <w:commentRangeEnd w:id="31"/>
      <w:r w:rsidR="00C632AF">
        <w:rPr>
          <w:rStyle w:val="Kommentarhenvisning"/>
        </w:rPr>
        <w:commentReference w:id="31"/>
      </w:r>
      <w:r w:rsidR="000930C2">
        <w:t xml:space="preserve">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D20DE8E" w14:textId="17B38ED9" w:rsidR="003D4B98" w:rsidRDefault="003D4B98" w:rsidP="003C249F">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0BEAA6F7" w14:textId="177BC992" w:rsidR="00BB6B8C" w:rsidRDefault="00BB6B8C" w:rsidP="003C249F"/>
    <w:p w14:paraId="02F099E5" w14:textId="1DAAC079" w:rsidR="00047A84" w:rsidRDefault="00BD0882" w:rsidP="004D12B6">
      <w:pPr>
        <w:spacing w:line="360" w:lineRule="auto"/>
      </w:pPr>
      <w:r>
        <w:fldChar w:fldCharType="begin" w:fldLock="1"/>
      </w:r>
      <w: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fldChar w:fldCharType="separate"/>
      </w:r>
      <w:r w:rsidRPr="00BD0882">
        <w:rPr>
          <w:noProof/>
        </w:rPr>
        <w:t>(De Økonomiske Råd, 2022)</w:t>
      </w:r>
      <w:r>
        <w:fldChar w:fldCharType="end"/>
      </w:r>
      <w:r>
        <w:t xml:space="preserve"> </w:t>
      </w:r>
      <w:r w:rsidR="00047A84">
        <w:t xml:space="preserve">Argues that there are missing empirical evidence for all three assumptions, they claim that people on income insurance might have more time for job searching than people being in terminated positions. On the other </w:t>
      </w:r>
      <w:r w:rsidR="00EF4E01">
        <w:t>hand,</w:t>
      </w:r>
      <w:r w:rsidR="00047A84">
        <w:t xml:space="preserve"> they expect people being close to joining the income insurance program to increase their job search to avoid the fall in income. </w:t>
      </w:r>
    </w:p>
    <w:p w14:paraId="7FFF214B" w14:textId="650AD5D7" w:rsidR="00047A84" w:rsidRDefault="00EF4E01" w:rsidP="004D12B6">
      <w:pPr>
        <w:spacing w:line="360" w:lineRule="auto"/>
      </w:pPr>
      <w:r>
        <w:t xml:space="preserve">As seen </w:t>
      </w:r>
      <w:r w:rsidR="00C632AF">
        <w:t>in (DØRS, 2022 p ??)</w:t>
      </w:r>
      <w:r>
        <w:t xml:space="preser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1A12F96A"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0304F29C" w14:textId="38605A22" w:rsidR="00D373B9" w:rsidRPr="009F5BDB" w:rsidRDefault="00D373B9" w:rsidP="00D373B9">
      <w:pPr>
        <w:spacing w:line="360" w:lineRule="auto"/>
      </w:pPr>
      <w:r w:rsidRPr="009F5BDB">
        <w:t xml:space="preserve">Most of the empirical evidence used for the income insurance model comes from the literature review made by </w:t>
      </w:r>
      <w:r w:rsidR="00BD0882">
        <w:fldChar w:fldCharType="begin" w:fldLock="1"/>
      </w:r>
      <w:r w:rsidR="00BD0882">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rsidRPr="009F5BDB">
        <w:t xml:space="preserve">This review was made specifically for the income insurance commission, and therefore influenced the effects used in the income insurance model. </w:t>
      </w:r>
      <w:r w:rsidR="00BD0882">
        <w:fldChar w:fldCharType="begin" w:fldLock="1"/>
      </w:r>
      <w:r w:rsidR="00BD0882">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rsidR="001E2E55">
        <w:t>s</w:t>
      </w:r>
      <w:r w:rsidRPr="009F5BDB">
        <w:t xml:space="preserve">pecifically looks at the evidence for the exit-rate and approach rate when raising the level of income insurance. They present 28 </w:t>
      </w:r>
      <w:commentRangeStart w:id="32"/>
      <w:commentRangeStart w:id="33"/>
      <w:r w:rsidRPr="009F5BDB">
        <w:t xml:space="preserve">different older and newer studies  </w:t>
      </w:r>
      <w:commentRangeEnd w:id="32"/>
      <w:r w:rsidRPr="009F5BDB">
        <w:rPr>
          <w:rStyle w:val="Kommentarhenvisning"/>
        </w:rPr>
        <w:commentReference w:id="32"/>
      </w:r>
      <w:commentRangeEnd w:id="33"/>
      <w:r w:rsidRPr="009F5BDB">
        <w:rPr>
          <w:rStyle w:val="Kommentarhenvisning"/>
        </w:rPr>
        <w:commentReference w:id="33"/>
      </w:r>
      <w:r w:rsidRPr="009F5BDB">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justifying the use of the exit rate in the model. </w:t>
      </w:r>
    </w:p>
    <w:p w14:paraId="7541FA22" w14:textId="2EAD329F" w:rsidR="004D12B6" w:rsidRDefault="00B40CDF" w:rsidP="004D12B6">
      <w:pPr>
        <w:spacing w:line="360" w:lineRule="auto"/>
      </w:pPr>
      <w:r>
        <w:t>In section 2 it was made clear that the approach effect did not have the same empirical justification</w:t>
      </w:r>
      <w:r w:rsidR="001138F6">
        <w:t xml:space="preserve"> as the exit-rate</w:t>
      </w:r>
      <w:r>
        <w:t xml:space="preserve">, </w:t>
      </w:r>
      <w:r w:rsidR="00BD0882">
        <w:fldChar w:fldCharType="begin" w:fldLock="1"/>
      </w:r>
      <w:r w:rsidR="00D719D9">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t xml:space="preserve">presents </w:t>
      </w:r>
      <w:r w:rsidR="00BD0882">
        <w:t>three</w:t>
      </w:r>
      <w:r>
        <w:t xml:space="preserve"> studies looking at the </w:t>
      </w:r>
      <w:r w:rsidR="00362B72">
        <w:t xml:space="preserve">approach effect when changing the level of income insurance, the two newest studies </w:t>
      </w:r>
      <w:commentRangeStart w:id="34"/>
      <w:r w:rsidR="00362B72">
        <w:t xml:space="preserve">(Falch c ,2015) </w:t>
      </w:r>
      <w:commentRangeEnd w:id="34"/>
      <w:r w:rsidR="00BF1EB5">
        <w:rPr>
          <w:rStyle w:val="Kommentarhenvisning"/>
        </w:rPr>
        <w:commentReference w:id="34"/>
      </w:r>
      <w:r w:rsidR="00362B72">
        <w:t xml:space="preserve">and </w:t>
      </w:r>
      <w:r w:rsidR="00D719D9">
        <w:fldChar w:fldCharType="begin" w:fldLock="1"/>
      </w:r>
      <w:r w:rsidR="00D719D9">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fldChar w:fldCharType="separate"/>
      </w:r>
      <w:r w:rsidR="00D719D9" w:rsidRPr="00D719D9">
        <w:rPr>
          <w:noProof/>
        </w:rPr>
        <w:t>(Jurajda, 2002)</w:t>
      </w:r>
      <w:r w:rsidR="00D719D9">
        <w:fldChar w:fldCharType="end"/>
      </w:r>
      <w:r w:rsidR="00D719D9">
        <w:t xml:space="preserve"> </w:t>
      </w:r>
      <w:r w:rsidR="00362B72">
        <w:t xml:space="preserve">finds no significant effects. </w:t>
      </w:r>
      <w:r w:rsidR="009F5BDB">
        <w:t>They find that t</w:t>
      </w:r>
      <w:r w:rsidR="00362B72">
        <w:t xml:space="preserve">he only study </w:t>
      </w:r>
      <w:r w:rsidR="009F5BDB">
        <w:t>showing</w:t>
      </w:r>
      <w:r w:rsidR="00362B72">
        <w:t xml:space="preserve"> significant effect</w:t>
      </w:r>
      <w:r w:rsidR="009F5BDB">
        <w:t>s</w:t>
      </w:r>
      <w:r w:rsidR="00362B72">
        <w:t xml:space="preserve"> is an older study by </w:t>
      </w:r>
      <w:r w:rsidR="00D719D9">
        <w:fldChar w:fldCharType="begin" w:fldLock="1"/>
      </w:r>
      <w:r w:rsidR="00D719D9">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1816558 REFERENCES Linked references are available on JSTOR for this article : reference # references _ tab _ contents You may need to log in to JSTOR to access the linked references .","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fldChar w:fldCharType="separate"/>
      </w:r>
      <w:r w:rsidR="00D719D9" w:rsidRPr="00D719D9">
        <w:rPr>
          <w:noProof/>
        </w:rPr>
        <w:t>(Topel, 1983)</w:t>
      </w:r>
      <w:r w:rsidR="00D719D9">
        <w:fldChar w:fldCharType="end"/>
      </w:r>
      <w:r w:rsidR="00D719D9">
        <w:t xml:space="preserve"> </w:t>
      </w:r>
      <w:r w:rsidR="00362B72">
        <w:t>based on American retrospective data from 1975. This lack of empirical evidence leads to the large number of critics presented in section 2 towards the approach rate</w:t>
      </w:r>
      <w:r w:rsidR="001138F6">
        <w:t>. Newer evidence presented by</w:t>
      </w:r>
      <w:r w:rsidR="00EB54FF">
        <w:t xml:space="preserve"> </w:t>
      </w:r>
      <w:r w:rsidR="00D719D9">
        <w:fldChar w:fldCharType="begin" w:fldLock="1"/>
      </w:r>
      <w:r w:rsidR="00D719D9">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fldChar w:fldCharType="separate"/>
      </w:r>
      <w:r w:rsidR="00D719D9" w:rsidRPr="00D719D9">
        <w:rPr>
          <w:noProof/>
        </w:rPr>
        <w:t xml:space="preserve">(De Økonomiske Råd, </w:t>
      </w:r>
      <w:r w:rsidR="00D719D9" w:rsidRPr="00D719D9">
        <w:rPr>
          <w:noProof/>
        </w:rPr>
        <w:lastRenderedPageBreak/>
        <w:t>2022)</w:t>
      </w:r>
      <w:r w:rsidR="00D719D9">
        <w:fldChar w:fldCharType="end"/>
      </w:r>
      <w:r w:rsidR="00D719D9">
        <w:t xml:space="preserve"> </w:t>
      </w:r>
      <w:r w:rsidR="001138F6">
        <w:t xml:space="preserve">show </w:t>
      </w:r>
      <w:r w:rsidR="00EB54FF">
        <w:t xml:space="preserve">evidence for the approach rate, but finds the effect to be half the </w:t>
      </w:r>
      <w:r w:rsidR="001138F6">
        <w:t>size of what is</w:t>
      </w:r>
      <w:r w:rsidR="00EB54FF">
        <w:t xml:space="preserve"> presented in the income insurance model.  </w:t>
      </w:r>
    </w:p>
    <w:p w14:paraId="2D0FC76D" w14:textId="2BC2678D" w:rsidR="00C92956" w:rsidRDefault="00AF165B" w:rsidP="004D12B6">
      <w:pPr>
        <w:spacing w:line="360" w:lineRule="auto"/>
      </w:pPr>
      <w: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t xml:space="preserve">more </w:t>
      </w:r>
      <w:r>
        <w:t>towards including aggregated effects of income insurance, which allows us to estimate the macro elasticity of income insurance on unemployment</w:t>
      </w:r>
      <w:r w:rsidR="001138F6">
        <w:t>, therefor we will no</w:t>
      </w:r>
      <w:r w:rsidR="00B70CFA">
        <w:t>w</w:t>
      </w:r>
      <w:r w:rsidR="001138F6">
        <w:t xml:space="preserve"> present some of these aggregated effects. </w:t>
      </w:r>
    </w:p>
    <w:p w14:paraId="46065A24" w14:textId="77777777" w:rsidR="00C92956" w:rsidRDefault="00C92956" w:rsidP="004D12B6">
      <w:pPr>
        <w:spacing w:line="360" w:lineRule="auto"/>
      </w:pP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333C86A5" w:rsidR="00955FB7" w:rsidRPr="00A74720" w:rsidRDefault="00D719D9" w:rsidP="00955FB7">
      <w:pPr>
        <w:spacing w:line="360" w:lineRule="auto"/>
        <w:rPr>
          <w:sz w:val="24"/>
          <w:szCs w:val="24"/>
        </w:rPr>
      </w:pP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D719D9">
        <w:rPr>
          <w:noProof/>
          <w:sz w:val="24"/>
          <w:szCs w:val="24"/>
        </w:rPr>
        <w:t>(Andersen et al., 2015)</w:t>
      </w:r>
      <w:r>
        <w:rPr>
          <w:sz w:val="24"/>
          <w:szCs w:val="24"/>
        </w:rPr>
        <w:fldChar w:fldCharType="end"/>
      </w:r>
      <w:r>
        <w:rPr>
          <w:sz w:val="24"/>
          <w:szCs w:val="24"/>
        </w:rPr>
        <w:t xml:space="preserve"> </w:t>
      </w:r>
      <w:r w:rsidR="00955FB7" w:rsidRPr="00A74720">
        <w:rPr>
          <w:sz w:val="24"/>
          <w:szCs w:val="24"/>
        </w:rPr>
        <w:t>points out that the majority of the literature has been based on change</w:t>
      </w:r>
      <w:r w:rsidR="00955FB7">
        <w:rPr>
          <w:sz w:val="24"/>
          <w:szCs w:val="24"/>
        </w:rPr>
        <w:t>s</w:t>
      </w:r>
      <w:r w:rsidR="00955FB7" w:rsidRPr="00A74720">
        <w:rPr>
          <w:sz w:val="24"/>
          <w:szCs w:val="24"/>
        </w:rPr>
        <w:t xml:space="preserve"> in the behavior of unemployed thereby not taking into account that the change in behavior could also affect the situation for other actors in the labor market. At the time of writing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D719D9">
        <w:rPr>
          <w:noProof/>
          <w:sz w:val="24"/>
          <w:szCs w:val="24"/>
        </w:rPr>
        <w:t>(Andersen et al., 2015)</w:t>
      </w:r>
      <w:r>
        <w:rPr>
          <w:sz w:val="24"/>
          <w:szCs w:val="24"/>
        </w:rPr>
        <w:fldChar w:fldCharType="end"/>
      </w:r>
      <w:r w:rsidR="00955FB7" w:rsidRPr="00A74720">
        <w:rPr>
          <w:sz w:val="24"/>
          <w:szCs w:val="24"/>
        </w:rPr>
        <w:t xml:space="preserve"> mentions that there isn’t much literature looking at these aggregated effects for changes in income insurance. But one effect which should be considered is the wage-effect which explains how a change in the level of income insurance will affect the wage negotiations, expecting that a higher level of income insurance would increase the targeted wages demanded of the worker unions, </w:t>
      </w:r>
      <w:r w:rsidR="00C129CD">
        <w:rPr>
          <w:sz w:val="24"/>
          <w:szCs w:val="24"/>
        </w:rPr>
        <w:t>to maintain</w:t>
      </w:r>
      <w:r w:rsidR="00955FB7" w:rsidRPr="00A74720">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Pr>
          <w:sz w:val="24"/>
          <w:szCs w:val="24"/>
        </w:rPr>
        <w:fldChar w:fldCharType="begin" w:fldLock="1"/>
      </w:r>
      <w:r>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sz w:val="24"/>
          <w:szCs w:val="24"/>
        </w:rPr>
        <w:fldChar w:fldCharType="separate"/>
      </w:r>
      <w:r w:rsidRPr="00D719D9">
        <w:rPr>
          <w:noProof/>
          <w:sz w:val="24"/>
          <w:szCs w:val="24"/>
        </w:rPr>
        <w:t>(Byrialsen &amp; Raza, 2018)</w:t>
      </w:r>
      <w:r>
        <w:rPr>
          <w:sz w:val="24"/>
          <w:szCs w:val="24"/>
        </w:rPr>
        <w:fldChar w:fldCharType="end"/>
      </w:r>
      <w:r>
        <w:rPr>
          <w:sz w:val="24"/>
          <w:szCs w:val="24"/>
        </w:rPr>
        <w:t xml:space="preserve"> </w:t>
      </w:r>
      <w:r w:rsidR="00955FB7" w:rsidRPr="00A74720">
        <w:rPr>
          <w:sz w:val="24"/>
          <w:szCs w:val="24"/>
        </w:rPr>
        <w:t xml:space="preserve">arguing that wages will affect the wage-share of the economy and </w:t>
      </w:r>
      <w:r w:rsidR="0050083C" w:rsidRPr="00A74720">
        <w:rPr>
          <w:sz w:val="24"/>
          <w:szCs w:val="24"/>
        </w:rPr>
        <w:t>depending on</w:t>
      </w:r>
      <w:r w:rsidR="00955FB7" w:rsidRPr="00A74720">
        <w:rPr>
          <w:sz w:val="24"/>
          <w:szCs w:val="24"/>
        </w:rPr>
        <w:t xml:space="preserve"> if the </w:t>
      </w:r>
      <w:r w:rsidR="00955FB7">
        <w:rPr>
          <w:sz w:val="24"/>
          <w:szCs w:val="24"/>
        </w:rPr>
        <w:t>economy</w:t>
      </w:r>
      <w:r w:rsidR="00955FB7" w:rsidRPr="00A74720">
        <w:rPr>
          <w:sz w:val="24"/>
          <w:szCs w:val="24"/>
        </w:rPr>
        <w:t xml:space="preserve"> is wage-led or profit-led as discussed in </w:t>
      </w:r>
      <w:commentRangeStart w:id="35"/>
      <w:r w:rsidR="00955FB7" w:rsidRPr="00A74720">
        <w:rPr>
          <w:sz w:val="24"/>
          <w:szCs w:val="24"/>
        </w:rPr>
        <w:t xml:space="preserve">(stockhammer) </w:t>
      </w:r>
      <w:commentRangeEnd w:id="35"/>
      <w:r>
        <w:rPr>
          <w:rStyle w:val="Kommentarhenvisning"/>
        </w:rPr>
        <w:commentReference w:id="35"/>
      </w:r>
      <w:r w:rsidR="00955FB7" w:rsidRPr="00A74720">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Godley/Lavoie 2012). </w:t>
      </w:r>
      <w:r>
        <w:rPr>
          <w:sz w:val="24"/>
          <w:szCs w:val="24"/>
        </w:rPr>
        <w:fldChar w:fldCharType="begin" w:fldLock="1"/>
      </w:r>
      <w:r w:rsidR="0068041A">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sz w:val="24"/>
          <w:szCs w:val="24"/>
        </w:rPr>
        <w:fldChar w:fldCharType="separate"/>
      </w:r>
      <w:r w:rsidRPr="00D719D9">
        <w:rPr>
          <w:noProof/>
          <w:sz w:val="24"/>
          <w:szCs w:val="24"/>
        </w:rPr>
        <w:t>(Byrialsen &amp; Raza, 2018)</w:t>
      </w:r>
      <w:r>
        <w:rPr>
          <w:sz w:val="24"/>
          <w:szCs w:val="24"/>
        </w:rPr>
        <w:fldChar w:fldCharType="end"/>
      </w:r>
      <w:r>
        <w:rPr>
          <w:sz w:val="24"/>
          <w:szCs w:val="24"/>
        </w:rPr>
        <w:t xml:space="preserve"> </w:t>
      </w:r>
      <w:r w:rsidR="00955FB7" w:rsidRPr="00A74720">
        <w:rPr>
          <w:sz w:val="24"/>
          <w:szCs w:val="24"/>
        </w:rPr>
        <w:t>argues that incorporating the compensation rate is in line with standard models of wage setting, which plays an important role in the determination of the targeted wage (</w:t>
      </w:r>
      <w:commentRangeStart w:id="36"/>
      <w:r w:rsidR="00955FB7" w:rsidRPr="00A74720">
        <w:rPr>
          <w:sz w:val="24"/>
          <w:szCs w:val="24"/>
        </w:rPr>
        <w:t>xyz</w:t>
      </w:r>
      <w:commentRangeEnd w:id="36"/>
      <w:r w:rsidR="00955FB7" w:rsidRPr="00A74720">
        <w:rPr>
          <w:rStyle w:val="Kommentarhenvisning"/>
          <w:sz w:val="24"/>
          <w:szCs w:val="24"/>
        </w:rPr>
        <w:commentReference w:id="36"/>
      </w:r>
      <w:r w:rsidR="00955FB7" w:rsidRPr="00A74720">
        <w:rPr>
          <w:sz w:val="24"/>
          <w:szCs w:val="24"/>
        </w:rPr>
        <w:t>).</w:t>
      </w:r>
    </w:p>
    <w:p w14:paraId="279E5D64" w14:textId="4936FD84" w:rsidR="00955FB7" w:rsidRPr="00955FB7" w:rsidRDefault="0068041A" w:rsidP="00955FB7">
      <w:pPr>
        <w:spacing w:line="360" w:lineRule="auto"/>
        <w:rPr>
          <w:sz w:val="24"/>
          <w:szCs w:val="24"/>
        </w:rPr>
      </w:pPr>
      <w:r>
        <w:rPr>
          <w:sz w:val="24"/>
          <w:szCs w:val="24"/>
        </w:rPr>
        <w:lastRenderedPageBreak/>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Pr>
          <w:sz w:val="24"/>
          <w:szCs w:val="24"/>
        </w:rPr>
        <w:fldChar w:fldCharType="separate"/>
      </w:r>
      <w:r w:rsidRPr="0068041A">
        <w:rPr>
          <w:noProof/>
          <w:sz w:val="24"/>
          <w:szCs w:val="24"/>
        </w:rPr>
        <w:t>(Danmarks Statistik, 2012)</w:t>
      </w:r>
      <w:r>
        <w:rPr>
          <w:sz w:val="24"/>
          <w:szCs w:val="24"/>
        </w:rPr>
        <w:fldChar w:fldCharType="end"/>
      </w:r>
      <w:r>
        <w:rPr>
          <w:sz w:val="24"/>
          <w:szCs w:val="24"/>
        </w:rPr>
        <w:t xml:space="preserve"> </w:t>
      </w:r>
      <w:r w:rsidR="00955FB7" w:rsidRPr="00A74720">
        <w:rPr>
          <w:sz w:val="24"/>
          <w:szCs w:val="24"/>
        </w:rPr>
        <w:t xml:space="preserve">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74720" w:rsidRDefault="00E33DD6" w:rsidP="00F04E63">
      <w:pPr>
        <w:spacing w:line="360" w:lineRule="auto"/>
        <w:rPr>
          <w:sz w:val="24"/>
          <w:szCs w:val="24"/>
        </w:rPr>
      </w:pPr>
      <w:r w:rsidRPr="00A74720">
        <w:rPr>
          <w:sz w:val="24"/>
          <w:szCs w:val="24"/>
        </w:rPr>
        <w:t xml:space="preserve">The </w:t>
      </w:r>
      <w:r w:rsidR="00955FB7">
        <w:rPr>
          <w:sz w:val="24"/>
          <w:szCs w:val="24"/>
        </w:rPr>
        <w:t>second</w:t>
      </w:r>
      <w:r w:rsidRPr="00A74720">
        <w:rPr>
          <w:sz w:val="24"/>
          <w:szCs w:val="24"/>
        </w:rPr>
        <w:t xml:space="preserve"> macroeconomic effect </w:t>
      </w:r>
      <w:r w:rsidR="00B70CFA" w:rsidRPr="00A74720">
        <w:rPr>
          <w:sz w:val="24"/>
          <w:szCs w:val="24"/>
        </w:rPr>
        <w:t>we will present</w:t>
      </w:r>
      <w:r w:rsidRPr="00A74720">
        <w:rPr>
          <w:sz w:val="24"/>
          <w:szCs w:val="24"/>
        </w:rPr>
        <w:t xml:space="preserve"> is coming of the discussion in which effects determine the exit-rate </w:t>
      </w:r>
      <w:r w:rsidR="00B70CFA" w:rsidRPr="00A74720">
        <w:rPr>
          <w:sz w:val="24"/>
          <w:szCs w:val="24"/>
        </w:rPr>
        <w:t>used in the income</w:t>
      </w:r>
      <w:r w:rsidRPr="00A74720">
        <w:rPr>
          <w:sz w:val="24"/>
          <w:szCs w:val="24"/>
        </w:rPr>
        <w:t xml:space="preserve"> insurance model. </w:t>
      </w:r>
      <w:r w:rsidR="003013AA" w:rsidRPr="00A74720">
        <w:rPr>
          <w:sz w:val="24"/>
          <w:szCs w:val="24"/>
        </w:rPr>
        <w:t xml:space="preserve">The </w:t>
      </w:r>
      <w:r w:rsidR="00CE51A5" w:rsidRPr="00A74720">
        <w:rPr>
          <w:sz w:val="24"/>
          <w:szCs w:val="24"/>
        </w:rPr>
        <w:t xml:space="preserve">two </w:t>
      </w:r>
      <w:r w:rsidR="003013AA" w:rsidRPr="00A74720">
        <w:rPr>
          <w:sz w:val="24"/>
          <w:szCs w:val="24"/>
        </w:rPr>
        <w:t xml:space="preserve">main theories explaining </w:t>
      </w:r>
      <w:r w:rsidRPr="00A74720">
        <w:rPr>
          <w:sz w:val="24"/>
          <w:szCs w:val="24"/>
        </w:rPr>
        <w:t>the exit-rate</w:t>
      </w:r>
      <w:r w:rsidR="003013AA" w:rsidRPr="00A74720">
        <w:rPr>
          <w:sz w:val="24"/>
          <w:szCs w:val="24"/>
        </w:rPr>
        <w:t xml:space="preserve"> are the Moral Hazard effect, and liquidity constraints. </w:t>
      </w:r>
      <w:r w:rsidR="002B4A4C" w:rsidRPr="00A74720">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74720">
        <w:rPr>
          <w:sz w:val="24"/>
          <w:szCs w:val="24"/>
        </w:rPr>
        <w:t xml:space="preserve"> increasing the unemployment period</w:t>
      </w:r>
      <w:r w:rsidR="002B4A4C" w:rsidRPr="00A74720">
        <w:rPr>
          <w:sz w:val="24"/>
          <w:szCs w:val="24"/>
        </w:rPr>
        <w:t xml:space="preserve">. </w:t>
      </w:r>
    </w:p>
    <w:p w14:paraId="15252DBB" w14:textId="2720B020" w:rsidR="00107F45" w:rsidRPr="00A74720" w:rsidRDefault="0068041A" w:rsidP="004D12B6">
      <w:pPr>
        <w:spacing w:line="360" w:lineRule="auto"/>
        <w:rPr>
          <w:sz w:val="24"/>
          <w:szCs w:val="24"/>
        </w:rPr>
      </w:pPr>
      <w:r>
        <w:rPr>
          <w:sz w:val="24"/>
          <w:szCs w:val="24"/>
        </w:rPr>
        <w:fldChar w:fldCharType="begin" w:fldLock="1"/>
      </w:r>
      <w:r>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Pr>
          <w:sz w:val="24"/>
          <w:szCs w:val="24"/>
        </w:rPr>
        <w:fldChar w:fldCharType="separate"/>
      </w:r>
      <w:r w:rsidRPr="0068041A">
        <w:rPr>
          <w:noProof/>
          <w:sz w:val="24"/>
          <w:szCs w:val="24"/>
        </w:rPr>
        <w:t>(Chetty, 2008)</w:t>
      </w:r>
      <w:r>
        <w:rPr>
          <w:sz w:val="24"/>
          <w:szCs w:val="24"/>
        </w:rPr>
        <w:fldChar w:fldCharType="end"/>
      </w:r>
      <w:r>
        <w:rPr>
          <w:sz w:val="24"/>
          <w:szCs w:val="24"/>
        </w:rPr>
        <w:t xml:space="preserve"> </w:t>
      </w:r>
      <w:r w:rsidR="002B4A4C" w:rsidRPr="00A74720">
        <w:rPr>
          <w:sz w:val="24"/>
          <w:szCs w:val="24"/>
        </w:rPr>
        <w:t xml:space="preserve">presents </w:t>
      </w:r>
      <w:r w:rsidR="00593F91" w:rsidRPr="00A74720">
        <w:rPr>
          <w:sz w:val="24"/>
          <w:szCs w:val="24"/>
        </w:rPr>
        <w:t>the other alternative</w:t>
      </w:r>
      <w:r w:rsidR="002B4A4C" w:rsidRPr="00A74720">
        <w:rPr>
          <w:sz w:val="24"/>
          <w:szCs w:val="24"/>
        </w:rPr>
        <w:t xml:space="preserve"> explanation to why an increase in the level of income insurance increases the period in which people are unemployed</w:t>
      </w:r>
      <w:r w:rsidR="00E33DD6" w:rsidRPr="00A74720">
        <w:rPr>
          <w:sz w:val="24"/>
          <w:szCs w:val="24"/>
        </w:rPr>
        <w:t>, lowering the exit-rate</w:t>
      </w:r>
      <w:r w:rsidR="002B4A4C" w:rsidRPr="00A74720">
        <w:rPr>
          <w:sz w:val="24"/>
          <w:szCs w:val="24"/>
        </w:rPr>
        <w:t xml:space="preserve">. </w:t>
      </w:r>
      <w:r w:rsidR="00E33DD6" w:rsidRPr="00A74720">
        <w:rPr>
          <w:sz w:val="24"/>
          <w:szCs w:val="24"/>
        </w:rPr>
        <w:t>He c</w:t>
      </w:r>
      <w:r w:rsidR="00107F45" w:rsidRPr="00A74720">
        <w:rPr>
          <w:sz w:val="24"/>
          <w:szCs w:val="24"/>
        </w:rPr>
        <w:t>laim</w:t>
      </w:r>
      <w:r w:rsidR="00E33DD6" w:rsidRPr="00A74720">
        <w:rPr>
          <w:sz w:val="24"/>
          <w:szCs w:val="24"/>
        </w:rPr>
        <w:t>s</w:t>
      </w:r>
      <w:r w:rsidR="00107F45" w:rsidRPr="00A74720">
        <w:rPr>
          <w:sz w:val="24"/>
          <w:szCs w:val="24"/>
        </w:rPr>
        <w:t xml:space="preserve"> that unemployed are experiencing a budget constraint, as they are using their savings to keep a higher level of consumption. When one’s savings are running low</w:t>
      </w:r>
      <w:r w:rsidR="00CD3A03" w:rsidRPr="00A74720">
        <w:rPr>
          <w:sz w:val="24"/>
          <w:szCs w:val="24"/>
        </w:rPr>
        <w:t xml:space="preserve"> (which will take longer the higher the level of income insurance)</w:t>
      </w:r>
      <w:r w:rsidR="00107F45" w:rsidRPr="00A74720">
        <w:rPr>
          <w:sz w:val="24"/>
          <w:szCs w:val="24"/>
        </w:rPr>
        <w:t>, that person might be more likely to accept jobs that are not socially efficient.</w:t>
      </w:r>
      <w:r w:rsidR="00E33DD6" w:rsidRPr="00A74720">
        <w:rPr>
          <w:sz w:val="24"/>
          <w:szCs w:val="24"/>
        </w:rPr>
        <w:t xml:space="preserve"> If the liquidity effect is present this could lead to a matching effect,</w:t>
      </w:r>
      <w:r w:rsidR="00107F45" w:rsidRPr="00A74720">
        <w:rPr>
          <w:sz w:val="24"/>
          <w:szCs w:val="24"/>
        </w:rPr>
        <w:t xml:space="preserve"> thereby lead</w:t>
      </w:r>
      <w:r w:rsidR="00E33DD6" w:rsidRPr="00A74720">
        <w:rPr>
          <w:sz w:val="24"/>
          <w:szCs w:val="24"/>
        </w:rPr>
        <w:t>ing</w:t>
      </w:r>
      <w:r w:rsidR="00107F45" w:rsidRPr="00A74720">
        <w:rPr>
          <w:sz w:val="24"/>
          <w:szCs w:val="24"/>
        </w:rPr>
        <w:t xml:space="preserve"> to a worse job match between employer and employed, not taking advantage of the higher productivity the employer could have had in another job position with a better match. </w:t>
      </w:r>
      <w:r w:rsidR="00667CCA" w:rsidRPr="00A74720">
        <w:rPr>
          <w:sz w:val="24"/>
          <w:szCs w:val="24"/>
        </w:rPr>
        <w:t xml:space="preserve">(Chetty) finds that the liquidity effect explains 60% of the effect on the unemployment period from an increase in the level of income insurance. </w:t>
      </w:r>
      <w:r w:rsidR="00E33DD6" w:rsidRPr="00A74720">
        <w:rPr>
          <w:sz w:val="24"/>
          <w:szCs w:val="24"/>
        </w:rPr>
        <w:t xml:space="preserve">Using this </w:t>
      </w:r>
      <w:r w:rsidR="00B70CFA" w:rsidRPr="00A74720">
        <w:rPr>
          <w:sz w:val="24"/>
          <w:szCs w:val="24"/>
        </w:rPr>
        <w:t>argumentation,</w:t>
      </w:r>
      <w:r w:rsidR="00E33DD6" w:rsidRPr="00A74720">
        <w:rPr>
          <w:sz w:val="24"/>
          <w:szCs w:val="24"/>
        </w:rPr>
        <w:t xml:space="preserve"> we should expect a rise in the level of income insurance to have an aggregated effect on productivity.</w:t>
      </w:r>
      <w:r w:rsidR="00667CCA" w:rsidRPr="00A74720">
        <w:rPr>
          <w:sz w:val="24"/>
          <w:szCs w:val="24"/>
        </w:rPr>
        <w:t xml:space="preserve">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68041A">
        <w:rPr>
          <w:noProof/>
          <w:sz w:val="24"/>
          <w:szCs w:val="24"/>
        </w:rPr>
        <w:t>(Andersen et al., 2015)</w:t>
      </w:r>
      <w:r>
        <w:rPr>
          <w:sz w:val="24"/>
          <w:szCs w:val="24"/>
        </w:rPr>
        <w:fldChar w:fldCharType="end"/>
      </w:r>
      <w:r>
        <w:rPr>
          <w:sz w:val="24"/>
          <w:szCs w:val="24"/>
        </w:rPr>
        <w:t xml:space="preserve"> </w:t>
      </w:r>
      <w:r w:rsidR="00667CCA" w:rsidRPr="00A74720">
        <w:rPr>
          <w:sz w:val="24"/>
          <w:szCs w:val="24"/>
        </w:rPr>
        <w:t xml:space="preserve">looks at </w:t>
      </w:r>
      <w:r w:rsidR="00C84591" w:rsidRPr="00A74720">
        <w:rPr>
          <w:sz w:val="24"/>
          <w:szCs w:val="24"/>
        </w:rPr>
        <w:t>the</w:t>
      </w:r>
      <w:r w:rsidR="00667CCA" w:rsidRPr="00A74720">
        <w:rPr>
          <w:sz w:val="24"/>
          <w:szCs w:val="24"/>
        </w:rPr>
        <w:t xml:space="preserve"> empirical evidence</w:t>
      </w:r>
      <w:r w:rsidR="00C84591" w:rsidRPr="00A74720">
        <w:rPr>
          <w:sz w:val="24"/>
          <w:szCs w:val="24"/>
        </w:rPr>
        <w:t xml:space="preserve"> found</w:t>
      </w:r>
      <w:r w:rsidR="00667CCA" w:rsidRPr="00A74720">
        <w:rPr>
          <w:sz w:val="24"/>
          <w:szCs w:val="24"/>
        </w:rPr>
        <w:t xml:space="preserve"> for the effect of liquidity constraints on the quality of a job-match.</w:t>
      </w:r>
      <w:r w:rsidR="00A32407" w:rsidRPr="00A74720">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w:t>
      </w:r>
      <w:r w:rsidR="00A32407" w:rsidRPr="00A74720">
        <w:rPr>
          <w:sz w:val="24"/>
          <w:szCs w:val="24"/>
        </w:rPr>
        <w:lastRenderedPageBreak/>
        <w:t xml:space="preserve">job where they are maximizing their productivity, and reallocation of the working force could therefore lead to a higher output. </w:t>
      </w:r>
    </w:p>
    <w:p w14:paraId="1A9AEA9B" w14:textId="1C2146E2" w:rsidR="005E1037" w:rsidRPr="00A74720" w:rsidRDefault="00A32407" w:rsidP="004D12B6">
      <w:pPr>
        <w:spacing w:line="360" w:lineRule="auto"/>
        <w:rPr>
          <w:sz w:val="24"/>
          <w:szCs w:val="24"/>
        </w:rPr>
      </w:pPr>
      <w:r w:rsidRPr="00A74720">
        <w:rPr>
          <w:sz w:val="24"/>
          <w:szCs w:val="24"/>
        </w:rPr>
        <w:t>Therefor when increasing the level of income insurance</w:t>
      </w:r>
      <w:r w:rsidR="00906730" w:rsidRPr="00A74720">
        <w:rPr>
          <w:sz w:val="24"/>
          <w:szCs w:val="24"/>
        </w:rPr>
        <w:t xml:space="preserve">, there will be a decrease in job search lowering the employment quantitively, but the quality might increase duo to the above-mentioned effect. </w:t>
      </w:r>
      <w:r w:rsidR="0068041A">
        <w:rPr>
          <w:sz w:val="24"/>
          <w:szCs w:val="24"/>
        </w:rPr>
        <w:fldChar w:fldCharType="begin" w:fldLock="1"/>
      </w:r>
      <w:r w:rsidR="0068041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Pr>
          <w:sz w:val="24"/>
          <w:szCs w:val="24"/>
        </w:rPr>
        <w:fldChar w:fldCharType="separate"/>
      </w:r>
      <w:r w:rsidR="0068041A" w:rsidRPr="0068041A">
        <w:rPr>
          <w:noProof/>
          <w:sz w:val="24"/>
          <w:szCs w:val="24"/>
        </w:rPr>
        <w:t>(Andersen et al., 2015)</w:t>
      </w:r>
      <w:r w:rsidR="0068041A">
        <w:rPr>
          <w:sz w:val="24"/>
          <w:szCs w:val="24"/>
        </w:rPr>
        <w:fldChar w:fldCharType="end"/>
      </w:r>
      <w:r w:rsidR="0068041A">
        <w:rPr>
          <w:sz w:val="24"/>
          <w:szCs w:val="24"/>
        </w:rPr>
        <w:t xml:space="preserve"> </w:t>
      </w:r>
      <w:r w:rsidR="00906730" w:rsidRPr="00A74720">
        <w:rPr>
          <w:sz w:val="24"/>
          <w:szCs w:val="24"/>
        </w:rPr>
        <w:t xml:space="preserve">presents two measures for the quality of the working force, the </w:t>
      </w:r>
      <w:r w:rsidR="00DE77BD" w:rsidRPr="00A74720">
        <w:rPr>
          <w:sz w:val="24"/>
          <w:szCs w:val="24"/>
        </w:rPr>
        <w:t>wage</w:t>
      </w:r>
      <w:r w:rsidR="00906730" w:rsidRPr="00A74720">
        <w:rPr>
          <w:sz w:val="24"/>
          <w:szCs w:val="24"/>
        </w:rPr>
        <w:t xml:space="preserve"> and hiring </w:t>
      </w:r>
      <w:commentRangeStart w:id="37"/>
      <w:r w:rsidR="00906730" w:rsidRPr="00A74720">
        <w:rPr>
          <w:sz w:val="24"/>
          <w:szCs w:val="24"/>
        </w:rPr>
        <w:t>period</w:t>
      </w:r>
      <w:r w:rsidR="005E1037" w:rsidRPr="00A74720">
        <w:rPr>
          <w:sz w:val="24"/>
          <w:szCs w:val="24"/>
        </w:rPr>
        <w:t xml:space="preserve">. </w:t>
      </w:r>
      <w:commentRangeEnd w:id="37"/>
      <w:r w:rsidR="009820B4" w:rsidRPr="00A74720">
        <w:rPr>
          <w:rStyle w:val="Kommentarhenvisning"/>
          <w:sz w:val="24"/>
          <w:szCs w:val="24"/>
        </w:rPr>
        <w:commentReference w:id="37"/>
      </w:r>
      <w:r w:rsidR="00DE77BD" w:rsidRPr="00A74720">
        <w:rPr>
          <w:sz w:val="24"/>
          <w:szCs w:val="24"/>
        </w:rPr>
        <w:t xml:space="preserve">The challenging part being to control for other effects, affecting the wage and hiring period. </w:t>
      </w:r>
    </w:p>
    <w:p w14:paraId="50361D7A" w14:textId="490E58B1" w:rsidR="00E33DD6" w:rsidRDefault="0068041A"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68041A">
        <w:rPr>
          <w:noProof/>
          <w:sz w:val="24"/>
          <w:szCs w:val="24"/>
        </w:rPr>
        <w:t>(Andersen et al., 2015)</w:t>
      </w:r>
      <w:r>
        <w:rPr>
          <w:sz w:val="24"/>
          <w:szCs w:val="24"/>
        </w:rPr>
        <w:fldChar w:fldCharType="end"/>
      </w:r>
      <w:r>
        <w:rPr>
          <w:sz w:val="24"/>
          <w:szCs w:val="24"/>
        </w:rPr>
        <w:t xml:space="preserve"> </w:t>
      </w:r>
      <w:r w:rsidR="00661FFD" w:rsidRPr="00A74720">
        <w:rPr>
          <w:sz w:val="24"/>
          <w:szCs w:val="24"/>
        </w:rPr>
        <w:t>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w:t>
      </w:r>
      <w:r w:rsidR="001A23EB">
        <w:rPr>
          <w:sz w:val="24"/>
          <w:szCs w:val="24"/>
        </w:rPr>
        <w:t xml:space="preserve">. </w:t>
      </w:r>
      <w:r w:rsidR="008B3728">
        <w:rPr>
          <w:sz w:val="24"/>
          <w:szCs w:val="24"/>
        </w:rPr>
        <w:t xml:space="preserve">The majority of the studies only find evidence using changes in the income insurance period, and not the level of income insurance. </w:t>
      </w:r>
    </w:p>
    <w:p w14:paraId="7FC9709D" w14:textId="1A13BB93" w:rsidR="008B3728" w:rsidRPr="00A74720" w:rsidRDefault="00C129CD" w:rsidP="004D12B6">
      <w:pPr>
        <w:spacing w:line="360" w:lineRule="auto"/>
        <w:rPr>
          <w:sz w:val="24"/>
          <w:szCs w:val="24"/>
        </w:rPr>
      </w:pPr>
      <w:r>
        <w:rPr>
          <w:sz w:val="24"/>
          <w:szCs w:val="24"/>
        </w:rPr>
        <w:t xml:space="preserve">A possible explanation for the weak empirical evidence </w:t>
      </w:r>
      <w:r w:rsidR="00F4278B">
        <w:rPr>
          <w:sz w:val="24"/>
          <w:szCs w:val="24"/>
        </w:rPr>
        <w:t>is also presented by</w:t>
      </w:r>
      <w:r>
        <w:rPr>
          <w:sz w:val="24"/>
          <w:szCs w:val="24"/>
        </w:rPr>
        <w:t xml:space="preserve"> </w:t>
      </w:r>
      <w:r w:rsidR="0068041A">
        <w:rPr>
          <w:sz w:val="24"/>
          <w:szCs w:val="24"/>
        </w:rPr>
        <w:fldChar w:fldCharType="begin" w:fldLock="1"/>
      </w:r>
      <w:r w:rsidR="0068041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Pr>
          <w:sz w:val="24"/>
          <w:szCs w:val="24"/>
        </w:rPr>
        <w:fldChar w:fldCharType="separate"/>
      </w:r>
      <w:r w:rsidR="0068041A" w:rsidRPr="0068041A">
        <w:rPr>
          <w:noProof/>
          <w:sz w:val="24"/>
          <w:szCs w:val="24"/>
        </w:rPr>
        <w:t>(Andersen et al., 2015)</w:t>
      </w:r>
      <w:r w:rsidR="0068041A">
        <w:rPr>
          <w:sz w:val="24"/>
          <w:szCs w:val="24"/>
        </w:rPr>
        <w:fldChar w:fldCharType="end"/>
      </w:r>
      <w:r w:rsidR="0068041A">
        <w:rPr>
          <w:sz w:val="24"/>
          <w:szCs w:val="24"/>
        </w:rPr>
        <w:t xml:space="preserve"> </w:t>
      </w:r>
      <w:r w:rsidR="00F4278B">
        <w:rPr>
          <w:sz w:val="24"/>
          <w:szCs w:val="24"/>
        </w:rPr>
        <w:t>who shows evidence for</w:t>
      </w:r>
      <w:r w:rsidR="008B3728">
        <w:rPr>
          <w:sz w:val="24"/>
          <w:szCs w:val="24"/>
        </w:rPr>
        <w:t xml:space="preserve"> a reverse effect of income insurance on the productivity</w:t>
      </w:r>
      <w:r w:rsidR="00955FB7">
        <w:rPr>
          <w:sz w:val="24"/>
          <w:szCs w:val="24"/>
        </w:rPr>
        <w:t>, t</w:t>
      </w:r>
      <w:r w:rsidR="008B3728">
        <w:rPr>
          <w:sz w:val="24"/>
          <w:szCs w:val="24"/>
        </w:rPr>
        <w:t xml:space="preserve">hey argue </w:t>
      </w:r>
      <w:r w:rsidR="00955FB7">
        <w:rPr>
          <w:sz w:val="24"/>
          <w:szCs w:val="24"/>
        </w:rPr>
        <w:t>that as people are spending longer time unemployed, their human capital falls, lowering their productivity. This may be capable of explaining the mixed empirical evidence for a channel existing between the level of income insurance and productivity.</w:t>
      </w:r>
    </w:p>
    <w:p w14:paraId="69736166" w14:textId="35065C11" w:rsidR="00F30E7B" w:rsidRDefault="00B10B39" w:rsidP="004D12B6">
      <w:pPr>
        <w:spacing w:line="360" w:lineRule="auto"/>
        <w:rPr>
          <w:sz w:val="24"/>
          <w:szCs w:val="24"/>
        </w:rPr>
      </w:pPr>
      <w:r w:rsidRPr="00A74720">
        <w:rPr>
          <w:sz w:val="24"/>
          <w:szCs w:val="24"/>
        </w:rPr>
        <w:t xml:space="preserve">A third channel affecting the economy is going through the demand created when raising the income insurance. </w:t>
      </w:r>
      <w:r w:rsidR="00F30E7B">
        <w:rPr>
          <w:sz w:val="24"/>
          <w:szCs w:val="24"/>
        </w:rPr>
        <w:t xml:space="preserve">The demand channel suggests that changes in level of income insurance affect the level of aggregated demand and thereby the demand for employment. </w:t>
      </w:r>
      <w:commentRangeStart w:id="38"/>
      <w:r w:rsidR="00F30E7B">
        <w:rPr>
          <w:sz w:val="24"/>
          <w:szCs w:val="24"/>
        </w:rPr>
        <w:t xml:space="preserve">(Mikael, Hamid) include this channel when analyzing the macroeconomic effects of income insurance. </w:t>
      </w:r>
      <w:commentRangeEnd w:id="38"/>
      <w:r w:rsidR="00F30E7B">
        <w:rPr>
          <w:rStyle w:val="Kommentarhenvisning"/>
        </w:rPr>
        <w:commentReference w:id="38"/>
      </w:r>
    </w:p>
    <w:p w14:paraId="3E3B4551" w14:textId="28B01C5B" w:rsidR="00B10B39" w:rsidRPr="00A74720" w:rsidRDefault="00807E9E" w:rsidP="004D12B6">
      <w:pPr>
        <w:spacing w:line="360" w:lineRule="auto"/>
        <w:rPr>
          <w:sz w:val="24"/>
          <w:szCs w:val="24"/>
        </w:rPr>
      </w:pPr>
      <w:r>
        <w:rPr>
          <w:sz w:val="24"/>
          <w:szCs w:val="24"/>
        </w:rPr>
        <w:t>Another channel not getting that much attention</w:t>
      </w:r>
      <w:r w:rsidR="00F30E7B">
        <w:rPr>
          <w:sz w:val="24"/>
          <w:szCs w:val="24"/>
        </w:rPr>
        <w:t xml:space="preserve"> in the literature</w:t>
      </w:r>
      <w:r>
        <w:rPr>
          <w:sz w:val="24"/>
          <w:szCs w:val="24"/>
        </w:rPr>
        <w:t>, is</w:t>
      </w:r>
      <w:r w:rsidR="00473312" w:rsidRPr="00A74720">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2E43CB77" w:rsidR="00473312" w:rsidRPr="00A74720" w:rsidRDefault="00333B3D" w:rsidP="004D12B6">
      <w:pPr>
        <w:spacing w:line="360" w:lineRule="auto"/>
        <w:rPr>
          <w:sz w:val="24"/>
          <w:szCs w:val="24"/>
        </w:rPr>
      </w:pPr>
      <w:r>
        <w:rPr>
          <w:sz w:val="24"/>
          <w:szCs w:val="24"/>
        </w:rPr>
        <w:lastRenderedPageBreak/>
        <w:fldChar w:fldCharType="begin" w:fldLock="1"/>
      </w:r>
      <w:r>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Pr>
          <w:sz w:val="24"/>
          <w:szCs w:val="24"/>
        </w:rPr>
        <w:fldChar w:fldCharType="separate"/>
      </w:r>
      <w:r w:rsidRPr="00333B3D">
        <w:rPr>
          <w:noProof/>
          <w:sz w:val="24"/>
          <w:szCs w:val="24"/>
        </w:rPr>
        <w:t>(Fazzari et al., 2020)</w:t>
      </w:r>
      <w:r>
        <w:rPr>
          <w:sz w:val="24"/>
          <w:szCs w:val="24"/>
        </w:rPr>
        <w:fldChar w:fldCharType="end"/>
      </w:r>
      <w:r>
        <w:rPr>
          <w:sz w:val="24"/>
          <w:szCs w:val="24"/>
        </w:rPr>
        <w:t xml:space="preserve"> </w:t>
      </w:r>
      <w:r w:rsidR="00473312" w:rsidRPr="00A74720">
        <w:rPr>
          <w:sz w:val="24"/>
          <w:szCs w:val="24"/>
        </w:rPr>
        <w:t>argue for an</w:t>
      </w:r>
      <w:r w:rsidR="00F30E7B">
        <w:rPr>
          <w:sz w:val="24"/>
          <w:szCs w:val="24"/>
        </w:rPr>
        <w:t xml:space="preserve"> additional</w:t>
      </w:r>
      <w:r w:rsidR="00473312" w:rsidRPr="00A74720">
        <w:rPr>
          <w:sz w:val="24"/>
          <w:szCs w:val="24"/>
        </w:rPr>
        <w:t xml:space="preserve"> effect going into the participation rate, </w:t>
      </w:r>
      <w:r w:rsidR="0044711A" w:rsidRPr="00A74720">
        <w:rPr>
          <w:sz w:val="24"/>
          <w:szCs w:val="24"/>
        </w:rPr>
        <w:t xml:space="preserve">as he </w:t>
      </w:r>
      <w:r w:rsidR="00546FE1" w:rsidRPr="00A74720">
        <w:rPr>
          <w:sz w:val="24"/>
          <w:szCs w:val="24"/>
        </w:rPr>
        <w:t xml:space="preserve">endogenizes </w:t>
      </w:r>
      <w:r w:rsidR="0044711A" w:rsidRPr="00A74720">
        <w:rPr>
          <w:sz w:val="24"/>
          <w:szCs w:val="24"/>
        </w:rPr>
        <w:t>the labor force</w:t>
      </w:r>
      <w:r w:rsidR="00546FE1" w:rsidRPr="00A74720">
        <w:rPr>
          <w:sz w:val="24"/>
          <w:szCs w:val="24"/>
        </w:rPr>
        <w:t xml:space="preserve"> using the strength of the economy measured by</w:t>
      </w:r>
      <w:r w:rsidR="0044711A" w:rsidRPr="00A74720">
        <w:rPr>
          <w:sz w:val="24"/>
          <w:szCs w:val="24"/>
        </w:rPr>
        <w:t xml:space="preserve"> the unemployment rate</w:t>
      </w:r>
      <w:r w:rsidR="00546FE1" w:rsidRPr="00A74720">
        <w:rPr>
          <w:sz w:val="24"/>
          <w:szCs w:val="24"/>
        </w:rPr>
        <w:t xml:space="preserve"> as a regressor</w:t>
      </w:r>
      <w:r w:rsidR="0044711A" w:rsidRPr="00A74720">
        <w:rPr>
          <w:sz w:val="24"/>
          <w:szCs w:val="24"/>
        </w:rPr>
        <w:t xml:space="preserve">. </w:t>
      </w:r>
      <w:r w:rsidR="00546FE1" w:rsidRPr="00A74720">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Pr>
          <w:sz w:val="24"/>
          <w:szCs w:val="24"/>
        </w:rPr>
        <w:t xml:space="preserve"> as found in </w:t>
      </w:r>
      <w:commentRangeStart w:id="39"/>
      <w:r w:rsidR="00807E9E">
        <w:rPr>
          <w:sz w:val="24"/>
          <w:szCs w:val="24"/>
        </w:rPr>
        <w:t>(</w:t>
      </w:r>
      <w:r w:rsidR="00807E9E" w:rsidRPr="00807E9E">
        <w:rPr>
          <w:sz w:val="24"/>
          <w:szCs w:val="24"/>
        </w:rPr>
        <w:t>Setterfield, 2003</w:t>
      </w:r>
      <w:r w:rsidR="00807E9E">
        <w:rPr>
          <w:sz w:val="24"/>
          <w:szCs w:val="24"/>
        </w:rPr>
        <w:t>)</w:t>
      </w:r>
      <w:r w:rsidR="00546FE1" w:rsidRPr="00A74720">
        <w:rPr>
          <w:sz w:val="24"/>
          <w:szCs w:val="24"/>
        </w:rPr>
        <w:t>.</w:t>
      </w:r>
      <w:commentRangeEnd w:id="39"/>
      <w:r w:rsidR="0068041A">
        <w:rPr>
          <w:rStyle w:val="Kommentarhenvisning"/>
        </w:rPr>
        <w:commentReference w:id="39"/>
      </w:r>
    </w:p>
    <w:p w14:paraId="3E03CA5D" w14:textId="7489B491" w:rsidR="00BC1E01" w:rsidRPr="00A74720" w:rsidRDefault="007A59E1" w:rsidP="004D12B6">
      <w:pPr>
        <w:spacing w:line="360" w:lineRule="auto"/>
        <w:rPr>
          <w:sz w:val="24"/>
          <w:szCs w:val="24"/>
        </w:rPr>
      </w:pPr>
      <w:r w:rsidRPr="00A74720">
        <w:rPr>
          <w:sz w:val="24"/>
          <w:szCs w:val="24"/>
        </w:rPr>
        <w:t xml:space="preserve">Lastly, as the income insurance program is not mandatory in Denmark, it is argued by </w:t>
      </w:r>
      <w:r w:rsidR="0068041A">
        <w:rPr>
          <w:sz w:val="24"/>
          <w:szCs w:val="24"/>
        </w:rPr>
        <w:fldChar w:fldCharType="begin" w:fldLock="1"/>
      </w:r>
      <w:r w:rsidR="0068041A">
        <w:rPr>
          <w:sz w:val="24"/>
          <w:szCs w:val="24"/>
        </w:rPr>
        <w:instrText>ADDIN CSL_CITATION {"citationItems":[{"id":"ITEM-1","itemData":{"author":[{"dropping-particle":"","family":"Aastrup","given":"Morten","non-dropping-particle":"","parse-names":false,"suffix":""}],"id":"ITEM-1","issue":"September 2018","issued":{"date-parts":[["2018"]]},"title":"Indhold","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Pr>
          <w:sz w:val="24"/>
          <w:szCs w:val="24"/>
        </w:rPr>
        <w:fldChar w:fldCharType="separate"/>
      </w:r>
      <w:r w:rsidR="0068041A" w:rsidRPr="0068041A">
        <w:rPr>
          <w:noProof/>
          <w:sz w:val="24"/>
          <w:szCs w:val="24"/>
        </w:rPr>
        <w:t>(Aastrup, 2018; Fagbevægelsens Hovedorganisation, 2021; Jensen, 2021)</w:t>
      </w:r>
      <w:r w:rsidR="0068041A">
        <w:rPr>
          <w:sz w:val="24"/>
          <w:szCs w:val="24"/>
        </w:rPr>
        <w:fldChar w:fldCharType="end"/>
      </w:r>
      <w:r w:rsidRPr="00A74720">
        <w:rPr>
          <w:sz w:val="24"/>
          <w:szCs w:val="24"/>
        </w:rPr>
        <w:t xml:space="preserve"> that one should expect a lower compensation rate to affect the insurance rate (The rate of workers being a member of the income insurance program) </w:t>
      </w:r>
      <w:r w:rsidR="00266716" w:rsidRPr="00A74720">
        <w:rPr>
          <w:sz w:val="24"/>
          <w:szCs w:val="24"/>
        </w:rPr>
        <w:t>They find that in the same period as the fall in the compensation rate, the percentage of the working force being a member has dropped from 84% till 78% even though this period has included political adjustment intended to raise this percentage (</w:t>
      </w:r>
      <w:commentRangeStart w:id="40"/>
      <w:r w:rsidR="00266716" w:rsidRPr="00A74720">
        <w:rPr>
          <w:sz w:val="24"/>
          <w:szCs w:val="24"/>
        </w:rPr>
        <w:t>xyz</w:t>
      </w:r>
      <w:commentRangeEnd w:id="40"/>
      <w:r w:rsidR="0068041A">
        <w:rPr>
          <w:rStyle w:val="Kommentarhenvisning"/>
        </w:rPr>
        <w:commentReference w:id="40"/>
      </w:r>
      <w:r w:rsidR="00266716" w:rsidRPr="00A74720">
        <w:rPr>
          <w:sz w:val="24"/>
          <w:szCs w:val="24"/>
        </w:rPr>
        <w:t xml:space="preserve">). </w:t>
      </w:r>
      <w:commentRangeStart w:id="41"/>
      <w:r w:rsidR="00266716" w:rsidRPr="00A74720">
        <w:rPr>
          <w:sz w:val="24"/>
          <w:szCs w:val="24"/>
        </w:rPr>
        <w:t>Assuming it will be the people with the lowest chance of losing their job leaving the insurance program this would lead to lower membership payments therefor requiring larger financing from the government. In addition (</w:t>
      </w:r>
      <w:commentRangeStart w:id="42"/>
      <w:r w:rsidR="00266716" w:rsidRPr="00A74720">
        <w:rPr>
          <w:sz w:val="24"/>
          <w:szCs w:val="24"/>
        </w:rPr>
        <w:t>xyz</w:t>
      </w:r>
      <w:commentRangeEnd w:id="42"/>
      <w:r w:rsidR="00266716" w:rsidRPr="00A74720">
        <w:rPr>
          <w:rStyle w:val="Kommentarhenvisning"/>
          <w:sz w:val="24"/>
          <w:szCs w:val="24"/>
        </w:rPr>
        <w:commentReference w:id="42"/>
      </w:r>
      <w:r w:rsidR="00266716" w:rsidRPr="00A74720">
        <w:rPr>
          <w:sz w:val="24"/>
          <w:szCs w:val="24"/>
        </w:rPr>
        <w:t>) argues that this in the long run will lead to higher requirements towards termination notices and thereby undermine the Danish flexicurity model.</w:t>
      </w:r>
      <w:commentRangeEnd w:id="41"/>
      <w:r w:rsidR="00F30E7B">
        <w:rPr>
          <w:rStyle w:val="Kommentarhenvisning"/>
        </w:rPr>
        <w:commentReference w:id="41"/>
      </w:r>
    </w:p>
    <w:p w14:paraId="39E687D7" w14:textId="1C2784E9" w:rsidR="00EC33AB" w:rsidRPr="00A74720" w:rsidRDefault="00EC33AB" w:rsidP="004D12B6">
      <w:pPr>
        <w:spacing w:line="360" w:lineRule="auto"/>
        <w:rPr>
          <w:sz w:val="24"/>
          <w:szCs w:val="24"/>
        </w:rPr>
      </w:pPr>
      <w:r w:rsidRPr="00A74720">
        <w:rPr>
          <w:sz w:val="24"/>
          <w:szCs w:val="24"/>
        </w:rPr>
        <w:t xml:space="preserve">We are now one step closer to being able to assess the political decision of suppressing the rate regulation percent. </w:t>
      </w:r>
      <w:r w:rsidR="00807E9E">
        <w:rPr>
          <w:sz w:val="24"/>
          <w:szCs w:val="24"/>
        </w:rPr>
        <w:t>Taking into account</w:t>
      </w:r>
      <w:r w:rsidRPr="00A74720">
        <w:rPr>
          <w:sz w:val="24"/>
          <w:szCs w:val="24"/>
        </w:rPr>
        <w:t xml:space="preserve"> the large</w:t>
      </w:r>
      <w:r w:rsidR="00807E9E">
        <w:rPr>
          <w:sz w:val="24"/>
          <w:szCs w:val="24"/>
        </w:rPr>
        <w:t xml:space="preserve"> </w:t>
      </w:r>
      <w:r w:rsidR="00F30E7B">
        <w:rPr>
          <w:sz w:val="24"/>
          <w:szCs w:val="24"/>
        </w:rPr>
        <w:t>amount</w:t>
      </w:r>
      <w:r w:rsidR="00807E9E">
        <w:rPr>
          <w:sz w:val="24"/>
          <w:szCs w:val="24"/>
        </w:rPr>
        <w:t xml:space="preserve"> of</w:t>
      </w:r>
      <w:r w:rsidRPr="00A74720">
        <w:rPr>
          <w:sz w:val="24"/>
          <w:szCs w:val="24"/>
        </w:rPr>
        <w:t xml:space="preserve"> critics of the income insurance model we should be able to use this model to estimate the micro elasticity of income insurance on unemployment. And now after presenting several macroeconomic possible channels for the income insurance model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00BA52AE" w:rsidR="005B6B82" w:rsidRDefault="00921D2D" w:rsidP="008F74FD">
      <w:pPr>
        <w:spacing w:line="360" w:lineRule="auto"/>
      </w:pPr>
      <w:r>
        <w:t xml:space="preserve">In this section we will present the model built to </w:t>
      </w:r>
      <w:r w:rsidR="00BC1E01">
        <w:t>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 xml:space="preserve">do this by </w:t>
      </w:r>
      <w:r w:rsidR="00C5526D">
        <w:t>introducing channels that include</w:t>
      </w:r>
      <w:r w:rsidR="00677F82">
        <w:t xml:space="preserve"> the effects described in the previous section</w:t>
      </w:r>
      <w:r w:rsidR="00C074C2">
        <w:t xml:space="preserve"> </w:t>
      </w:r>
      <w:r w:rsidR="00677F82">
        <w:t xml:space="preserve">using </w:t>
      </w:r>
      <w:r w:rsidR="00C5526D">
        <w:t>the results</w:t>
      </w:r>
      <w:r w:rsidR="00677F82">
        <w:t xml:space="preserve"> to</w:t>
      </w:r>
      <w:r w:rsidR="00C074C2">
        <w:t xml:space="preserve"> assess</w:t>
      </w:r>
      <w:r w:rsidR="008F74FD">
        <w:t xml:space="preserve"> the political </w:t>
      </w:r>
      <w:r w:rsidR="00C5526D">
        <w:t>decision</w:t>
      </w:r>
      <w:r w:rsidR="008F74FD">
        <w:t xml:space="preserve"> to</w:t>
      </w:r>
      <w:r w:rsidR="00205146">
        <w:t xml:space="preserve"> suppress the rate regulation percentage starting</w:t>
      </w:r>
      <w:r w:rsidR="00357815">
        <w:t xml:space="preserve"> from 2016</w:t>
      </w:r>
      <w:r w:rsidR="009E610D" w:rsidRPr="00E01B59">
        <w:t>.</w:t>
      </w:r>
      <w:r w:rsidR="002F6E84">
        <w:t xml:space="preserve"> To do so,</w:t>
      </w:r>
      <w:r w:rsidR="009E610D" w:rsidRPr="00E01B59">
        <w:t xml:space="preserve"> </w:t>
      </w:r>
      <w:r w:rsidR="002F6E84">
        <w:t>we utilize the features of a stock-flow consistent framework build</w:t>
      </w:r>
      <w:r w:rsidR="00C5526D">
        <w:t>ing</w:t>
      </w:r>
      <w:r w:rsidR="002F6E84">
        <w:t xml:space="preserve"> upon the existing empirical stock flow consistent model for Denmark </w:t>
      </w:r>
      <w:r w:rsidR="00711A72">
        <w:lastRenderedPageBreak/>
        <w:t>developed</w:t>
      </w:r>
      <w:r w:rsidR="002F6E84">
        <w:t xml:space="preserve"> by </w:t>
      </w:r>
      <w:r w:rsidR="0068041A">
        <w:fldChar w:fldCharType="begin" w:fldLock="1"/>
      </w:r>
      <w:r w:rsidR="00333B3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fldChar w:fldCharType="separate"/>
      </w:r>
      <w:r w:rsidR="0068041A" w:rsidRPr="0068041A">
        <w:rPr>
          <w:noProof/>
        </w:rPr>
        <w:t>(Byrialsen et al., 2022)</w:t>
      </w:r>
      <w:r w:rsidR="0068041A">
        <w:fldChar w:fldCharType="end"/>
      </w:r>
      <w:r w:rsidR="002F6E84">
        <w:t>.</w:t>
      </w:r>
      <w:commentRangeStart w:id="43"/>
      <w:r w:rsidR="002F6E84">
        <w:t xml:space="preserve"> </w:t>
      </w:r>
      <w:commentRangeEnd w:id="43"/>
      <w:r w:rsidR="00333B3D">
        <w:rPr>
          <w:rStyle w:val="Kommentarhenvisning"/>
        </w:rPr>
        <w:commentReference w:id="43"/>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w:t>
      </w:r>
      <w:r>
        <w:t>channel</w:t>
      </w:r>
      <w:r w:rsidR="00174C5E">
        <w:t xml:space="preserve">. Lastly, we look at a scenario where all the </w:t>
      </w:r>
      <w:r w:rsidR="00117995">
        <w:t>f</w:t>
      </w:r>
      <w:r w:rsidR="00821C96">
        <w:t>ive</w:t>
      </w:r>
      <w:r w:rsidR="00174C5E">
        <w:t xml:space="preserve"> channels</w:t>
      </w:r>
      <w:r w:rsidR="00821C96">
        <w:t xml:space="preserve"> are included</w:t>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96416E1"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4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C5526D">
        <w:t>,</w:t>
      </w:r>
      <w:r w:rsidR="00712B3E">
        <w:t xml:space="preserve"> </w:t>
      </w:r>
      <w:bookmarkEnd w:id="4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 xml:space="preserve">estimated as the fraction of the average </w:t>
      </w:r>
      <w:r w:rsidRPr="008406D1">
        <w:lastRenderedPageBreak/>
        <w:t>amount an unemployed on income insurance would receive (</w:t>
      </w:r>
      <m:oMath>
        <m:r>
          <w:rPr>
            <w:rFonts w:ascii="Cambria Math" w:hAnsi="Cambria Math"/>
          </w:rPr>
          <m:t>dpPerson</m:t>
        </m:r>
      </m:oMath>
      <w:r w:rsidRPr="008406D1">
        <w:t xml:space="preserve">), to the average wage received </w:t>
      </w:r>
      <w:r w:rsidR="00F93E42">
        <w:t>by workers</w:t>
      </w:r>
      <w:r w:rsidRPr="008406D1">
        <w:t xml:space="preserve"> (</w:t>
      </w:r>
      <m:oMath>
        <m:r>
          <w:rPr>
            <w:rFonts w:ascii="Cambria Math" w:hAnsi="Cambria Math"/>
          </w:rPr>
          <m:t>WageDs</m:t>
        </m:r>
      </m:oMath>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461F1350" w:rsidR="002B7C95" w:rsidRDefault="00763BD8" w:rsidP="00763BD8">
      <w:pPr>
        <w:spacing w:line="360" w:lineRule="auto"/>
      </w:pPr>
      <w:r w:rsidRPr="008406D1">
        <w:t xml:space="preserve">To calculate </w:t>
      </w:r>
      <m:oMath>
        <m:r>
          <w:rPr>
            <w:rFonts w:ascii="Cambria Math" w:hAnsi="Cambria Math"/>
          </w:rPr>
          <m:t>dpPerson</m:t>
        </m:r>
      </m:oMath>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t>at some points are quite</w:t>
      </w:r>
      <w:r w:rsidRPr="008406D1">
        <w:t xml:space="preserve"> large,</w:t>
      </w:r>
      <w:r w:rsidR="00712B3E">
        <w:t xml:space="preserve"> thereby</w:t>
      </w:r>
      <w:r w:rsidRPr="008406D1">
        <w:t xml:space="preserve"> creating a lower average of benefits received. </w:t>
      </w:r>
      <w:r w:rsidR="00C5526D">
        <w:t>Looking at data from ADAM’s databank w</w:t>
      </w:r>
      <w:r w:rsidRPr="008406D1">
        <w:t xml:space="preserve">e know that </w:t>
      </w:r>
      <w:r w:rsidR="00F93E42">
        <w:t>approximately</w:t>
      </w:r>
      <w:r w:rsidRPr="008406D1">
        <w:t xml:space="preserve"> 85% </w:t>
      </w:r>
      <w:r w:rsidR="007A68BD">
        <w:t>receives</w:t>
      </w:r>
      <w:r w:rsidRPr="008406D1">
        <w:t xml:space="preserve"> the maximum level</w:t>
      </w:r>
      <w:r w:rsidR="007A68BD">
        <w:t xml:space="preserve"> of income insurance</w:t>
      </w:r>
      <w:r w:rsidRPr="008406D1">
        <w:t xml:space="preserve"> meaning that the increase for the people not getting the maximum level would be </w:t>
      </w:r>
      <w:commentRangeStart w:id="45"/>
      <w:r w:rsidRPr="008406D1">
        <w:t>less</w:t>
      </w:r>
      <w:commentRangeEnd w:id="45"/>
      <w:r w:rsidRPr="008406D1">
        <w:rPr>
          <w:rStyle w:val="Kommentarhenvisning"/>
        </w:rPr>
        <w:commentReference w:id="4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791FEDEC"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unemployed</w:t>
      </w:r>
      <w:r w:rsidR="007A68BD">
        <w:t xml:space="preserve"> </w:t>
      </w:r>
      <m:oMath>
        <m:r>
          <w:rPr>
            <w:rFonts w:ascii="Cambria Math" w:hAnsi="Cambria Math"/>
          </w:rPr>
          <m:t>(</m:t>
        </m:r>
        <m:r>
          <w:rPr>
            <w:rFonts w:ascii="Cambria Math" w:hAnsi="Cambria Math"/>
          </w:rPr>
          <m:t>unemp</m:t>
        </m:r>
        <m:r>
          <w:rPr>
            <w:rFonts w:ascii="Cambria Math" w:hAnsi="Cambria Math"/>
          </w:rPr>
          <m:t>)</m:t>
        </m:r>
      </m:oMath>
      <w:r w:rsidR="007A68BD">
        <w:rPr>
          <w:rFonts w:eastAsiaTheme="minorEastAsia"/>
        </w:rPr>
        <w:t xml:space="preserve"> </w:t>
      </w:r>
      <w:r>
        <w:t xml:space="preserve">and the </w:t>
      </w:r>
      <w:commentRangeStart w:id="46"/>
      <w:r>
        <w:t>insurance rate</w:t>
      </w:r>
      <w:r w:rsidR="007A68BD">
        <w:t xml:space="preserve"> </w:t>
      </w:r>
      <w:commentRangeEnd w:id="46"/>
      <w:r w:rsidR="007A68BD">
        <w:rPr>
          <w:rStyle w:val="Kommentarhenvisning"/>
        </w:rPr>
        <w:commentReference w:id="46"/>
      </w:r>
      <m:oMath>
        <m:r>
          <w:rPr>
            <w:rFonts w:ascii="Cambria Math" w:hAnsi="Cambria Math"/>
          </w:rPr>
          <m:t>(kuld)</m:t>
        </m:r>
      </m:oMath>
      <w:r>
        <w:t xml:space="preserve"> giving the total amount paid in income insurance to the households</w:t>
      </w:r>
      <w:r w:rsidR="007A68BD">
        <w:t xml:space="preserve"> </w:t>
      </w:r>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oMath>
      <w:r>
        <w:t xml:space="preserve">.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47"/>
      <w:r>
        <w:t xml:space="preserve">government net lending. </w:t>
      </w:r>
      <w:commentRangeEnd w:id="47"/>
      <w:r w:rsidR="00C57F78">
        <w:rPr>
          <w:rStyle w:val="Kommentarhenvisning"/>
        </w:rPr>
        <w:commentReference w:id="47"/>
      </w:r>
    </w:p>
    <w:p w14:paraId="344B9C4C" w14:textId="0AE18339"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w:t>
      </w:r>
      <w:r w:rsidR="00677F82">
        <w:lastRenderedPageBreak/>
        <w:t>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w:t>
      </w:r>
      <w:r w:rsidR="00333B3D">
        <w:fldChar w:fldCharType="begin" w:fldLock="1"/>
      </w:r>
      <w:r w:rsidR="00333B3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fldChar w:fldCharType="separate"/>
      </w:r>
      <w:r w:rsidR="00333B3D" w:rsidRPr="00333B3D">
        <w:rPr>
          <w:noProof/>
        </w:rPr>
        <w:t>(Fazzari et al., 2020)</w:t>
      </w:r>
      <w:r w:rsidR="00333B3D">
        <w:fldChar w:fldCharType="end"/>
      </w:r>
      <w:r w:rsidR="00333B3D">
        <w:t xml:space="preserve">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33C849BC" w:rsidR="002535ED" w:rsidRDefault="00C13BE7" w:rsidP="00362402">
      <w:pPr>
        <w:spacing w:line="360" w:lineRule="auto"/>
      </w:pPr>
      <w:r>
        <w:t>We observe that the</w:t>
      </w:r>
      <w:r w:rsidR="001E3AAB">
        <w:t xml:space="preserve"> model seems to capture the same dynamics of the real economy as </w:t>
      </w:r>
      <w:r w:rsidR="00333B3D">
        <w:fldChar w:fldCharType="begin" w:fldLock="1"/>
      </w:r>
      <w:r w:rsidR="00333B3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fldChar w:fldCharType="separate"/>
      </w:r>
      <w:r w:rsidR="00333B3D" w:rsidRPr="00333B3D">
        <w:rPr>
          <w:noProof/>
        </w:rPr>
        <w:t>(Byrialsen et al., 2022)</w:t>
      </w:r>
      <w:r w:rsidR="00333B3D">
        <w:fldChar w:fldCharType="end"/>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 xml:space="preserve">higher in the baseline </w:t>
      </w:r>
      <w:r w:rsidR="0049139C">
        <w:lastRenderedPageBreak/>
        <w:t>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9970"/>
                    </a:xfrm>
                    <a:prstGeom prst="rect">
                      <a:avLst/>
                    </a:prstGeom>
                  </pic:spPr>
                </pic:pic>
              </a:graphicData>
            </a:graphic>
          </wp:inline>
        </w:drawing>
      </w:r>
    </w:p>
    <w:p w14:paraId="4F6DADB0" w14:textId="0ABA0BCE"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w:t>
      </w:r>
      <w:r w:rsidR="00333B3D">
        <w:fldChar w:fldCharType="begin" w:fldLock="1"/>
      </w:r>
      <w:r w:rsidR="00333B3D">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fldChar w:fldCharType="separate"/>
      </w:r>
      <w:r w:rsidR="00333B3D" w:rsidRPr="00333B3D">
        <w:rPr>
          <w:noProof/>
        </w:rPr>
        <w:t>(Økonomiske Råd. Formandskabet, 2014)</w:t>
      </w:r>
      <w:r w:rsidR="00333B3D">
        <w:fldChar w:fldCharType="end"/>
      </w:r>
      <w:r w:rsidR="0078484D">
        <w:t xml:space="preserve">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w:t>
      </w:r>
      <w:r w:rsidR="007058C1">
        <w:t>forecasts made by</w:t>
      </w:r>
      <w:r w:rsidR="0078484D">
        <w:t xml:space="preserve"> </w:t>
      </w:r>
      <w:r w:rsidR="00333B3D">
        <w:fldChar w:fldCharType="begin" w:fldLock="1"/>
      </w:r>
      <w:r w:rsidR="00333B3D">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fldChar w:fldCharType="separate"/>
      </w:r>
      <w:r w:rsidR="00333B3D" w:rsidRPr="00333B3D">
        <w:rPr>
          <w:noProof/>
        </w:rPr>
        <w:t>(Økonomiske Råd. Formandskabet, 2014)</w:t>
      </w:r>
      <w:r w:rsidR="00333B3D">
        <w:fldChar w:fldCharType="end"/>
      </w:r>
      <w:r w:rsidR="00333B3D">
        <w:t>.</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of the 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04CA852A" w:rsidR="00C74F09" w:rsidRDefault="009C5A76" w:rsidP="0078484D">
      <w:pPr>
        <w:spacing w:line="360" w:lineRule="auto"/>
      </w:pPr>
      <w:r>
        <w:t>We already introduced a demand channel for the IS-program in the baseline model</w:t>
      </w:r>
      <w:r w:rsidR="00A91153">
        <w:t>, therefor when we start to analyze different channels independently it should be noted that the demand channel is still active.</w:t>
      </w:r>
      <w:r>
        <w:t xml:space="preserve"> </w:t>
      </w:r>
      <w:r w:rsidR="00A91153">
        <w:t>I</w:t>
      </w:r>
      <w:r>
        <w:t xml:space="preserve">n scenario 1 we will introduce the counter factual shock of </w:t>
      </w:r>
      <w:r w:rsidR="003D40B6">
        <w:t>removing the suppressing of the income insurance to get an estimate of the effect this channel has on the economy and especially unemployment</w:t>
      </w:r>
      <w:r>
        <w:t xml:space="preserve">. </w:t>
      </w:r>
      <w:commentRangeStart w:id="48"/>
      <w:r w:rsidR="003D40B6">
        <w:t>Next</w:t>
      </w:r>
      <w:r>
        <w:t xml:space="preserve">, </w:t>
      </w:r>
      <w:commentRangeEnd w:id="48"/>
      <w:r w:rsidR="00C04157">
        <w:rPr>
          <w:rStyle w:val="Kommentarhenvisning"/>
        </w:rPr>
        <w:commentReference w:id="48"/>
      </w:r>
      <w:r>
        <w:t>we</w:t>
      </w:r>
      <w:r w:rsidR="003D40B6">
        <w:t xml:space="preserve"> start by including more channels for the income insurance to affect the economy. </w:t>
      </w:r>
      <w:r w:rsidR="00561448">
        <w:t>In scenario 2</w:t>
      </w:r>
      <w:r w:rsidR="003D40B6">
        <w:t xml:space="preserve"> we </w:t>
      </w:r>
      <w:r w:rsidR="003D40B6">
        <w:lastRenderedPageBreak/>
        <w:t xml:space="preserve">introduce the effect of the maximum level of income insurance on the targeted wage, and how this affects the wage negotiating process. </w:t>
      </w:r>
      <w:r w:rsidR="00561448">
        <w:t>In scenario 3</w:t>
      </w:r>
      <w:r w:rsidR="003D40B6">
        <w:t xml:space="preserve"> we</w:t>
      </w:r>
      <w:r>
        <w:t xml:space="preserve"> include the link between the compensation rate and the rate in which people want to be a member of the income insurance programs. </w:t>
      </w:r>
      <w:r w:rsidR="00561448">
        <w:t>In scenario 4</w:t>
      </w:r>
      <w:r w:rsidR="00F0515C">
        <w:t xml:space="preserve"> we include an indirect effect of income insurance, when endogenizing the labor force using the unemployment rate as a regressor.  </w:t>
      </w:r>
      <w:r w:rsidR="00561448">
        <w:t>In scenario 5</w:t>
      </w:r>
      <w:r>
        <w:t xml:space="preserve"> we will look at the match-effect </w:t>
      </w:r>
      <w:r w:rsidR="00345E16">
        <w:t>(</w:t>
      </w:r>
      <w:r>
        <w:t>as a result of the liquidity ef</w:t>
      </w:r>
      <w:r w:rsidR="00345E16">
        <w:t>fect) as well as the Verdoon effect, when explaining productivity</w:t>
      </w:r>
      <w:r>
        <w:t xml:space="preserve">. </w:t>
      </w:r>
      <w:r w:rsidR="00561448">
        <w:t>In scenario 6</w:t>
      </w:r>
      <w:r w:rsidR="003D40B6">
        <w:t xml:space="preserve"> we introduce all the channels </w:t>
      </w:r>
      <w:r w:rsidR="00561448">
        <w:t>at once</w:t>
      </w:r>
      <w:r w:rsidR="003D40B6">
        <w:t xml:space="preserve">, so that the effects of one channel can feed into another. </w:t>
      </w:r>
      <w:r w:rsidR="003D40B6">
        <w:br/>
      </w:r>
      <w:r w:rsidR="00345E16">
        <w:t>We would like to</w:t>
      </w:r>
      <w:r w:rsidR="003D40B6">
        <w:t xml:space="preserve"> obtain </w:t>
      </w:r>
      <w:r w:rsidR="00345E16">
        <w:t xml:space="preserve">the </w:t>
      </w:r>
      <w:r w:rsidR="003D40B6">
        <w:t xml:space="preserve">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07C07C73"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rsidR="00B30E9B">
        <w:t xml:space="preserve"> do so by</w:t>
      </w:r>
      <w:r>
        <w:t xml:space="preserve"> perform</w:t>
      </w:r>
      <w:r w:rsidR="00B30E9B">
        <w:t>ing</w:t>
      </w:r>
      <w:r>
        <w:t xml:space="preserve">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still subtracted the rate adjustment percent. </w:t>
      </w:r>
      <w:r w:rsidR="007D0CB8">
        <w:t xml:space="preserve">As expected, this raises the average income insurance as people having the maximum level of income insurance will experience an increase in their income </w:t>
      </w:r>
      <w:commentRangeStart w:id="49"/>
      <w:r w:rsidR="007D0CB8">
        <w:t>insurance</w:t>
      </w:r>
      <w:commentRangeEnd w:id="49"/>
      <w:r w:rsidR="00172AD0">
        <w:rPr>
          <w:rStyle w:val="Kommentarhenvisning"/>
        </w:rPr>
        <w:commentReference w:id="49"/>
      </w:r>
      <w:r w:rsidR="007D0CB8">
        <w:t xml:space="preserve">.  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1173729">
            <wp:extent cx="6127750" cy="2457907"/>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2267" cy="2463730"/>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w:t>
      </w:r>
      <w:r w:rsidR="0006174A">
        <w:lastRenderedPageBreak/>
        <w:t xml:space="preserve">are dependent on the shock happening to the economy. The shock used in this scenario does not change the wage, which means it is only the people receiving the maximum level of income insurance experiencing an increase. If the change </w:t>
      </w:r>
      <w:r w:rsidR="00313A09">
        <w:t xml:space="preserve">to the maximum level of income insurance goes through the wage instead, the estimate should be closer to 1, as people not hitting the maximum level will increase their level by 90% of the increase in wages.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50"/>
      <w:commentRangeStart w:id="51"/>
      <w:r w:rsidR="00410595">
        <w:t xml:space="preserve">appendix </w:t>
      </w:r>
      <w:commentRangeEnd w:id="50"/>
      <w:r w:rsidR="00410595">
        <w:rPr>
          <w:rStyle w:val="Kommentarhenvisning"/>
        </w:rPr>
        <w:commentReference w:id="50"/>
      </w:r>
      <w:commentRangeEnd w:id="51"/>
      <w:r w:rsidR="00C04157">
        <w:rPr>
          <w:rStyle w:val="Kommentarhenvisning"/>
        </w:rPr>
        <w:commentReference w:id="51"/>
      </w:r>
      <w:r w:rsidR="00410595">
        <w:t>we see a decrease of unemployment on 223 (estimate of 0.85) to 254 (Estimate of 0.99)</w:t>
      </w:r>
    </w:p>
    <w:p w14:paraId="4867CBDD" w14:textId="5F3A4E1E" w:rsidR="0034422D" w:rsidRDefault="00464ACD" w:rsidP="0078484D">
      <w:pPr>
        <w:spacing w:line="360" w:lineRule="auto"/>
      </w:pPr>
      <w:r>
        <w:t>In scenario</w:t>
      </w:r>
      <w:r w:rsidR="005C1FA5">
        <w:t xml:space="preserve"> </w:t>
      </w:r>
      <w:r w:rsidR="00D21107">
        <w:t>t</w:t>
      </w:r>
      <w:r w:rsidR="005C1FA5">
        <w:t>wo we will introduce the</w:t>
      </w:r>
      <w:r w:rsidR="00E57C40">
        <w:t xml:space="preserve"> wage channel </w:t>
      </w:r>
      <w:r w:rsidR="00465A56">
        <w:t>in</w:t>
      </w:r>
      <w:r w:rsidR="00E57C40">
        <w:t xml:space="preserve"> the model</w:t>
      </w:r>
      <w:r>
        <w:t xml:space="preserve"> while still creating the same counterfactual scenario in removing the suppressing of the rate regulation rate. </w:t>
      </w:r>
      <w:r w:rsidR="00C04F99">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51EF4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52"/>
      <w:commentRangeStart w:id="53"/>
      <w:r w:rsidR="00DC2929">
        <w:t xml:space="preserve">minimum </w:t>
      </w:r>
      <w:commentRangeEnd w:id="52"/>
      <w:r w:rsidR="00D21107">
        <w:rPr>
          <w:rStyle w:val="Kommentarhenvisning"/>
        </w:rPr>
        <w:commentReference w:id="52"/>
      </w:r>
      <w:commentRangeEnd w:id="53"/>
      <w:r w:rsidR="00D74D8E">
        <w:rPr>
          <w:rStyle w:val="Kommentarhenvisning"/>
        </w:rPr>
        <w:commentReference w:id="53"/>
      </w:r>
      <w:r w:rsidR="00DC2929">
        <w:t xml:space="preserve">wage </w:t>
      </w:r>
      <w:commentRangeStart w:id="54"/>
      <w:r w:rsidR="00DC2929">
        <w:t>gap</w:t>
      </w:r>
      <w:commentRangeEnd w:id="54"/>
      <w:r w:rsidR="00D74D8E">
        <w:rPr>
          <w:rStyle w:val="Kommentarhenvisning"/>
        </w:rPr>
        <w:commentReference w:id="54"/>
      </w:r>
      <w:r w:rsidR="00465A56">
        <w:t xml:space="preserve"> measuring the difference between the wages and maximum level of income insurance relative to the wages</w:t>
      </w:r>
      <w:r w:rsidR="00412BC7">
        <w:t>, to maintain a certain incentive to stay unemployed</w:t>
      </w:r>
      <w:r w:rsidR="00465A56">
        <w:t>. I</w:t>
      </w:r>
      <w:r w:rsidR="00DC2929">
        <w:t>n the model th</w:t>
      </w:r>
      <w:r w:rsidR="00465A56">
        <w:t>e minimum wage gap</w:t>
      </w:r>
      <w:r w:rsidR="00DC2929">
        <w:t xml:space="preserve"> is</w:t>
      </w:r>
      <w:r w:rsidR="00465A56">
        <w:t xml:space="preserve"> set to</w:t>
      </w:r>
      <w:r w:rsidR="00DC2929">
        <w:t xml:space="preserve"> 4</w:t>
      </w:r>
      <w:r>
        <w:t>2</w:t>
      </w:r>
      <w:r w:rsidR="00DC2929">
        <w:t>% of the wage</w:t>
      </w:r>
      <w:r w:rsidR="00412BC7">
        <w:t xml:space="preserve">, which is giving us an elasticity of income insurance on wages. Close to the one found by (Svenskerne). </w:t>
      </w:r>
      <w:r w:rsidR="00DC2929">
        <w:t>In the case where inflation is not able to close th</w:t>
      </w:r>
      <w:r w:rsidR="00412BC7">
        <w:t>e minimm wage-</w:t>
      </w:r>
      <w:r w:rsidR="00DC2929">
        <w:t>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665594D1" w14:textId="77777777" w:rsidR="00412BC7" w:rsidRDefault="00412BC7" w:rsidP="00DC2929">
      <w:pPr>
        <w:spacing w:line="360" w:lineRule="auto"/>
      </w:pPr>
    </w:p>
    <w:p w14:paraId="1F427964" w14:textId="5437B417"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6597F790"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w:lastRenderedPageBreak/>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3F29C360"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w:t>
      </w:r>
      <w:r w:rsidR="00B15085">
        <w:t>in 2020</w:t>
      </w:r>
      <w:r w:rsidR="001A7BAE">
        <w:t xml:space="preserve">. </w:t>
      </w:r>
      <w:r w:rsidR="00634972">
        <w:t xml:space="preserve"> </w:t>
      </w:r>
      <w:r w:rsidR="001A7BAE">
        <w:t xml:space="preserve">We see that when the workers unions go into the negotiations with a higher targeted wage, this also affects </w:t>
      </w:r>
      <w:commentRangeStart w:id="55"/>
      <w:r w:rsidR="001A7BAE">
        <w:t>wages</w:t>
      </w:r>
      <w:commentRangeEnd w:id="55"/>
      <w:r w:rsidR="00BF11E0">
        <w:rPr>
          <w:rStyle w:val="Kommentarhenvisning"/>
        </w:rPr>
        <w:commentReference w:id="55"/>
      </w:r>
      <w:r w:rsidR="001A7BAE">
        <w:t xml:space="preserve">.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commentRangeStart w:id="56"/>
      <w:r>
        <w:t xml:space="preserve">As the wages increase, so does the wage-share in the model. (Onaran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w:t>
      </w:r>
      <w:r>
        <w:lastRenderedPageBreak/>
        <w:t xml:space="preserve">thereby expecting a contraction of the economy. </w:t>
      </w:r>
      <w:r w:rsidR="00447F28">
        <w:t xml:space="preserve">In the end it comes down to the effect on consumption, investments, and the trade balance of the economy. </w:t>
      </w:r>
      <w:commentRangeEnd w:id="56"/>
      <w:r w:rsidR="00D74D8E">
        <w:rPr>
          <w:rStyle w:val="Kommentarhenvisning"/>
        </w:rPr>
        <w:commentReference w:id="56"/>
      </w:r>
    </w:p>
    <w:p w14:paraId="3EAC5DCF" w14:textId="37B752C7" w:rsidR="00521ACE" w:rsidRDefault="00B15085" w:rsidP="0078484D">
      <w:pPr>
        <w:spacing w:line="360" w:lineRule="auto"/>
      </w:pPr>
      <w:r>
        <w:t>W</w:t>
      </w:r>
      <w:r w:rsidR="00B866C3">
        <w:t xml:space="preserve">e start </w:t>
      </w:r>
      <w:r w:rsidR="00521ACE">
        <w:t>by looking at the consumption and investment</w:t>
      </w:r>
      <w:r>
        <w:t xml:space="preserve">, looking at </w:t>
      </w:r>
      <w:commentRangeStart w:id="57"/>
      <w:commentRangeStart w:id="58"/>
      <w:r w:rsidR="00521ACE">
        <w:t>the investments</w:t>
      </w:r>
      <w:r>
        <w:t xml:space="preserve"> first we see that increasing the wages</w:t>
      </w:r>
      <w:r w:rsidR="00521ACE">
        <w:t xml:space="preserve">, </w:t>
      </w:r>
      <w:r>
        <w:t>leads to</w:t>
      </w:r>
      <w:r w:rsidR="00521ACE">
        <w:t xml:space="preserve"> an increase in the wage share thereby lowering the profit share. </w:t>
      </w:r>
      <w:r w:rsidR="005754A1">
        <w:t xml:space="preserve">A lower profit-share means that firms are experiencing a lower return on investments thereby decreasing </w:t>
      </w:r>
      <w:r w:rsidR="005A17E0">
        <w:t>the future investments</w:t>
      </w:r>
      <w:r w:rsidR="00DE460E">
        <w:t xml:space="preserve">. </w:t>
      </w:r>
      <w:r w:rsidR="0075087B">
        <w:t>When</w:t>
      </w:r>
      <w:r w:rsidR="00902943">
        <w:t xml:space="preserve"> </w:t>
      </w:r>
      <w:commentRangeStart w:id="59"/>
      <w:commentRangeStart w:id="60"/>
      <w:r w:rsidR="00902943">
        <w:t xml:space="preserve">investments start falling </w:t>
      </w:r>
      <w:r w:rsidR="005754A1">
        <w:t xml:space="preserve">there will be a larger capacity that the firms can utilize. </w:t>
      </w:r>
      <w:r w:rsidR="0075087B">
        <w:t>At the same time</w:t>
      </w:r>
      <w:r w:rsidR="005754A1">
        <w:t xml:space="preserve"> the lower investments also decrease the economic activity which </w:t>
      </w:r>
      <w:r w:rsidR="0075087B">
        <w:t>decreasing</w:t>
      </w:r>
      <w:r w:rsidR="005754A1">
        <w:t xml:space="preserve"> the capacity of the economy</w:t>
      </w:r>
      <w:r w:rsidR="00902943">
        <w:t xml:space="preserve">.  </w:t>
      </w:r>
      <w:commentRangeEnd w:id="57"/>
      <w:r w:rsidR="00902943">
        <w:rPr>
          <w:rStyle w:val="Kommentarhenvisning"/>
        </w:rPr>
        <w:commentReference w:id="57"/>
      </w:r>
      <w:commentRangeEnd w:id="58"/>
      <w:commentRangeEnd w:id="59"/>
      <w:commentRangeEnd w:id="60"/>
      <w:r w:rsidR="00D74D8E">
        <w:rPr>
          <w:rStyle w:val="Kommentarhenvisning"/>
        </w:rPr>
        <w:commentReference w:id="58"/>
      </w:r>
      <w:r w:rsidR="00D74D8E">
        <w:rPr>
          <w:rStyle w:val="Kommentarhenvisning"/>
        </w:rPr>
        <w:commentReference w:id="59"/>
      </w:r>
      <w:r w:rsidR="0075087B">
        <w:rPr>
          <w:rStyle w:val="Kommentarhenvisning"/>
        </w:rPr>
        <w:commentReference w:id="60"/>
      </w:r>
      <w:r w:rsidR="005754A1">
        <w:t>These two adverse effects are captured by the capacity utilization rate, where it seems like the first effect is dominant leading to a small increase in capacity utilization</w:t>
      </w:r>
      <w:r w:rsidR="0075087B">
        <w:t xml:space="preserve"> which</w:t>
      </w:r>
      <w:r w:rsidR="005754A1">
        <w:t xml:space="preserve"> will increase the </w:t>
      </w:r>
      <w:r w:rsidR="0075087B">
        <w:t>firms’</w:t>
      </w:r>
      <w:r w:rsidR="005754A1">
        <w:t xml:space="preserve"> incentives to invest, but </w:t>
      </w:r>
      <w:r w:rsidR="0075087B">
        <w:t xml:space="preserve">as this effect is quite small the overall effect will be a fall in investments. </w:t>
      </w:r>
    </w:p>
    <w:p w14:paraId="142D6122" w14:textId="3E12059F" w:rsidR="00425D00"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1E20D23E" w:rsidR="004178EE" w:rsidRDefault="00F97FF9" w:rsidP="003856B0">
      <w:pPr>
        <w:spacing w:line="360" w:lineRule="auto"/>
      </w:pPr>
      <w:r>
        <w:t xml:space="preserve">At the end </w:t>
      </w:r>
      <w:r w:rsidR="005A17E0">
        <w:t xml:space="preserve">we can conclude that the fall in investments is </w:t>
      </w:r>
      <w:r w:rsidR="00D15118">
        <w:t>larger</w:t>
      </w:r>
      <w:r w:rsidR="005A17E0">
        <w:t xml:space="preserve"> than the increase in consumption</w:t>
      </w:r>
      <w:r w:rsidR="007974B3">
        <w:t xml:space="preserve"> which is also found by (Onaran &amp; Obst, 2015).</w:t>
      </w:r>
      <w:r w:rsidR="00902943">
        <w:t xml:space="preserve"> </w:t>
      </w:r>
      <w:r w:rsidR="007974B3">
        <w:t>T</w:t>
      </w:r>
      <w:r w:rsidR="00902943">
        <w:t>he last part we need to analyze is the net-exports</w:t>
      </w:r>
      <w:r w:rsidR="007974B3">
        <w:t>, a</w:t>
      </w:r>
      <w:r w:rsidR="00902943">
        <w:t xml:space="preserve">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commentRangeStart w:id="61"/>
      <w:r w:rsidR="0010513A">
        <w:t xml:space="preserve">as captured in the </w:t>
      </w:r>
      <w:commentRangeStart w:id="62"/>
      <w:commentRangeStart w:id="63"/>
      <w:r w:rsidR="0010513A">
        <w:t>sensitivity</w:t>
      </w:r>
      <w:commentRangeEnd w:id="62"/>
      <w:r w:rsidR="003528D9">
        <w:rPr>
          <w:rStyle w:val="Kommentarhenvisning"/>
        </w:rPr>
        <w:commentReference w:id="62"/>
      </w:r>
      <w:commentRangeEnd w:id="63"/>
      <w:r w:rsidR="00D74D8E">
        <w:rPr>
          <w:rStyle w:val="Kommentarhenvisning"/>
        </w:rPr>
        <w:commentReference w:id="63"/>
      </w:r>
      <w:r w:rsidR="0010513A">
        <w:t xml:space="preserve"> analysis </w:t>
      </w:r>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commentRangeEnd w:id="61"/>
      <w:r w:rsidR="00D74D8E">
        <w:rPr>
          <w:rStyle w:val="Kommentarhenvisning"/>
        </w:rPr>
        <w:commentReference w:id="61"/>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0452C0DD"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64"/>
      <w:r>
        <w:t>program</w:t>
      </w:r>
      <w:commentRangeEnd w:id="64"/>
      <w:r w:rsidR="00A63068">
        <w:rPr>
          <w:rStyle w:val="Kommentarhenvisning"/>
        </w:rPr>
        <w:commentReference w:id="64"/>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5BB97859" w:rsidR="003856B0" w:rsidRDefault="00CD2B12" w:rsidP="0078484D">
      <w:pPr>
        <w:spacing w:line="360" w:lineRule="auto"/>
      </w:pPr>
      <w:r>
        <w:lastRenderedPageBreak/>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 xml:space="preserve">duo to </w:t>
      </w:r>
      <w:r w:rsidR="00173E7B">
        <w:t xml:space="preserve">data </w:t>
      </w:r>
      <w:r w:rsidR="00927CE6">
        <w:t>availability</w:t>
      </w:r>
      <w:r>
        <w:t xml:space="preserve">. </w:t>
      </w:r>
      <w:commentRangeStart w:id="65"/>
      <w:r w:rsidR="003856B0">
        <w:t xml:space="preserve">We find a positive long-run relationship between the compensation rate and the insurance </w:t>
      </w:r>
      <w:r w:rsidR="00FC3AF2">
        <w:t>rate;</w:t>
      </w:r>
      <w:r w:rsidR="003856B0">
        <w:t xml:space="preserve"> the results are significant at a 10% significant-level. </w:t>
      </w:r>
      <w:commentRangeEnd w:id="65"/>
      <w:r w:rsidR="00EB209C">
        <w:rPr>
          <w:rStyle w:val="Kommentarhenvisning"/>
        </w:rPr>
        <w:commentReference w:id="65"/>
      </w:r>
    </w:p>
    <w:p w14:paraId="6BE0A7BC" w14:textId="39AD21DD" w:rsidR="000A3027" w:rsidRDefault="00207C01" w:rsidP="0078484D">
      <w:pPr>
        <w:spacing w:line="360" w:lineRule="auto"/>
      </w:pPr>
      <w:r>
        <w:t xml:space="preserve">As this channel will only increase the effect of the demand channel, we will compare the results of the shock with the results of </w:t>
      </w:r>
      <w:commentRangeStart w:id="66"/>
      <w:r>
        <w:t>scenario 1</w:t>
      </w:r>
      <w:commentRangeEnd w:id="66"/>
      <w:r w:rsidR="00D74D8E">
        <w:rPr>
          <w:rStyle w:val="Kommentarhenvisning"/>
        </w:rPr>
        <w:commentReference w:id="66"/>
      </w:r>
      <w:r>
        <w:t xml:space="preserve">.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rPr>
          <w:noProof/>
        </w:rPr>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10250ED" w:rsidR="008C02FE" w:rsidRDefault="00A107A7" w:rsidP="008C02FE">
      <w:pPr>
        <w:spacing w:line="360" w:lineRule="auto"/>
      </w:pPr>
      <w:r>
        <w:t xml:space="preserve">As mentioned, the participation rate in the baseline model </w:t>
      </w:r>
      <w:r w:rsidR="00757265">
        <w:t>i</w:t>
      </w:r>
      <w:r>
        <w:t>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by (Fazzari</w:t>
      </w:r>
      <w:ins w:id="67" w:author="Mikael Randrup Byrialsen" w:date="2022-11-08T13:13:00Z">
        <w:r w:rsidR="00D74D8E">
          <w:t xml:space="preserve"> år?</w:t>
        </w:r>
      </w:ins>
      <w:r w:rsidR="004E4362">
        <w:t xml:space="preserve">) </w:t>
      </w:r>
      <w:r>
        <w:t>who endogenize</w:t>
      </w:r>
      <w:r w:rsidR="004E4362">
        <w:t xml:space="preserve"> the labor force in the model</w:t>
      </w:r>
      <w:r>
        <w:t xml:space="preserve"> using the unemployment rate as a </w:t>
      </w:r>
      <w:commentRangeStart w:id="68"/>
      <w:r>
        <w:t>regressor</w:t>
      </w:r>
      <w:commentRangeEnd w:id="68"/>
      <w:r w:rsidR="00D74D8E">
        <w:rPr>
          <w:rStyle w:val="Kommentarhenvisning"/>
        </w:rPr>
        <w:commentReference w:id="68"/>
      </w:r>
      <w:r w:rsidR="004E4362">
        <w:t xml:space="preserve">. </w:t>
      </w:r>
    </w:p>
    <w:p w14:paraId="6F09E66F" w14:textId="35946BC6" w:rsidR="004E4362" w:rsidRDefault="004E4362" w:rsidP="008C02FE">
      <w:pPr>
        <w:spacing w:line="360" w:lineRule="auto"/>
      </w:pPr>
      <w:r>
        <w:t xml:space="preserve">In section 3 we described one of the dynamics of the income insurance model as pulling people in and out of the labor force when looking at the relationship between the income insurance and </w:t>
      </w:r>
      <w:r w:rsidR="0027188B">
        <w:t>cash-benefits</w:t>
      </w:r>
      <w:r>
        <w:t xml:space="preserve">. </w:t>
      </w:r>
      <w:commentRangeStart w:id="69"/>
      <w:r>
        <w:t xml:space="preserve">As this effect is already accounted for in the micro elasticity </w:t>
      </w:r>
      <w:r w:rsidR="0027188B">
        <w:t>estimated by</w:t>
      </w:r>
      <w:r>
        <w:t xml:space="preserve"> the income insurance model</w:t>
      </w:r>
      <w:commentRangeEnd w:id="69"/>
      <w:r w:rsidR="00D74D8E">
        <w:rPr>
          <w:rStyle w:val="Kommentarhenvisning"/>
        </w:rPr>
        <w:commentReference w:id="69"/>
      </w:r>
      <w:r>
        <w:t>, we will not include this link</w:t>
      </w:r>
      <w:r w:rsidR="00A36179">
        <w:t xml:space="preserve"> but only the effect argued by (Fazzari)</w:t>
      </w:r>
      <w:r>
        <w:t>.</w:t>
      </w:r>
      <w:r w:rsidR="00A36179">
        <w:t xml:space="preserve"> </w:t>
      </w:r>
      <w:r>
        <w:t xml:space="preserve"> </w:t>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w:t>
      </w:r>
      <w:r w:rsidR="002E2015" w:rsidRPr="007638F1">
        <w:rPr>
          <w:highlight w:val="yellow"/>
          <w:rPrChange w:id="70" w:author="Simon Fløj Thomsen" w:date="2022-11-08T15:55:00Z">
            <w:rPr/>
          </w:rPrChange>
        </w:rPr>
        <w:t xml:space="preserve">The main explanations used by </w:t>
      </w:r>
      <w:r w:rsidRPr="007638F1">
        <w:rPr>
          <w:highlight w:val="yellow"/>
          <w:rPrChange w:id="71" w:author="Simon Fløj Thomsen" w:date="2022-11-08T15:55:00Z">
            <w:rPr/>
          </w:rPrChange>
        </w:rPr>
        <w:t xml:space="preserve">(Fazzari) </w:t>
      </w:r>
      <w:r w:rsidR="002E2015" w:rsidRPr="007638F1">
        <w:rPr>
          <w:highlight w:val="yellow"/>
          <w:rPrChange w:id="72" w:author="Simon Fløj Thomsen" w:date="2022-11-08T15:55:00Z">
            <w:rPr/>
          </w:rPrChange>
        </w:rPr>
        <w:t>for this negative relationship is that</w:t>
      </w:r>
      <w:r w:rsidRPr="007638F1">
        <w:rPr>
          <w:highlight w:val="yellow"/>
          <w:rPrChange w:id="73" w:author="Simon Fløj Thomsen" w:date="2022-11-08T15:55:00Z">
            <w:rPr/>
          </w:rPrChange>
        </w:rPr>
        <w:t xml:space="preserve"> the rising unemployment rate </w:t>
      </w:r>
      <w:r w:rsidR="002E2015" w:rsidRPr="007638F1">
        <w:rPr>
          <w:highlight w:val="yellow"/>
          <w:rPrChange w:id="74" w:author="Simon Fløj Thomsen" w:date="2022-11-08T15:55:00Z">
            <w:rPr/>
          </w:rPrChange>
        </w:rPr>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7DFB95C3" w:rsidR="00E21539" w:rsidRDefault="0027188B" w:rsidP="0078484D">
      <w:pPr>
        <w:spacing w:line="360" w:lineRule="auto"/>
      </w:pPr>
      <w:r>
        <w:t>Comparing the simulated data with the real data we see that the model is able to capture</w:t>
      </w:r>
      <w:r w:rsidR="00E21539">
        <w:t xml:space="preserve"> the overall trend of the </w:t>
      </w:r>
      <w:r w:rsidR="00757265">
        <w:t>data:</w:t>
      </w:r>
      <w:r w:rsidR="00E21539">
        <w:t xml:space="preserv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w:t>
      </w:r>
      <w:commentRangeStart w:id="75"/>
      <w:r w:rsidR="0027188B">
        <w:t>approximately 50 people</w:t>
      </w:r>
      <w:commentRangeEnd w:id="75"/>
      <w:r w:rsidR="00D74D8E">
        <w:rPr>
          <w:rStyle w:val="Kommentarhenvisning"/>
        </w:rPr>
        <w:commentReference w:id="75"/>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76"/>
      <w:r>
        <w:t xml:space="preserve">approximately 150 </w:t>
      </w:r>
      <w:commentRangeEnd w:id="76"/>
      <w:r w:rsidR="00A36179">
        <w:rPr>
          <w:rStyle w:val="Kommentarhenvisning"/>
        </w:rPr>
        <w:commentReference w:id="76"/>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commentRangeStart w:id="77"/>
      <w:r>
        <w:t>Scenario 5</w:t>
      </w:r>
      <w:commentRangeEnd w:id="77"/>
      <w:r w:rsidR="00D74D8E">
        <w:rPr>
          <w:rStyle w:val="Kommentarhenvisning"/>
          <w:rFonts w:asciiTheme="minorHAnsi" w:eastAsiaTheme="minorHAnsi" w:hAnsiTheme="minorHAnsi" w:cstheme="minorBidi"/>
          <w:color w:val="auto"/>
        </w:rPr>
        <w:commentReference w:id="77"/>
      </w:r>
      <w:r>
        <w:t xml:space="preserve"> </w:t>
      </w:r>
      <w:commentRangeStart w:id="78"/>
      <w:commentRangeStart w:id="79"/>
      <w:commentRangeStart w:id="80"/>
      <w:commentRangeStart w:id="81"/>
      <w:r w:rsidR="00D0261D">
        <w:t>New productivity effect</w:t>
      </w:r>
      <w:commentRangeEnd w:id="78"/>
      <w:r w:rsidR="00D0261D">
        <w:rPr>
          <w:rStyle w:val="Kommentarhenvisning"/>
          <w:rFonts w:asciiTheme="minorHAnsi" w:eastAsiaTheme="minorHAnsi" w:hAnsiTheme="minorHAnsi" w:cstheme="minorBidi"/>
          <w:color w:val="auto"/>
        </w:rPr>
        <w:commentReference w:id="78"/>
      </w:r>
      <w:commentRangeEnd w:id="79"/>
      <w:r w:rsidR="00A36179">
        <w:rPr>
          <w:rStyle w:val="Kommentarhenvisning"/>
          <w:rFonts w:asciiTheme="minorHAnsi" w:eastAsiaTheme="minorHAnsi" w:hAnsiTheme="minorHAnsi" w:cstheme="minorBidi"/>
          <w:color w:val="auto"/>
        </w:rPr>
        <w:commentReference w:id="79"/>
      </w:r>
      <w:commentRangeEnd w:id="80"/>
      <w:r w:rsidR="00A36179">
        <w:rPr>
          <w:rStyle w:val="Kommentarhenvisning"/>
          <w:rFonts w:asciiTheme="minorHAnsi" w:eastAsiaTheme="minorHAnsi" w:hAnsiTheme="minorHAnsi" w:cstheme="minorBidi"/>
          <w:color w:val="auto"/>
        </w:rPr>
        <w:commentReference w:id="80"/>
      </w:r>
      <w:commentRangeEnd w:id="81"/>
      <w:r w:rsidR="00D74D8E">
        <w:rPr>
          <w:rStyle w:val="Kommentarhenvisning"/>
          <w:rFonts w:asciiTheme="minorHAnsi" w:eastAsiaTheme="minorHAnsi" w:hAnsiTheme="minorHAnsi" w:cstheme="minorBidi"/>
          <w:color w:val="auto"/>
        </w:rPr>
        <w:commentReference w:id="81"/>
      </w:r>
    </w:p>
    <w:p w14:paraId="2470DE0A" w14:textId="77777777" w:rsidR="00D0261D" w:rsidRDefault="00D0261D" w:rsidP="00D0261D"/>
    <w:p w14:paraId="1902EB65" w14:textId="0D872AA6"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w:t>
      </w:r>
      <w:r>
        <w:lastRenderedPageBreak/>
        <w:t xml:space="preserve">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82"/>
      <w:r>
        <w:t>insurance per person</w:t>
      </w:r>
      <w:commentRangeEnd w:id="82"/>
      <w:r>
        <w:rPr>
          <w:rStyle w:val="Kommentarhenvisning"/>
        </w:rPr>
        <w:commentReference w:id="82"/>
      </w:r>
      <w:r>
        <w:t xml:space="preserve"> as a regressor, as can be observed below. Also, the effect described by (Verdonn) </w:t>
      </w:r>
      <w:r w:rsidR="00111564">
        <w:t xml:space="preserve">mentioned in section 3 </w:t>
      </w:r>
      <w:r>
        <w:t xml:space="preserve">will be included. We find significant results for both effects, </w:t>
      </w:r>
      <w:commentRangeStart w:id="83"/>
      <w:r>
        <w:t xml:space="preserve">like (Verdonn) </w:t>
      </w:r>
      <w:r w:rsidR="00757265">
        <w:t>w</w:t>
      </w:r>
      <w:r>
        <w:t xml:space="preserve">e also control for wages as an explanation for a supply site factor explaining productivity, also here we find significant results.  </w:t>
      </w:r>
      <w:commentRangeEnd w:id="83"/>
      <w:r>
        <w:rPr>
          <w:rStyle w:val="Kommentarhenvisning"/>
        </w:rPr>
        <w:commentReference w:id="83"/>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 xml:space="preserve">employed in the economy </w:t>
      </w:r>
      <w:r>
        <w:lastRenderedPageBreak/>
        <w:t>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14C63724" w:rsidR="0094247A" w:rsidRDefault="0094247A" w:rsidP="0094247A">
      <w:pPr>
        <w:spacing w:line="360" w:lineRule="auto"/>
      </w:pPr>
      <w:r>
        <w:t>We find this effect quite large especially compared to the other effects, therefor we relax the assumption of firms being able to lay of workers when they become more productive. Therefor looking at the sensitivity analysis we look at a scenario in which the firms can only lay of half of the workers they want to</w:t>
      </w:r>
      <w:r w:rsidR="00F46DD3">
        <w:t xml:space="preserve"> when</w:t>
      </w:r>
      <w:r>
        <w:t xml:space="preserve"> </w:t>
      </w:r>
      <w:r w:rsidR="00F46DD3">
        <w:t xml:space="preserve">trying to </w:t>
      </w:r>
      <w:r>
        <w:t>matc</w:t>
      </w:r>
      <w:r w:rsidR="00F46DD3">
        <w:t>h</w:t>
      </w:r>
      <w:r>
        <w:t xml:space="preserve"> the same </w:t>
      </w:r>
      <w:r w:rsidR="00D650C6">
        <w:t xml:space="preserve">demand </w:t>
      </w:r>
      <w:r w:rsidR="00F46DD3">
        <w:t>as</w:t>
      </w:r>
      <w:r w:rsidR="00D650C6">
        <w:t xml:space="preserve"> workers become more productive</w:t>
      </w:r>
      <w:r>
        <w:t xml:space="preserve">. </w:t>
      </w:r>
      <w:commentRangeStart w:id="84"/>
      <w:commentRangeStart w:id="85"/>
      <w:r>
        <w:t>We also suspect the estimate of income insurance to be upward biased duo to reverse causality in which higher productivity increases the wage, also increasing the income insurance</w:t>
      </w:r>
      <w:commentRangeEnd w:id="84"/>
      <w:r>
        <w:rPr>
          <w:rStyle w:val="Kommentarhenvisning"/>
        </w:rPr>
        <w:commentReference w:id="84"/>
      </w:r>
      <w:commentRangeEnd w:id="85"/>
      <w:r w:rsidR="00D74D8E">
        <w:rPr>
          <w:rStyle w:val="Kommentarhenvisning"/>
        </w:rPr>
        <w:commentReference w:id="85"/>
      </w:r>
      <w:r w:rsidR="00F46DD3">
        <w:t>, therefor we reduce the coefficient to 0.03 for the average level of income insurance per person</w:t>
      </w:r>
      <w:r>
        <w:t xml:space="preserve">. The results of </w:t>
      </w:r>
      <w:r w:rsidR="00F46DD3">
        <w:t>this is shown in the</w:t>
      </w:r>
      <w:r>
        <w:t xml:space="preserve"> sensitivity analysis </w:t>
      </w:r>
      <w:r w:rsidR="00F46DD3">
        <w:t>giving</w:t>
      </w:r>
      <w:r>
        <w:t xml:space="preserve"> a much lower increase in unemployment of 7000 people. But still relatively large compared to the other channels.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30479566"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t xml:space="preserve">but </w:t>
      </w:r>
      <w:r w:rsidR="009E3EAA">
        <w:t>also</w:t>
      </w:r>
      <w:r w:rsidR="00D242A7">
        <w:t xml:space="preserve"> </w:t>
      </w:r>
      <w:r w:rsidR="00AB751C">
        <w:t>b</w:t>
      </w:r>
      <w:r w:rsidR="00D242A7">
        <w:t>ecause</w:t>
      </w:r>
      <w:r w:rsidR="009E3EAA">
        <w:t xml:space="preserve"> the literature presented in section 3 mentions the general problem of finding good estimates of the matching effects, making it </w:t>
      </w:r>
      <w:r w:rsidR="00C87AA6">
        <w:t>impossible to validate the effects found in the previous scenario</w:t>
      </w:r>
      <w:r w:rsidR="009E3EAA">
        <w:t>.</w:t>
      </w:r>
    </w:p>
    <w:p w14:paraId="6184ABA6" w14:textId="1B88730F" w:rsidR="00874529" w:rsidRDefault="00C87AA6" w:rsidP="00BC52F4">
      <w:pPr>
        <w:pStyle w:val="Overskrift3"/>
        <w:spacing w:line="360" w:lineRule="auto"/>
      </w:pPr>
      <w:r>
        <w:lastRenderedPageBreak/>
        <w:t xml:space="preserve">Case 1 </w:t>
      </w:r>
      <w:r w:rsidR="00874529">
        <w:t>Without productivity</w:t>
      </w:r>
    </w:p>
    <w:p w14:paraId="29FA300C" w14:textId="71C163D9"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t>unemployment</w:t>
      </w:r>
      <w:r w:rsidR="00720B17">
        <w:t xml:space="preserve"> compared to </w:t>
      </w:r>
      <w:r w:rsidR="00007D2E">
        <w:t xml:space="preserve">when only </w:t>
      </w:r>
      <w:r w:rsidR="00D242A7">
        <w:t>including</w:t>
      </w:r>
      <w:r w:rsidR="00007D2E">
        <w:t xml:space="preserve"> the wage channel</w:t>
      </w:r>
      <w:r w:rsidR="00720B17">
        <w:t>. We attribute this increase of 1000 people</w:t>
      </w:r>
      <w:r w:rsidR="00D242A7">
        <w:t xml:space="preserve"> mostly</w:t>
      </w:r>
      <w:r w:rsidR="00720B17">
        <w:t xml:space="preserv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86"/>
      <w:commentRangeStart w:id="87"/>
      <w:r w:rsidR="006B378A">
        <w:t>employment</w:t>
      </w:r>
      <w:commentRangeEnd w:id="86"/>
      <w:r w:rsidR="00B9751B">
        <w:rPr>
          <w:rStyle w:val="Kommentarhenvisning"/>
        </w:rPr>
        <w:commentReference w:id="86"/>
      </w:r>
      <w:commentRangeEnd w:id="87"/>
      <w:r w:rsidR="00C3353B">
        <w:rPr>
          <w:rStyle w:val="Kommentarhenvisning"/>
        </w:rPr>
        <w:commentReference w:id="87"/>
      </w:r>
      <w:r w:rsidR="006B378A">
        <w:t xml:space="preserve">. </w:t>
      </w:r>
      <w:commentRangeStart w:id="88"/>
      <w:commentRangeStart w:id="89"/>
      <w:commentRangeStart w:id="90"/>
      <w:r w:rsidR="006B378A">
        <w:t xml:space="preserve">We see that the fall in the employment is larger than the fall in the labor force, therefor increasing unemployment </w:t>
      </w:r>
      <w:commentRangeEnd w:id="88"/>
      <w:r w:rsidR="006B378A">
        <w:rPr>
          <w:rStyle w:val="Kommentarhenvisning"/>
        </w:rPr>
        <w:commentReference w:id="88"/>
      </w:r>
      <w:commentRangeEnd w:id="89"/>
      <w:r w:rsidR="006B378A">
        <w:rPr>
          <w:rStyle w:val="Kommentarhenvisning"/>
        </w:rPr>
        <w:commentReference w:id="89"/>
      </w:r>
      <w:commentRangeEnd w:id="90"/>
      <w:r w:rsidR="00C3353B">
        <w:rPr>
          <w:rStyle w:val="Kommentarhenvisning"/>
        </w:rPr>
        <w:commentReference w:id="90"/>
      </w:r>
      <w:r w:rsidR="000E2DF7">
        <w:t xml:space="preserve">further, the total effect on unemployment when including all channels but productivity is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629F1F9B" w:rsidR="00874529" w:rsidRDefault="00874529" w:rsidP="00874529">
      <w:r>
        <w:t xml:space="preserve">We can also look at the change in Government </w:t>
      </w:r>
      <w:commentRangeStart w:id="91"/>
      <w:commentRangeStart w:id="92"/>
      <w:commentRangeStart w:id="93"/>
      <w:r>
        <w:t>spendings</w:t>
      </w:r>
      <w:commentRangeEnd w:id="91"/>
      <w:r w:rsidR="00C3353B">
        <w:rPr>
          <w:rStyle w:val="Kommentarhenvisning"/>
        </w:rPr>
        <w:commentReference w:id="91"/>
      </w:r>
      <w:commentRangeEnd w:id="92"/>
      <w:r w:rsidR="00C3353B">
        <w:rPr>
          <w:rStyle w:val="Kommentarhenvisning"/>
        </w:rPr>
        <w:commentReference w:id="92"/>
      </w:r>
      <w:commentRangeEnd w:id="93"/>
      <w:r w:rsidR="007638F1">
        <w:rPr>
          <w:rStyle w:val="Kommentarhenvisning"/>
        </w:rPr>
        <w:commentReference w:id="93"/>
      </w:r>
      <w:r>
        <w:t xml:space="preserve"> 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6100DA34" w14:textId="2D5218E7"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51B1E81F" w:rsidR="000E2DF7" w:rsidRDefault="00D242A7" w:rsidP="006D2B78">
      <w:r w:rsidRPr="00D242A7">
        <w:rPr>
          <w:noProof/>
        </w:rPr>
        <w:drawing>
          <wp:inline distT="0" distB="0" distL="0" distR="0" wp14:anchorId="52665DF8" wp14:editId="755E28F3">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3317412B" w14:textId="7BC5D652" w:rsidR="00874529" w:rsidRDefault="00677913" w:rsidP="00007D2E">
      <w:pPr>
        <w:pStyle w:val="Overskrift3"/>
      </w:pPr>
      <w:commentRangeStart w:id="94"/>
      <w:r>
        <w:lastRenderedPageBreak/>
        <w:t xml:space="preserve">Case 2 </w:t>
      </w:r>
      <w:r w:rsidR="00007D2E">
        <w:t xml:space="preserve">With productivity </w:t>
      </w:r>
      <w:commentRangeEnd w:id="94"/>
      <w:r w:rsidR="00C3353B">
        <w:rPr>
          <w:rStyle w:val="Kommentarhenvisning"/>
          <w:rFonts w:asciiTheme="minorHAnsi" w:eastAsiaTheme="minorHAnsi" w:hAnsiTheme="minorHAnsi" w:cstheme="minorBidi"/>
          <w:color w:val="auto"/>
        </w:rPr>
        <w:commentReference w:id="94"/>
      </w:r>
    </w:p>
    <w:p w14:paraId="5D36D4EC" w14:textId="0F229A79" w:rsidR="00007D2E" w:rsidRDefault="00007D2E" w:rsidP="00007D2E"/>
    <w:p w14:paraId="364B5E62" w14:textId="77777777" w:rsidR="00564C1C" w:rsidRDefault="006D2B78" w:rsidP="00167010">
      <w:pPr>
        <w:spacing w:line="360" w:lineRule="auto"/>
      </w:pPr>
      <w:r>
        <w:t xml:space="preserve">When introducing the productivity channel </w:t>
      </w:r>
      <w:r w:rsidR="00725B6E">
        <w:t xml:space="preserve">with the other effects, we see that this channel is very dominant. As expected, we see that the effect is slightly higher than just including the productivity channel, this is most likely because of the wage and LF channel resulting in a higher amount of unemployed. </w:t>
      </w:r>
    </w:p>
    <w:p w14:paraId="735A12EE" w14:textId="40B9C910" w:rsidR="00D769F0" w:rsidRDefault="00564C1C" w:rsidP="00167010">
      <w:pPr>
        <w:spacing w:line="360" w:lineRule="auto"/>
      </w:pPr>
      <w:r>
        <w:t>Additionally,</w:t>
      </w:r>
      <w:r w:rsidR="00725B6E">
        <w:t xml:space="preserve"> we show how the effect is lower when introducing the results from the sensitivity analysis explained in the previous section</w:t>
      </w:r>
      <w:r>
        <w:t xml:space="preserve">, actually it seems </w:t>
      </w:r>
      <w:commentRangeStart w:id="95"/>
      <w:r>
        <w:t>like we see the inverse relationship between all effects and the productivity channel, with the effect of the productivity channel being lower</w:t>
      </w:r>
      <w:r w:rsidR="00D242A7">
        <w:t xml:space="preserve"> than including all the effects when looking at the sensitivity analysis</w:t>
      </w:r>
      <w:r w:rsidR="00725B6E">
        <w:t xml:space="preserve">. The overall increase of unemployment for all effects is 25.000, </w:t>
      </w:r>
      <w:r>
        <w:t xml:space="preserve">with the overall </w:t>
      </w:r>
      <w:r w:rsidR="00D242A7">
        <w:t>increase</w:t>
      </w:r>
      <w:r>
        <w:t xml:space="preserve"> using the estimates from the sensitivity analysis is</w:t>
      </w:r>
      <w:r w:rsidR="00D242A7">
        <w:t xml:space="preserve"> of</w:t>
      </w:r>
      <w:r>
        <w:t xml:space="preserve"> </w:t>
      </w:r>
      <w:r w:rsidRPr="00564C1C">
        <w:t>9</w:t>
      </w:r>
      <w:r>
        <w:t xml:space="preserve">000 unemployed. </w:t>
      </w:r>
      <w:commentRangeEnd w:id="95"/>
      <w:r>
        <w:rPr>
          <w:rStyle w:val="Kommentarhenvisning"/>
        </w:rPr>
        <w:commentReference w:id="95"/>
      </w:r>
    </w:p>
    <w:p w14:paraId="2EB72F87" w14:textId="6412D3C9" w:rsidR="000D74F8" w:rsidRDefault="00D769F0" w:rsidP="00175E58">
      <w:r w:rsidRPr="00D769F0">
        <w:rPr>
          <w:noProof/>
        </w:rPr>
        <w:drawing>
          <wp:inline distT="0" distB="0" distL="0" distR="0" wp14:anchorId="6824F0DB" wp14:editId="17BF40E8">
            <wp:extent cx="5834418" cy="3305543"/>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6513" cy="3312396"/>
                    </a:xfrm>
                    <a:prstGeom prst="rect">
                      <a:avLst/>
                    </a:prstGeom>
                  </pic:spPr>
                </pic:pic>
              </a:graphicData>
            </a:graphic>
          </wp:inline>
        </w:drawing>
      </w:r>
    </w:p>
    <w:p w14:paraId="70FD7486" w14:textId="23FE0BFB" w:rsidR="00BE5F4C" w:rsidRPr="00D77EFC" w:rsidRDefault="006409C0" w:rsidP="00BE5F4C">
      <w:pPr>
        <w:pStyle w:val="Overskrift1"/>
      </w:pPr>
      <w:r>
        <w:t xml:space="preserve">Section 5: </w:t>
      </w:r>
      <w:r w:rsidR="00BF3FA4">
        <w:t>Discussion</w:t>
      </w:r>
    </w:p>
    <w:p w14:paraId="5363FB9A" w14:textId="5283B2D7" w:rsidR="00BE5F4C" w:rsidRDefault="00BE5F4C" w:rsidP="00BE5F4C"/>
    <w:p w14:paraId="46A2EDA6" w14:textId="04337A8A" w:rsidR="00A455E4" w:rsidRDefault="00A455E4" w:rsidP="00F73F7D">
      <w:pPr>
        <w:spacing w:line="360" w:lineRule="auto"/>
        <w:rPr>
          <w:sz w:val="24"/>
          <w:szCs w:val="24"/>
        </w:rPr>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First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Second,</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3B7F8F" w:rsidRPr="00F73F7D">
        <w:rPr>
          <w:sz w:val="24"/>
          <w:szCs w:val="24"/>
        </w:rPr>
        <w:lastRenderedPageBreak/>
        <w:t>(Svenskerne)</w:t>
      </w:r>
      <w:r w:rsidRPr="00F73F7D">
        <w:rPr>
          <w:sz w:val="24"/>
          <w:szCs w:val="24"/>
        </w:rPr>
        <w:t>.</w:t>
      </w:r>
      <w:r w:rsidR="00E861C4" w:rsidRPr="00F73F7D">
        <w:rPr>
          <w:sz w:val="24"/>
          <w:szCs w:val="24"/>
        </w:rPr>
        <w:t xml:space="preserve"> </w:t>
      </w:r>
      <w:r w:rsidRPr="00F73F7D">
        <w:rPr>
          <w:sz w:val="24"/>
          <w:szCs w:val="24"/>
        </w:rPr>
        <w:t xml:space="preserve">Third,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Pr="00F73F7D">
        <w:rPr>
          <w:sz w:val="24"/>
          <w:szCs w:val="24"/>
        </w:rPr>
        <w:t>fourth</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F73F7D">
        <w:rPr>
          <w:sz w:val="24"/>
          <w:szCs w:val="24"/>
        </w:rPr>
        <w:t>Fifth</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96"/>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96"/>
      <w:r w:rsidRPr="00F73F7D">
        <w:rPr>
          <w:rStyle w:val="Kommentarhenvisning"/>
          <w:sz w:val="24"/>
          <w:szCs w:val="24"/>
        </w:rPr>
        <w:commentReference w:id="96"/>
      </w:r>
      <w:r w:rsidR="00E861C4" w:rsidRPr="00F73F7D">
        <w:rPr>
          <w:sz w:val="24"/>
          <w:szCs w:val="24"/>
        </w:rPr>
        <w:t>. As mentioned</w:t>
      </w:r>
      <w:r w:rsidRPr="00F73F7D">
        <w:rPr>
          <w:sz w:val="24"/>
          <w:szCs w:val="24"/>
        </w:rPr>
        <w:t xml:space="preserve"> in scenario 5</w:t>
      </w:r>
      <w:r w:rsidR="00E861C4" w:rsidRPr="00F73F7D">
        <w:rPr>
          <w:sz w:val="24"/>
          <w:szCs w:val="24"/>
        </w:rPr>
        <w:t xml:space="preserve">, </w:t>
      </w:r>
      <w:r w:rsidR="00F73F7D" w:rsidRPr="00F73F7D">
        <w:rPr>
          <w:sz w:val="24"/>
          <w:szCs w:val="24"/>
        </w:rPr>
        <w:t>the assumptions made in the model</w:t>
      </w:r>
      <w:r w:rsidR="00D0428D">
        <w:rPr>
          <w:sz w:val="24"/>
          <w:szCs w:val="24"/>
        </w:rPr>
        <w:t xml:space="preserve"> regarding the productivity channel</w:t>
      </w:r>
      <w:r w:rsidR="00F73F7D" w:rsidRPr="00F73F7D">
        <w:rPr>
          <w:sz w:val="24"/>
          <w:szCs w:val="24"/>
        </w:rPr>
        <w:t xml:space="preserve"> might result in an overshooting of this channels effect, which we showed in the sensitivity analysis performed, for this reason as well as </w:t>
      </w:r>
      <w:r w:rsidR="00E861C4" w:rsidRPr="00F73F7D">
        <w:rPr>
          <w:sz w:val="24"/>
          <w:szCs w:val="24"/>
        </w:rPr>
        <w:t>the lack of empirical evidence for the productivity channel</w:t>
      </w:r>
      <w:r w:rsidR="00F73F7D" w:rsidRPr="00F73F7D">
        <w:rPr>
          <w:sz w:val="24"/>
          <w:szCs w:val="24"/>
        </w:rPr>
        <w:t>, we will mainly rely on the results excluding this channel</w:t>
      </w:r>
      <w:r w:rsidR="00E861C4" w:rsidRPr="00F73F7D">
        <w:rPr>
          <w:sz w:val="24"/>
          <w:szCs w:val="24"/>
        </w:rPr>
        <w:t xml:space="preserve">. </w:t>
      </w:r>
    </w:p>
    <w:p w14:paraId="22568EFB" w14:textId="42FDD96A" w:rsidR="00A455E4" w:rsidRPr="00F73F7D" w:rsidRDefault="00F73F7D" w:rsidP="00F73F7D">
      <w:pPr>
        <w:spacing w:line="360" w:lineRule="auto"/>
        <w:rPr>
          <w:sz w:val="24"/>
          <w:szCs w:val="24"/>
        </w:rPr>
      </w:pPr>
      <w:r>
        <w:rPr>
          <w:sz w:val="24"/>
          <w:szCs w:val="24"/>
        </w:rPr>
        <w:t xml:space="preserve">Finally, </w:t>
      </w:r>
      <w:r w:rsidRPr="00F73F7D">
        <w:rPr>
          <w:sz w:val="24"/>
          <w:szCs w:val="24"/>
        </w:rPr>
        <w:t>including all the channels beside the productivity channel increased the number of unemployed by 2362 people</w:t>
      </w:r>
      <w:r>
        <w:t>.</w:t>
      </w:r>
    </w:p>
    <w:p w14:paraId="2DF39DA3" w14:textId="4D5C61DE"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 xml:space="preserve">. </w:t>
      </w:r>
      <w:commentRangeStart w:id="97"/>
      <w:r w:rsidR="00847BCD">
        <w:rPr>
          <w:sz w:val="24"/>
          <w:szCs w:val="24"/>
        </w:rPr>
        <w:t>W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w:t>
      </w:r>
      <w:commentRangeEnd w:id="97"/>
      <w:r w:rsidR="00C3353B">
        <w:rPr>
          <w:rStyle w:val="Kommentarhenvisning"/>
        </w:rPr>
        <w:commentReference w:id="97"/>
      </w:r>
      <w:r w:rsidR="008C3542" w:rsidRPr="00847BCD">
        <w:rPr>
          <w:sz w:val="24"/>
          <w:szCs w:val="24"/>
        </w:rPr>
        <w:t xml:space="preserve"> If the macro elasticity equals the micro elasticity, then the Baily-Chetty formula applies directly (Baily, 1978; Chetty, 2006). </w:t>
      </w:r>
      <w:commentRangeStart w:id="98"/>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98"/>
      <w:r w:rsidR="00F73F7D">
        <w:rPr>
          <w:rStyle w:val="Kommentarhenvisning"/>
        </w:rPr>
        <w:commentReference w:id="98"/>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Svenskerne)</w:t>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 ) </w:t>
      </w:r>
      <w:commentRangeStart w:id="99"/>
      <w:r w:rsidRPr="00847BCD">
        <w:rPr>
          <w:sz w:val="24"/>
          <w:szCs w:val="24"/>
        </w:rPr>
        <w:t xml:space="preserve">most of </w:t>
      </w:r>
      <w:commentRangeEnd w:id="99"/>
      <w:r w:rsidRPr="00847BCD">
        <w:rPr>
          <w:rStyle w:val="Kommentarhenvisning"/>
          <w:sz w:val="24"/>
          <w:szCs w:val="24"/>
        </w:rPr>
        <w:commentReference w:id="99"/>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0F052E" w:rsidRPr="00847BCD">
        <w:rPr>
          <w:sz w:val="24"/>
          <w:szCs w:val="24"/>
        </w:rPr>
        <w:lastRenderedPageBreak/>
        <w:t xml:space="preserve">(Dieterle) argues that not all papers have been able to fulfill these conditions, making the results mixed. </w:t>
      </w:r>
    </w:p>
    <w:p w14:paraId="4217017C" w14:textId="5132C4EF"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Svenskerne) use </w:t>
      </w:r>
      <w:r w:rsidR="001B6085" w:rsidRPr="00847BCD">
        <w:rPr>
          <w:sz w:val="24"/>
          <w:szCs w:val="24"/>
        </w:rPr>
        <w:t>changes in the replacement rate of the wage when going to unemployment using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Svenskerne)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458B2FCE" w:rsidR="002A1699" w:rsidRPr="00847BCD"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Svenskern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we also conclude that the wage-channel</w:t>
      </w:r>
      <w:r w:rsidR="00D0428D">
        <w:rPr>
          <w:sz w:val="24"/>
          <w:szCs w:val="24"/>
        </w:rPr>
        <w:t xml:space="preserve"> is</w:t>
      </w:r>
      <w:r w:rsidRPr="00847BCD">
        <w:rPr>
          <w:sz w:val="24"/>
          <w:szCs w:val="24"/>
        </w:rPr>
        <w:t xml:space="preserve">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e set the </w:t>
      </w:r>
      <w:r w:rsidR="00E334EE">
        <w:rPr>
          <w:sz w:val="24"/>
          <w:szCs w:val="24"/>
        </w:rPr>
        <w:t>maximum gap allowed by worker unions so that it approximately match the elasticity found by (Svenskerne)</w:t>
      </w:r>
      <w:r w:rsidR="00D0428D">
        <w:rPr>
          <w:sz w:val="24"/>
          <w:szCs w:val="24"/>
        </w:rPr>
        <w:t xml:space="preserve"> of 0.2-</w:t>
      </w:r>
      <w:commentRangeStart w:id="100"/>
      <w:r w:rsidR="00D0428D">
        <w:rPr>
          <w:sz w:val="24"/>
          <w:szCs w:val="24"/>
        </w:rPr>
        <w:t>0.3</w:t>
      </w:r>
      <w:commentRangeEnd w:id="100"/>
      <w:r w:rsidR="00D0428D">
        <w:rPr>
          <w:rStyle w:val="Kommentarhenvisning"/>
        </w:rPr>
        <w:commentReference w:id="100"/>
      </w:r>
      <w:r w:rsidRPr="00847BCD">
        <w:rPr>
          <w:sz w:val="24"/>
          <w:szCs w:val="24"/>
        </w:rPr>
        <w:t xml:space="preserve">. </w:t>
      </w:r>
    </w:p>
    <w:p w14:paraId="3BA3C98F" w14:textId="6665310B" w:rsidR="003E1DD6" w:rsidRPr="00847BCD" w:rsidRDefault="003E1DD6" w:rsidP="00847BCD">
      <w:pPr>
        <w:spacing w:line="360" w:lineRule="auto"/>
        <w:rPr>
          <w:sz w:val="24"/>
          <w:szCs w:val="24"/>
        </w:rPr>
      </w:pPr>
      <w:r w:rsidRPr="00847BCD">
        <w:rPr>
          <w:sz w:val="24"/>
          <w:szCs w:val="24"/>
        </w:rPr>
        <w:t xml:space="preserve">The </w:t>
      </w:r>
      <w:r w:rsidR="00201996">
        <w:rPr>
          <w:sz w:val="24"/>
          <w:szCs w:val="24"/>
        </w:rPr>
        <w:t>macroeconomic consequences of higher wage</w:t>
      </w:r>
      <w:r w:rsidR="00D0428D">
        <w:rPr>
          <w:sz w:val="24"/>
          <w:szCs w:val="24"/>
        </w:rPr>
        <w:t>s</w:t>
      </w:r>
      <w:r w:rsidRPr="00847BCD">
        <w:rPr>
          <w:sz w:val="24"/>
          <w:szCs w:val="24"/>
        </w:rPr>
        <w:t xml:space="preserve"> </w:t>
      </w:r>
      <w:r w:rsidR="00201996">
        <w:rPr>
          <w:sz w:val="24"/>
          <w:szCs w:val="24"/>
        </w:rPr>
        <w:t>argued</w:t>
      </w:r>
      <w:r w:rsidRPr="00847BCD">
        <w:rPr>
          <w:sz w:val="24"/>
          <w:szCs w:val="24"/>
        </w:rPr>
        <w:t xml:space="preserve"> by (Svenskerne) is that </w:t>
      </w:r>
      <w:r w:rsidR="00FF21EA">
        <w:rPr>
          <w:sz w:val="24"/>
          <w:szCs w:val="24"/>
        </w:rPr>
        <w:t>f</w:t>
      </w:r>
      <w:r w:rsidR="00971A89" w:rsidRPr="00847BCD">
        <w:rPr>
          <w:sz w:val="24"/>
          <w:szCs w:val="24"/>
        </w:rPr>
        <w:t xml:space="preserve">irms respond by creating fewer jobs and, so, market tightness is reduced </w:t>
      </w:r>
      <w:r w:rsidR="00201996">
        <w:rPr>
          <w:sz w:val="24"/>
          <w:szCs w:val="24"/>
        </w:rPr>
        <w:t>increasing</w:t>
      </w:r>
      <w:r w:rsidR="00971A89" w:rsidRPr="00847BCD">
        <w:rPr>
          <w:sz w:val="24"/>
          <w:szCs w:val="24"/>
        </w:rPr>
        <w:t xml:space="preserve"> unemployment</w:t>
      </w:r>
      <w:r w:rsidR="00201996">
        <w:rPr>
          <w:sz w:val="24"/>
          <w:szCs w:val="24"/>
        </w:rPr>
        <w:t xml:space="preserve"> </w:t>
      </w:r>
      <w:r w:rsidR="00971A89" w:rsidRPr="00847BCD">
        <w:rPr>
          <w:sz w:val="24"/>
          <w:szCs w:val="24"/>
        </w:rPr>
        <w:t>–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We</w:t>
      </w:r>
      <w:r w:rsidR="00D0428D">
        <w:rPr>
          <w:sz w:val="24"/>
          <w:szCs w:val="24"/>
        </w:rPr>
        <w:t xml:space="preserve"> instead</w:t>
      </w:r>
      <w:r w:rsidRPr="00847BCD">
        <w:rPr>
          <w:sz w:val="24"/>
          <w:szCs w:val="24"/>
        </w:rPr>
        <w:t xml:space="preserve"> </w:t>
      </w:r>
      <w:r w:rsidR="00201996">
        <w:rPr>
          <w:sz w:val="24"/>
          <w:szCs w:val="24"/>
        </w:rPr>
        <w:t>find significant evidence for</w:t>
      </w:r>
      <w:r w:rsidRPr="00847BCD">
        <w:rPr>
          <w:sz w:val="24"/>
          <w:szCs w:val="24"/>
        </w:rPr>
        <w:t xml:space="preserve"> the post-Keynesian explanation of wages affecting the investments, consumption, and net </w:t>
      </w:r>
      <w:r w:rsidR="00E334EE">
        <w:rPr>
          <w:sz w:val="24"/>
          <w:szCs w:val="24"/>
        </w:rPr>
        <w:t>exports</w:t>
      </w:r>
      <w:r w:rsidR="00A73C06">
        <w:rPr>
          <w:sz w:val="24"/>
          <w:szCs w:val="24"/>
        </w:rPr>
        <w:t xml:space="preserve"> explained in scenario 3</w:t>
      </w:r>
      <w:r w:rsidRPr="00847BCD">
        <w:rPr>
          <w:sz w:val="24"/>
          <w:szCs w:val="24"/>
        </w:rPr>
        <w:t xml:space="preserve">. </w:t>
      </w:r>
    </w:p>
    <w:p w14:paraId="771C16CC" w14:textId="198C7973"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Lali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44A30353" w14:textId="7537C183" w:rsidR="00F34ED7" w:rsidRDefault="00F34ED7" w:rsidP="00847BCD">
      <w:pPr>
        <w:spacing w:line="360" w:lineRule="auto"/>
        <w:rPr>
          <w:sz w:val="24"/>
          <w:szCs w:val="24"/>
        </w:rPr>
      </w:pPr>
      <w:r>
        <w:rPr>
          <w:sz w:val="24"/>
          <w:szCs w:val="24"/>
        </w:rPr>
        <w:t xml:space="preserve">One possible critic of this method is that the effects from the income insurance model and the model built in this paper will not interact. For example, when looking at the counterfactual </w:t>
      </w:r>
      <w:r>
        <w:rPr>
          <w:sz w:val="24"/>
          <w:szCs w:val="24"/>
        </w:rPr>
        <w:lastRenderedPageBreak/>
        <w:t xml:space="preserve">scenario in the macroeconomic model we should add in the increase of unemployment by approximately 3000 peopl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101"/>
      <w:r w:rsidR="00FE593F">
        <w:rPr>
          <w:sz w:val="24"/>
          <w:szCs w:val="24"/>
        </w:rPr>
        <w:t>channel</w:t>
      </w:r>
      <w:r>
        <w:rPr>
          <w:sz w:val="24"/>
          <w:szCs w:val="24"/>
        </w:rPr>
        <w:t xml:space="preserve">.  </w:t>
      </w:r>
      <w:commentRangeEnd w:id="101"/>
      <w:r w:rsidR="00FE593F">
        <w:rPr>
          <w:rStyle w:val="Kommentarhenvisning"/>
        </w:rPr>
        <w:commentReference w:id="101"/>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102"/>
      <w:r w:rsidRPr="00C44380">
        <w:rPr>
          <w:sz w:val="24"/>
          <w:szCs w:val="24"/>
        </w:rPr>
        <w:t>2021-2023</w:t>
      </w:r>
      <w:commentRangeEnd w:id="102"/>
      <w:r w:rsidR="009111C1">
        <w:rPr>
          <w:rStyle w:val="Kommentarhenvisning"/>
        </w:rPr>
        <w:commentReference w:id="102"/>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103"/>
      <w:r w:rsidRPr="00C44380">
        <w:rPr>
          <w:sz w:val="24"/>
          <w:szCs w:val="24"/>
        </w:rPr>
        <w:t>people</w:t>
      </w:r>
      <w:commentRangeEnd w:id="103"/>
      <w:r w:rsidR="00FE593F">
        <w:rPr>
          <w:rStyle w:val="Kommentarhenvisning"/>
        </w:rPr>
        <w:commentReference w:id="103"/>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spg 127)</w:t>
      </w:r>
    </w:p>
    <w:p w14:paraId="7E414AB1" w14:textId="4D5B18CA"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104"/>
      <w:r w:rsidR="00196AC9">
        <w:rPr>
          <w:sz w:val="24"/>
          <w:szCs w:val="24"/>
        </w:rPr>
        <w:t>nsurance</w:t>
      </w:r>
      <w:commentRangeEnd w:id="104"/>
      <w:r w:rsidR="00196AC9">
        <w:rPr>
          <w:rStyle w:val="Kommentarhenvisning"/>
        </w:rPr>
        <w:commentReference w:id="104"/>
      </w:r>
      <w:r w:rsidR="00FE593F">
        <w:rPr>
          <w:sz w:val="24"/>
          <w:szCs w:val="24"/>
        </w:rPr>
        <w:t xml:space="preserve"> mentioned by (Andersen 2015)</w:t>
      </w:r>
      <w:r w:rsidR="00A0271D" w:rsidRPr="00C44380">
        <w:rPr>
          <w:sz w:val="24"/>
          <w:szCs w:val="24"/>
        </w:rPr>
        <w:t>.</w:t>
      </w:r>
    </w:p>
    <w:p w14:paraId="6952A779" w14:textId="7BFBA14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72E925B0" w14:textId="7777777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105"/>
      <w:commentRangeStart w:id="106"/>
      <w:r w:rsidR="00305EB0" w:rsidRPr="00C44380">
        <w:rPr>
          <w:sz w:val="24"/>
          <w:szCs w:val="24"/>
        </w:rPr>
        <w:t>0.</w:t>
      </w:r>
      <w:r w:rsidR="00E334EE">
        <w:rPr>
          <w:sz w:val="24"/>
          <w:szCs w:val="24"/>
        </w:rPr>
        <w:t>3</w:t>
      </w:r>
      <w:r w:rsidR="00305EB0" w:rsidRPr="00C44380">
        <w:rPr>
          <w:sz w:val="24"/>
          <w:szCs w:val="24"/>
        </w:rPr>
        <w:t>5-0.</w:t>
      </w:r>
      <w:commentRangeEnd w:id="105"/>
      <w:r w:rsidR="00E334EE">
        <w:rPr>
          <w:sz w:val="24"/>
          <w:szCs w:val="24"/>
        </w:rPr>
        <w:t>4</w:t>
      </w:r>
      <w:r w:rsidR="00BF3FA4" w:rsidRPr="00C44380">
        <w:rPr>
          <w:rStyle w:val="Kommentarhenvisning"/>
        </w:rPr>
        <w:commentReference w:id="105"/>
      </w:r>
      <w:commentRangeEnd w:id="106"/>
      <w:r w:rsidR="00BF3FA4" w:rsidRPr="00C44380">
        <w:rPr>
          <w:rStyle w:val="Kommentarhenvisning"/>
        </w:rPr>
        <w:commentReference w:id="106"/>
      </w:r>
      <w:r w:rsidR="00305EB0" w:rsidRPr="00C44380">
        <w:rPr>
          <w:sz w:val="24"/>
          <w:szCs w:val="24"/>
        </w:rPr>
        <w:t xml:space="preserve">. This implies that the macro elasticity in </w:t>
      </w:r>
      <w:r w:rsidR="00305EB0" w:rsidRPr="00C44380">
        <w:rPr>
          <w:sz w:val="24"/>
          <w:szCs w:val="24"/>
        </w:rPr>
        <w:lastRenderedPageBreak/>
        <w:t xml:space="preserve">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2719E5AD" w:rsidR="00E334EE" w:rsidRPr="00C44380" w:rsidRDefault="00700D96" w:rsidP="00BF3FA4">
      <w:pPr>
        <w:spacing w:line="360" w:lineRule="auto"/>
        <w:rPr>
          <w:sz w:val="24"/>
          <w:szCs w:val="24"/>
        </w:rPr>
      </w:pPr>
      <w:commentRangeStart w:id="107"/>
      <w:commentRangeStart w:id="108"/>
      <w:r>
        <w:rPr>
          <w:sz w:val="24"/>
          <w:szCs w:val="24"/>
        </w:rPr>
        <w:t>As argued above w</w:t>
      </w:r>
      <w:r w:rsidRPr="00C44380">
        <w:rPr>
          <w:sz w:val="24"/>
          <w:szCs w:val="24"/>
        </w:rPr>
        <w:t>e have decided to exclude the productivity channel</w:t>
      </w:r>
      <w:r>
        <w:rPr>
          <w:sz w:val="24"/>
          <w:szCs w:val="24"/>
        </w:rPr>
        <w:t xml:space="preserve"> but interestingly when </w:t>
      </w:r>
      <w:r w:rsidRPr="00700D96">
        <w:rPr>
          <w:sz w:val="24"/>
          <w:szCs w:val="24"/>
        </w:rPr>
        <w:t>including</w:t>
      </w:r>
      <w:r w:rsidR="00E334EE" w:rsidRPr="00700D96">
        <w:rPr>
          <w:sz w:val="24"/>
          <w:szCs w:val="24"/>
        </w:rPr>
        <w:t xml:space="preserve"> the productivity</w:t>
      </w:r>
      <w:r w:rsidRPr="00700D96">
        <w:rPr>
          <w:sz w:val="24"/>
          <w:szCs w:val="24"/>
        </w:rPr>
        <w:t xml:space="preserve"> channel,</w:t>
      </w:r>
      <w:r w:rsidR="00E334EE" w:rsidRPr="00700D96">
        <w:rPr>
          <w:sz w:val="24"/>
          <w:szCs w:val="24"/>
        </w:rPr>
        <w:t xml:space="preserve"> we get approximately the same results as (Sweden) of a macro elasticity around 3.</w:t>
      </w:r>
      <w:r w:rsidR="00E334EE">
        <w:rPr>
          <w:sz w:val="24"/>
          <w:szCs w:val="24"/>
        </w:rPr>
        <w:t xml:space="preserve"> </w:t>
      </w:r>
      <w:r>
        <w:rPr>
          <w:sz w:val="24"/>
          <w:szCs w:val="24"/>
        </w:rPr>
        <w:t xml:space="preserve">But relatively to the micro elasticity calculated by the income insurance model it seems unrealistic. </w:t>
      </w:r>
      <w:commentRangeEnd w:id="107"/>
      <w:r>
        <w:rPr>
          <w:rStyle w:val="Kommentarhenvisning"/>
        </w:rPr>
        <w:commentReference w:id="107"/>
      </w:r>
      <w:commentRangeEnd w:id="108"/>
      <w:r w:rsidR="00C3353B">
        <w:rPr>
          <w:rStyle w:val="Kommentarhenvisning"/>
        </w:rPr>
        <w:commentReference w:id="108"/>
      </w:r>
    </w:p>
    <w:p w14:paraId="136547A9" w14:textId="6398C107" w:rsidR="00CF5F9D" w:rsidRDefault="00BF3FA4" w:rsidP="00BF3FA4">
      <w:pPr>
        <w:spacing w:line="360" w:lineRule="auto"/>
        <w:rPr>
          <w:sz w:val="24"/>
          <w:szCs w:val="24"/>
        </w:rPr>
      </w:pPr>
      <w:r w:rsidRPr="00C44380">
        <w:rPr>
          <w:sz w:val="24"/>
          <w:szCs w:val="24"/>
        </w:rPr>
        <w:t xml:space="preserve">Looking at the channels independently, we clearly see that the leading effect is going through the wage-channel as also noted by (Svenskerne). As mentioned before (Svenskerne) argues that the increase in unemployment coming from </w:t>
      </w:r>
      <w:r w:rsidR="003A4B85" w:rsidRPr="00C44380">
        <w:rPr>
          <w:sz w:val="24"/>
          <w:szCs w:val="24"/>
        </w:rPr>
        <w:t xml:space="preserve">the increase in wage is </w:t>
      </w:r>
      <w:r w:rsidR="00700D96" w:rsidRPr="00C44380">
        <w:rPr>
          <w:sz w:val="24"/>
          <w:szCs w:val="24"/>
        </w:rPr>
        <w:t>due</w:t>
      </w:r>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700D96">
        <w:rPr>
          <w:sz w:val="24"/>
          <w:szCs w:val="24"/>
        </w:rPr>
        <w:t xml:space="preserve"> and 3</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Onaran, Galanis) looking at the effect of multiple developing and developed countries finds that the effect of an increase in the wage-share for all countries results in an increase in consumption duo to the higher propensity to consume of wages relative to profits.  In all cases (Onaran, Galanis) also finds that the positive effect on consumption is larger than the negative effect on investments</w:t>
      </w:r>
      <w:r w:rsidR="00DB3517">
        <w:rPr>
          <w:sz w:val="24"/>
          <w:szCs w:val="24"/>
        </w:rPr>
        <w:t xml:space="preserve"> </w:t>
      </w:r>
      <w:commentRangeStart w:id="109"/>
      <w:r w:rsidR="00DB3517">
        <w:rPr>
          <w:sz w:val="24"/>
          <w:szCs w:val="24"/>
        </w:rPr>
        <w:t xml:space="preserve">as </w:t>
      </w:r>
      <w:r w:rsidR="00700D96">
        <w:rPr>
          <w:sz w:val="24"/>
          <w:szCs w:val="24"/>
        </w:rPr>
        <w:t>w</w:t>
      </w:r>
      <w:r w:rsidR="00DB3517">
        <w:rPr>
          <w:sz w:val="24"/>
          <w:szCs w:val="24"/>
        </w:rPr>
        <w:t>e also show is the case for Denmark in scenario 2</w:t>
      </w:r>
      <w:commentRangeEnd w:id="109"/>
      <w:r w:rsidR="00E334EE">
        <w:rPr>
          <w:rStyle w:val="Kommentarhenvisning"/>
        </w:rPr>
        <w:commentReference w:id="109"/>
      </w:r>
      <w:r w:rsidR="00010219">
        <w:rPr>
          <w:sz w:val="24"/>
          <w:szCs w:val="24"/>
        </w:rPr>
        <w:t xml:space="preserve">. </w:t>
      </w:r>
      <w:r w:rsidR="00B329CB">
        <w:rPr>
          <w:sz w:val="24"/>
          <w:szCs w:val="24"/>
        </w:rPr>
        <w:t>The reason</w:t>
      </w:r>
      <w:r w:rsidR="003A4B85" w:rsidRPr="00C44380">
        <w:rPr>
          <w:sz w:val="24"/>
          <w:szCs w:val="24"/>
        </w:rPr>
        <w:t xml:space="preserve"> (Stockhammer)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r w:rsidR="00700D96">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7FBB228" w14:textId="57634E61" w:rsidR="00700D96" w:rsidRDefault="00700D96" w:rsidP="00BF3FA4">
      <w:pPr>
        <w:spacing w:line="360" w:lineRule="auto"/>
        <w:rPr>
          <w:sz w:val="24"/>
          <w:szCs w:val="24"/>
        </w:rPr>
      </w:pPr>
    </w:p>
    <w:p w14:paraId="17C2B82E" w14:textId="2420877E" w:rsidR="004C5315" w:rsidRDefault="004C5315" w:rsidP="00BF3FA4">
      <w:pPr>
        <w:spacing w:line="360" w:lineRule="auto"/>
        <w:rPr>
          <w:sz w:val="24"/>
          <w:szCs w:val="24"/>
        </w:rPr>
      </w:pPr>
    </w:p>
    <w:p w14:paraId="0EFAAAE4" w14:textId="77777777" w:rsidR="004C5315" w:rsidRDefault="004C5315" w:rsidP="00BF3FA4">
      <w:pPr>
        <w:spacing w:line="360" w:lineRule="auto"/>
        <w:rPr>
          <w:sz w:val="24"/>
          <w:szCs w:val="24"/>
        </w:rPr>
      </w:pPr>
    </w:p>
    <w:p w14:paraId="18674BF1" w14:textId="5E05A8D5" w:rsidR="00CF5F9D" w:rsidRDefault="00CF5F9D" w:rsidP="00CF5F9D">
      <w:pPr>
        <w:pStyle w:val="Overskrift1"/>
      </w:pPr>
      <w:r>
        <w:lastRenderedPageBreak/>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110"/>
      <w:r w:rsidR="0086586A" w:rsidRPr="009111C1">
        <w:rPr>
          <w:rFonts w:cstheme="minorHAnsi"/>
          <w:sz w:val="24"/>
          <w:szCs w:val="24"/>
        </w:rPr>
        <w:t xml:space="preserve">unemployment </w:t>
      </w:r>
      <w:commentRangeEnd w:id="110"/>
      <w:r w:rsidR="0086586A" w:rsidRPr="009111C1">
        <w:rPr>
          <w:rStyle w:val="Kommentarhenvisning"/>
          <w:rFonts w:cstheme="minorHAnsi"/>
          <w:sz w:val="24"/>
          <w:szCs w:val="24"/>
        </w:rPr>
        <w:commentReference w:id="110"/>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65582973"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AB5675" w:rsidRPr="004C5315">
        <w:rPr>
          <w:rFonts w:eastAsiaTheme="minorEastAsia" w:cstheme="minorHAnsi"/>
          <w:sz w:val="24"/>
          <w:szCs w:val="24"/>
        </w:rPr>
        <w:t>(DØRS, 2015) 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For the elasticity (DREAM, 2013) estimates it to be approximately 1.5 looking across different countries (Chetty, Finkelstein 2013) estimates a quite lower elasticity of only 0.5 which is more in the range of what we estimate for the micro elasticity. (DØRS, 2015) </w:t>
      </w:r>
      <w:r w:rsidR="004C5315">
        <w:rPr>
          <w:rFonts w:eastAsiaTheme="minorEastAsia" w:cstheme="minorHAnsi"/>
          <w:sz w:val="24"/>
          <w:szCs w:val="24"/>
        </w:rPr>
        <w:t xml:space="preserve">themselves use an elasticity close to 1 for the case of Denmark.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5132AE4B"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commentRangeStart w:id="111"/>
      <w:r w:rsidR="00B02941">
        <w:rPr>
          <w:rFonts w:eastAsiaTheme="minorEastAsia" w:cstheme="minorHAnsi"/>
          <w:sz w:val="24"/>
          <w:szCs w:val="24"/>
        </w:rPr>
        <w:t xml:space="preserve">(Chetty, 2006) also argues that the size of the elasticity can depend on the type of shock performed, as we use a counter factual scenario for estimating the macro elasticity, we should get the elasticity </w:t>
      </w:r>
      <w:r w:rsidR="00B02941">
        <w:rPr>
          <w:rFonts w:eastAsiaTheme="minorEastAsia" w:cstheme="minorHAnsi"/>
          <w:sz w:val="24"/>
          <w:szCs w:val="24"/>
        </w:rPr>
        <w:lastRenderedPageBreak/>
        <w:t xml:space="preserve">associated with precisely this political initiative. </w:t>
      </w:r>
      <w:commentRangeEnd w:id="111"/>
      <w:r w:rsidR="00B02941">
        <w:rPr>
          <w:rStyle w:val="Kommentarhenvisning"/>
        </w:rPr>
        <w:commentReference w:id="111"/>
      </w:r>
      <w:r w:rsidR="00B02941">
        <w:rPr>
          <w:rFonts w:eastAsiaTheme="minorEastAsia" w:cstheme="minorHAnsi"/>
          <w:sz w:val="24"/>
          <w:szCs w:val="24"/>
        </w:rPr>
        <w:t>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742E9C6D" w:rsidR="00642F26"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112"/>
      <w:commentRangeStart w:id="113"/>
      <w:commentRangeStart w:id="114"/>
      <w:commentRangeStart w:id="115"/>
      <w:r w:rsidRPr="009111C1">
        <w:rPr>
          <w:rFonts w:eastAsiaTheme="minorEastAsia" w:cstheme="minorHAnsi"/>
          <w:sz w:val="24"/>
          <w:szCs w:val="24"/>
        </w:rPr>
        <w:t xml:space="preserve">here we do as (DØRS 2015) </w:t>
      </w:r>
      <w:commentRangeEnd w:id="112"/>
      <w:r w:rsidRPr="009111C1">
        <w:rPr>
          <w:rStyle w:val="Kommentarhenvisning"/>
          <w:rFonts w:cstheme="minorHAnsi"/>
          <w:sz w:val="24"/>
          <w:szCs w:val="24"/>
        </w:rPr>
        <w:commentReference w:id="112"/>
      </w:r>
      <w:commentRangeEnd w:id="113"/>
      <w:r w:rsidRPr="009111C1">
        <w:rPr>
          <w:rStyle w:val="Kommentarhenvisning"/>
          <w:rFonts w:cstheme="minorHAnsi"/>
          <w:sz w:val="24"/>
          <w:szCs w:val="24"/>
        </w:rPr>
        <w:commentReference w:id="113"/>
      </w:r>
      <w:commentRangeEnd w:id="114"/>
      <w:r w:rsidR="00C3353B">
        <w:rPr>
          <w:rStyle w:val="Kommentarhenvisning"/>
        </w:rPr>
        <w:commentReference w:id="114"/>
      </w:r>
      <w:commentRangeEnd w:id="115"/>
      <w:r w:rsidR="00267A10">
        <w:rPr>
          <w:rStyle w:val="Kommentarhenvisning"/>
        </w:rPr>
        <w:commentReference w:id="115"/>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by the insurance companies</w:t>
      </w:r>
      <w:r w:rsidR="004F68F1">
        <w:rPr>
          <w:rFonts w:eastAsiaTheme="minorEastAsia" w:cstheme="minorHAnsi"/>
          <w:sz w:val="24"/>
          <w:szCs w:val="24"/>
        </w:rPr>
        <w:t xml:space="preserve">, as we also use the elasticity calculated when removing the effects of the approach rate as argued by the insurance companies.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in scenario 6 including all the effects, for the elasticity we sum together the micro elasticity when removing half the effect of the approach rate as argued by (DØRS, 2022) 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in case 2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116"/>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116"/>
      <w:r w:rsidR="005C21DA">
        <w:rPr>
          <w:rStyle w:val="Kommentarhenvisning"/>
        </w:rPr>
        <w:commentReference w:id="116"/>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DØRS, 2015)</w:t>
      </w:r>
      <w:r w:rsidR="00642F26" w:rsidRPr="009111C1">
        <w:rPr>
          <w:rFonts w:eastAsiaTheme="minorEastAsia" w:cstheme="minorHAnsi"/>
          <w:sz w:val="24"/>
          <w:szCs w:val="24"/>
        </w:rPr>
        <w:t xml:space="preserve">. </w:t>
      </w:r>
    </w:p>
    <w:p w14:paraId="335219E5" w14:textId="6FB83BE8" w:rsidR="00B1293A" w:rsidRDefault="00B1293A" w:rsidP="00D67ABC">
      <w:pPr>
        <w:spacing w:line="360" w:lineRule="auto"/>
        <w:rPr>
          <w:rFonts w:eastAsiaTheme="minorEastAsia" w:cstheme="minorHAnsi"/>
          <w:sz w:val="24"/>
          <w:szCs w:val="24"/>
        </w:rPr>
      </w:pPr>
    </w:p>
    <w:p w14:paraId="09DF2BB2" w14:textId="519BFB3E" w:rsidR="00B1293A" w:rsidRDefault="00B1293A" w:rsidP="00D67ABC">
      <w:pPr>
        <w:spacing w:line="360" w:lineRule="auto"/>
        <w:rPr>
          <w:rFonts w:eastAsiaTheme="minorEastAsia" w:cstheme="minorHAnsi"/>
          <w:sz w:val="24"/>
          <w:szCs w:val="24"/>
        </w:rPr>
      </w:pPr>
    </w:p>
    <w:p w14:paraId="68026079" w14:textId="77777777" w:rsidR="00B1293A" w:rsidRPr="009111C1" w:rsidRDefault="00B1293A" w:rsidP="00D67ABC">
      <w:pPr>
        <w:spacing w:line="360" w:lineRule="auto"/>
        <w:rPr>
          <w:rFonts w:eastAsiaTheme="minorEastAsia" w:cstheme="minorHAnsi"/>
          <w:sz w:val="24"/>
          <w:szCs w:val="24"/>
        </w:rPr>
      </w:pP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00ADA603" w14:textId="634835AC"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should also be the overall goal for these companie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5AB16BB"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68DAE0DD"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r w:rsidR="00B1293A">
        <w:rPr>
          <w:rFonts w:eastAsiaTheme="minorEastAsia" w:cstheme="minorHAnsi"/>
          <w:sz w:val="24"/>
          <w:szCs w:val="24"/>
        </w:rPr>
        <w:t xml:space="preserve">A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e still get a higher elasticity of income insurance on unemployment, even when reducing the effect of the approach rate as argued by (DØRS, 2022).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6F32386E" w:rsidR="004C5315" w:rsidRDefault="004C5315" w:rsidP="004C5315">
      <w:pPr>
        <w:rPr>
          <w:ins w:id="117" w:author="Simon Thomsen" w:date="2022-11-09T11:41:00Z"/>
        </w:rPr>
      </w:pPr>
    </w:p>
    <w:p w14:paraId="74ABB717" w14:textId="7589233E" w:rsidR="00CD17D9" w:rsidRDefault="00CD17D9" w:rsidP="00CD17D9">
      <w:pPr>
        <w:pStyle w:val="Overskrift1"/>
        <w:rPr>
          <w:ins w:id="118" w:author="Simon Thomsen" w:date="2022-11-09T11:42:00Z"/>
        </w:rPr>
      </w:pPr>
      <w:ins w:id="119" w:author="Simon Thomsen" w:date="2022-11-09T11:42:00Z">
        <w:r>
          <w:t xml:space="preserve">Reference list </w:t>
        </w:r>
      </w:ins>
    </w:p>
    <w:p w14:paraId="2919FEF5" w14:textId="7D0416A6" w:rsidR="00CD17D9" w:rsidRDefault="00CD17D9" w:rsidP="00CD17D9">
      <w:pPr>
        <w:rPr>
          <w:ins w:id="120" w:author="Simon Thomsen" w:date="2022-11-09T11:42:00Z"/>
        </w:rPr>
      </w:pPr>
    </w:p>
    <w:p w14:paraId="57A37875" w14:textId="27F9EC02"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333B3D">
        <w:rPr>
          <w:rFonts w:ascii="Calibri" w:hAnsi="Calibri" w:cs="Calibri"/>
          <w:noProof/>
          <w:szCs w:val="24"/>
        </w:rPr>
        <w:t xml:space="preserve">Aastrup, M. (2018). </w:t>
      </w:r>
      <w:r w:rsidRPr="00333B3D">
        <w:rPr>
          <w:rFonts w:ascii="Calibri" w:hAnsi="Calibri" w:cs="Calibri"/>
          <w:i/>
          <w:iCs/>
          <w:noProof/>
          <w:szCs w:val="24"/>
        </w:rPr>
        <w:t>Indhold</w:t>
      </w:r>
      <w:r w:rsidRPr="00333B3D">
        <w:rPr>
          <w:rFonts w:ascii="Calibri" w:hAnsi="Calibri" w:cs="Calibri"/>
          <w:noProof/>
          <w:szCs w:val="24"/>
        </w:rPr>
        <w:t xml:space="preserve">. </w:t>
      </w:r>
      <w:r w:rsidRPr="00333B3D">
        <w:rPr>
          <w:rFonts w:ascii="Calibri" w:hAnsi="Calibri" w:cs="Calibri"/>
          <w:i/>
          <w:iCs/>
          <w:noProof/>
          <w:szCs w:val="24"/>
        </w:rPr>
        <w:t>September 2018</w:t>
      </w:r>
      <w:r w:rsidRPr="00333B3D">
        <w:rPr>
          <w:rFonts w:ascii="Calibri" w:hAnsi="Calibri" w:cs="Calibri"/>
          <w:noProof/>
          <w:szCs w:val="24"/>
        </w:rPr>
        <w:t>.</w:t>
      </w:r>
    </w:p>
    <w:p w14:paraId="355105CF"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Andersen, T. M., &amp; Svarer, M. (2006). Flexicurity: The Danish Labour-Market Model. </w:t>
      </w:r>
      <w:r w:rsidRPr="00333B3D">
        <w:rPr>
          <w:rFonts w:ascii="Calibri" w:hAnsi="Calibri" w:cs="Calibri"/>
          <w:i/>
          <w:iCs/>
          <w:noProof/>
          <w:szCs w:val="24"/>
        </w:rPr>
        <w:t>Ekonomisk Debatt</w:t>
      </w:r>
      <w:r w:rsidRPr="00333B3D">
        <w:rPr>
          <w:rFonts w:ascii="Calibri" w:hAnsi="Calibri" w:cs="Calibri"/>
          <w:noProof/>
          <w:szCs w:val="24"/>
        </w:rPr>
        <w:t xml:space="preserve">, </w:t>
      </w:r>
      <w:r w:rsidRPr="00333B3D">
        <w:rPr>
          <w:rFonts w:ascii="Calibri" w:hAnsi="Calibri" w:cs="Calibri"/>
          <w:i/>
          <w:iCs/>
          <w:noProof/>
          <w:szCs w:val="24"/>
        </w:rPr>
        <w:t>1</w:t>
      </w:r>
      <w:r w:rsidRPr="00333B3D">
        <w:rPr>
          <w:rFonts w:ascii="Calibri" w:hAnsi="Calibri" w:cs="Calibri"/>
          <w:noProof/>
          <w:szCs w:val="24"/>
        </w:rPr>
        <w:t>(April), 17–29.</w:t>
      </w:r>
    </w:p>
    <w:p w14:paraId="00589FDC"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Andersen, T. M., Svarer, M., &amp; Vejlin, R. M. (2015). Litteraturreview af effekter af indretning af arbejdsunderstøttelsen. </w:t>
      </w:r>
      <w:r w:rsidRPr="00333B3D">
        <w:rPr>
          <w:rFonts w:ascii="Calibri" w:hAnsi="Calibri" w:cs="Calibri"/>
          <w:i/>
          <w:iCs/>
          <w:noProof/>
          <w:szCs w:val="24"/>
        </w:rPr>
        <w:t>Beskæftigelsesministeriet</w:t>
      </w:r>
      <w:r w:rsidRPr="00333B3D">
        <w:rPr>
          <w:rFonts w:ascii="Calibri" w:hAnsi="Calibri" w:cs="Calibri"/>
          <w:noProof/>
          <w:szCs w:val="24"/>
        </w:rPr>
        <w:t>, 1–99.</w:t>
      </w:r>
    </w:p>
    <w:p w14:paraId="62F95D3D"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Byrialsen, M. R., &amp; Raza, H. (2018). Macroeconomic effects of unemployment benefits in small open economies: A stock–flow consistent approach. </w:t>
      </w:r>
      <w:r w:rsidRPr="00333B3D">
        <w:rPr>
          <w:rFonts w:ascii="Calibri" w:hAnsi="Calibri" w:cs="Calibri"/>
          <w:i/>
          <w:iCs/>
          <w:noProof/>
          <w:szCs w:val="24"/>
        </w:rPr>
        <w:t>European Journal of Economics and Economic Policies: Intervention</w:t>
      </w:r>
      <w:r w:rsidRPr="00333B3D">
        <w:rPr>
          <w:rFonts w:ascii="Calibri" w:hAnsi="Calibri" w:cs="Calibri"/>
          <w:noProof/>
          <w:szCs w:val="24"/>
        </w:rPr>
        <w:t xml:space="preserve">, </w:t>
      </w:r>
      <w:r w:rsidRPr="00333B3D">
        <w:rPr>
          <w:rFonts w:ascii="Calibri" w:hAnsi="Calibri" w:cs="Calibri"/>
          <w:i/>
          <w:iCs/>
          <w:noProof/>
          <w:szCs w:val="24"/>
        </w:rPr>
        <w:t>15</w:t>
      </w:r>
      <w:r w:rsidRPr="00333B3D">
        <w:rPr>
          <w:rFonts w:ascii="Calibri" w:hAnsi="Calibri" w:cs="Calibri"/>
          <w:noProof/>
          <w:szCs w:val="24"/>
        </w:rPr>
        <w:t>(3), 335–363. https://doi.org/10.4337/ejeep.2018.0032</w:t>
      </w:r>
    </w:p>
    <w:p w14:paraId="137ACE59"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Byrialsen, M. R., Raza, H., &amp; Valdecantos, S. (2022). </w:t>
      </w:r>
      <w:r w:rsidRPr="00333B3D">
        <w:rPr>
          <w:rFonts w:ascii="Calibri" w:hAnsi="Calibri" w:cs="Calibri"/>
          <w:i/>
          <w:iCs/>
          <w:noProof/>
          <w:szCs w:val="24"/>
        </w:rPr>
        <w:t>QMDE : A QUARTERLY EMPIRICAL MODEL FOR THE DANISH ECONOMY : A STOCK-FLOW CONSISTENT APPROACH</w:t>
      </w:r>
      <w:r w:rsidRPr="00333B3D">
        <w:rPr>
          <w:rFonts w:ascii="Calibri" w:hAnsi="Calibri" w:cs="Calibri"/>
          <w:noProof/>
          <w:szCs w:val="24"/>
        </w:rPr>
        <w:t xml:space="preserve">. </w:t>
      </w:r>
      <w:r w:rsidRPr="00333B3D">
        <w:rPr>
          <w:rFonts w:ascii="Calibri" w:hAnsi="Calibri" w:cs="Calibri"/>
          <w:i/>
          <w:iCs/>
          <w:noProof/>
          <w:szCs w:val="24"/>
        </w:rPr>
        <w:t>79</w:t>
      </w:r>
      <w:r w:rsidRPr="00333B3D">
        <w:rPr>
          <w:rFonts w:ascii="Calibri" w:hAnsi="Calibri" w:cs="Calibri"/>
          <w:noProof/>
          <w:szCs w:val="24"/>
        </w:rPr>
        <w:t>.</w:t>
      </w:r>
    </w:p>
    <w:p w14:paraId="694ADE62"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Chetty, R. (2008). Moral hazard versus liquidity and optimal unemployment insurance. </w:t>
      </w:r>
      <w:r w:rsidRPr="00333B3D">
        <w:rPr>
          <w:rFonts w:ascii="Calibri" w:hAnsi="Calibri" w:cs="Calibri"/>
          <w:i/>
          <w:iCs/>
          <w:noProof/>
          <w:szCs w:val="24"/>
        </w:rPr>
        <w:t xml:space="preserve">Journal of Political </w:t>
      </w:r>
      <w:r w:rsidRPr="00333B3D">
        <w:rPr>
          <w:rFonts w:ascii="Calibri" w:hAnsi="Calibri" w:cs="Calibri"/>
          <w:i/>
          <w:iCs/>
          <w:noProof/>
          <w:szCs w:val="24"/>
        </w:rPr>
        <w:lastRenderedPageBreak/>
        <w:t>Economy</w:t>
      </w:r>
      <w:r w:rsidRPr="00333B3D">
        <w:rPr>
          <w:rFonts w:ascii="Calibri" w:hAnsi="Calibri" w:cs="Calibri"/>
          <w:noProof/>
          <w:szCs w:val="24"/>
        </w:rPr>
        <w:t xml:space="preserve">, </w:t>
      </w:r>
      <w:r w:rsidRPr="00333B3D">
        <w:rPr>
          <w:rFonts w:ascii="Calibri" w:hAnsi="Calibri" w:cs="Calibri"/>
          <w:i/>
          <w:iCs/>
          <w:noProof/>
          <w:szCs w:val="24"/>
        </w:rPr>
        <w:t>116</w:t>
      </w:r>
      <w:r w:rsidRPr="00333B3D">
        <w:rPr>
          <w:rFonts w:ascii="Calibri" w:hAnsi="Calibri" w:cs="Calibri"/>
          <w:noProof/>
          <w:szCs w:val="24"/>
        </w:rPr>
        <w:t>(2), 173–234. https://doi.org/10.1086/588585</w:t>
      </w:r>
    </w:p>
    <w:p w14:paraId="78423C53"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Dagpengekommissionen. (2015). </w:t>
      </w:r>
      <w:r w:rsidRPr="00333B3D">
        <w:rPr>
          <w:rFonts w:ascii="Calibri" w:hAnsi="Calibri" w:cs="Calibri"/>
          <w:i/>
          <w:iCs/>
          <w:noProof/>
          <w:szCs w:val="24"/>
        </w:rPr>
        <w:t>Kompensationsgraden i dagpengesystemet</w:t>
      </w:r>
      <w:r w:rsidRPr="00333B3D">
        <w:rPr>
          <w:rFonts w:ascii="Calibri" w:hAnsi="Calibri" w:cs="Calibri"/>
          <w:noProof/>
          <w:szCs w:val="24"/>
        </w:rPr>
        <w:t>. 41.</w:t>
      </w:r>
    </w:p>
    <w:p w14:paraId="20113D7B"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Dagpengekommissionens sekretariat. (2015). Dagpengemodellen teknisk analyserapport. </w:t>
      </w:r>
      <w:r w:rsidRPr="00333B3D">
        <w:rPr>
          <w:rFonts w:ascii="Calibri" w:hAnsi="Calibri" w:cs="Calibri"/>
          <w:i/>
          <w:iCs/>
          <w:noProof/>
          <w:szCs w:val="24"/>
        </w:rPr>
        <w:t>Beskæftigelsesmi</w:t>
      </w:r>
      <w:r w:rsidRPr="00333B3D">
        <w:rPr>
          <w:rFonts w:ascii="Calibri" w:hAnsi="Calibri" w:cs="Calibri"/>
          <w:noProof/>
          <w:szCs w:val="24"/>
        </w:rPr>
        <w:t>.</w:t>
      </w:r>
    </w:p>
    <w:p w14:paraId="50705EF1"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Danmarks Statistik. (2012). ADAM - En Model Af Dansk Økonomi. In </w:t>
      </w:r>
      <w:r w:rsidRPr="00333B3D">
        <w:rPr>
          <w:rFonts w:ascii="Calibri" w:hAnsi="Calibri" w:cs="Calibri"/>
          <w:i/>
          <w:iCs/>
          <w:noProof/>
          <w:szCs w:val="24"/>
        </w:rPr>
        <w:t>Danmarks Statistik</w:t>
      </w:r>
      <w:r w:rsidRPr="00333B3D">
        <w:rPr>
          <w:rFonts w:ascii="Calibri" w:hAnsi="Calibri" w:cs="Calibri"/>
          <w:noProof/>
          <w:szCs w:val="24"/>
        </w:rPr>
        <w:t>. Danmarks Statistik. https://www.dst.dk/da/Statistik/Publikationer/VisPub?cid=17987</w:t>
      </w:r>
    </w:p>
    <w:p w14:paraId="01F7136E"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De Økonomiske Råd. (2022). </w:t>
      </w:r>
      <w:r w:rsidRPr="00333B3D">
        <w:rPr>
          <w:rFonts w:ascii="Calibri" w:hAnsi="Calibri" w:cs="Calibri"/>
          <w:i/>
          <w:iCs/>
          <w:noProof/>
          <w:szCs w:val="24"/>
        </w:rPr>
        <w:t>RAPPORT FRA FORMANDSKABET DANSK ØKONOMI FORÅR 2022</w:t>
      </w:r>
      <w:r w:rsidRPr="00333B3D">
        <w:rPr>
          <w:rFonts w:ascii="Calibri" w:hAnsi="Calibri" w:cs="Calibri"/>
          <w:noProof/>
          <w:szCs w:val="24"/>
        </w:rPr>
        <w:t>. https://dors.dk/raad-vismaend/loven.</w:t>
      </w:r>
    </w:p>
    <w:p w14:paraId="7EB10832"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Fagbevægelsens Hovedorganisation. (2021). </w:t>
      </w:r>
      <w:r w:rsidRPr="00333B3D">
        <w:rPr>
          <w:rFonts w:ascii="Calibri" w:hAnsi="Calibri" w:cs="Calibri"/>
          <w:i/>
          <w:iCs/>
          <w:noProof/>
          <w:szCs w:val="24"/>
        </w:rPr>
        <w:t>Mere tryghed til lønmodtagerne</w:t>
      </w:r>
      <w:r w:rsidRPr="00333B3D">
        <w:rPr>
          <w:rFonts w:ascii="Calibri" w:hAnsi="Calibri" w:cs="Calibri"/>
          <w:noProof/>
          <w:szCs w:val="24"/>
        </w:rPr>
        <w:t>.</w:t>
      </w:r>
    </w:p>
    <w:p w14:paraId="689470EE"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Fazzari, S. M., Ferri, P., &amp; Variato, A. M. (2020). Demand-led growth and accommodating supply. </w:t>
      </w:r>
      <w:r w:rsidRPr="00333B3D">
        <w:rPr>
          <w:rFonts w:ascii="Calibri" w:hAnsi="Calibri" w:cs="Calibri"/>
          <w:i/>
          <w:iCs/>
          <w:noProof/>
          <w:szCs w:val="24"/>
        </w:rPr>
        <w:t>Cambridge Journal of Economics</w:t>
      </w:r>
      <w:r w:rsidRPr="00333B3D">
        <w:rPr>
          <w:rFonts w:ascii="Calibri" w:hAnsi="Calibri" w:cs="Calibri"/>
          <w:noProof/>
          <w:szCs w:val="24"/>
        </w:rPr>
        <w:t xml:space="preserve">, </w:t>
      </w:r>
      <w:r w:rsidRPr="00333B3D">
        <w:rPr>
          <w:rFonts w:ascii="Calibri" w:hAnsi="Calibri" w:cs="Calibri"/>
          <w:i/>
          <w:iCs/>
          <w:noProof/>
          <w:szCs w:val="24"/>
        </w:rPr>
        <w:t>44</w:t>
      </w:r>
      <w:r w:rsidRPr="00333B3D">
        <w:rPr>
          <w:rFonts w:ascii="Calibri" w:hAnsi="Calibri" w:cs="Calibri"/>
          <w:noProof/>
          <w:szCs w:val="24"/>
        </w:rPr>
        <w:t>(3), 583–605. https://doi.org/10.1093/cje/bez055</w:t>
      </w:r>
    </w:p>
    <w:p w14:paraId="21BD5AAA"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Finansministeriet. (2017). </w:t>
      </w:r>
      <w:r w:rsidRPr="00333B3D">
        <w:rPr>
          <w:rFonts w:ascii="Calibri" w:hAnsi="Calibri" w:cs="Calibri"/>
          <w:i/>
          <w:iCs/>
          <w:noProof/>
          <w:szCs w:val="24"/>
        </w:rPr>
        <w:t>Det danske pensionssystem nu og i fremtiden</w:t>
      </w:r>
      <w:r w:rsidRPr="00333B3D">
        <w:rPr>
          <w:rFonts w:ascii="Calibri" w:hAnsi="Calibri" w:cs="Calibri"/>
          <w:noProof/>
          <w:szCs w:val="24"/>
        </w:rPr>
        <w:t>.</w:t>
      </w:r>
    </w:p>
    <w:p w14:paraId="784BFD6D"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Fredriksson, P., &amp; Söderström, M. (2020). The equilibrium impact of unemployment insurance on unemployment: Evidence from a non-linear policy rule. </w:t>
      </w:r>
      <w:r w:rsidRPr="00333B3D">
        <w:rPr>
          <w:rFonts w:ascii="Calibri" w:hAnsi="Calibri" w:cs="Calibri"/>
          <w:i/>
          <w:iCs/>
          <w:noProof/>
          <w:szCs w:val="24"/>
        </w:rPr>
        <w:t>Journal of Public Economics</w:t>
      </w:r>
      <w:r w:rsidRPr="00333B3D">
        <w:rPr>
          <w:rFonts w:ascii="Calibri" w:hAnsi="Calibri" w:cs="Calibri"/>
          <w:noProof/>
          <w:szCs w:val="24"/>
        </w:rPr>
        <w:t xml:space="preserve">, </w:t>
      </w:r>
      <w:r w:rsidRPr="00333B3D">
        <w:rPr>
          <w:rFonts w:ascii="Calibri" w:hAnsi="Calibri" w:cs="Calibri"/>
          <w:i/>
          <w:iCs/>
          <w:noProof/>
          <w:szCs w:val="24"/>
        </w:rPr>
        <w:t>187</w:t>
      </w:r>
      <w:r w:rsidRPr="00333B3D">
        <w:rPr>
          <w:rFonts w:ascii="Calibri" w:hAnsi="Calibri" w:cs="Calibri"/>
          <w:noProof/>
          <w:szCs w:val="24"/>
        </w:rPr>
        <w:t>, 104199. https://doi.org/10.1016/j.jpubeco.2020.104199</w:t>
      </w:r>
    </w:p>
    <w:p w14:paraId="16463E5A"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Gutierrez, I. A. (2016). Job insecurity, unemployment insurance and on-the-job search. Evidence from older American workers. </w:t>
      </w:r>
      <w:r w:rsidRPr="00333B3D">
        <w:rPr>
          <w:rFonts w:ascii="Calibri" w:hAnsi="Calibri" w:cs="Calibri"/>
          <w:i/>
          <w:iCs/>
          <w:noProof/>
          <w:szCs w:val="24"/>
        </w:rPr>
        <w:t>Labour Economics</w:t>
      </w:r>
      <w:r w:rsidRPr="00333B3D">
        <w:rPr>
          <w:rFonts w:ascii="Calibri" w:hAnsi="Calibri" w:cs="Calibri"/>
          <w:noProof/>
          <w:szCs w:val="24"/>
        </w:rPr>
        <w:t xml:space="preserve">, </w:t>
      </w:r>
      <w:r w:rsidRPr="00333B3D">
        <w:rPr>
          <w:rFonts w:ascii="Calibri" w:hAnsi="Calibri" w:cs="Calibri"/>
          <w:i/>
          <w:iCs/>
          <w:noProof/>
          <w:szCs w:val="24"/>
        </w:rPr>
        <w:t>41</w:t>
      </w:r>
      <w:r w:rsidRPr="00333B3D">
        <w:rPr>
          <w:rFonts w:ascii="Calibri" w:hAnsi="Calibri" w:cs="Calibri"/>
          <w:noProof/>
          <w:szCs w:val="24"/>
        </w:rPr>
        <w:t>, 228–245. https://doi.org/10.1016/j.labeco.2016.05.011</w:t>
      </w:r>
    </w:p>
    <w:p w14:paraId="1FD2D0FF"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Howell, D., &amp; Azizoglu, B. (2011). Unemployment Benefits and Work Incentives: The U.S. Labor Market in the Great Recession. </w:t>
      </w:r>
      <w:r w:rsidRPr="00333B3D">
        <w:rPr>
          <w:rFonts w:ascii="Calibri" w:hAnsi="Calibri" w:cs="Calibri"/>
          <w:i/>
          <w:iCs/>
          <w:noProof/>
          <w:szCs w:val="24"/>
        </w:rPr>
        <w:t>Political Economy Research Institute</w:t>
      </w:r>
      <w:r w:rsidRPr="00333B3D">
        <w:rPr>
          <w:rFonts w:ascii="Calibri" w:hAnsi="Calibri" w:cs="Calibri"/>
          <w:noProof/>
          <w:szCs w:val="24"/>
        </w:rPr>
        <w:t xml:space="preserve">, </w:t>
      </w:r>
      <w:r w:rsidRPr="00333B3D">
        <w:rPr>
          <w:rFonts w:ascii="Calibri" w:hAnsi="Calibri" w:cs="Calibri"/>
          <w:i/>
          <w:iCs/>
          <w:noProof/>
          <w:szCs w:val="24"/>
        </w:rPr>
        <w:t>257</w:t>
      </w:r>
      <w:r w:rsidRPr="00333B3D">
        <w:rPr>
          <w:rFonts w:ascii="Calibri" w:hAnsi="Calibri" w:cs="Calibri"/>
          <w:noProof/>
          <w:szCs w:val="24"/>
        </w:rPr>
        <w:t>, 151–162. https://doi.org/10.4324/9781315143842</w:t>
      </w:r>
    </w:p>
    <w:p w14:paraId="75A8995B"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Jensen, M. T. (2021). </w:t>
      </w:r>
      <w:r w:rsidRPr="00333B3D">
        <w:rPr>
          <w:rFonts w:ascii="Calibri" w:hAnsi="Calibri" w:cs="Calibri"/>
          <w:i/>
          <w:iCs/>
          <w:noProof/>
          <w:szCs w:val="24"/>
        </w:rPr>
        <w:t>Prisen for at løfte dagpengene overdrives</w:t>
      </w:r>
      <w:r w:rsidRPr="00333B3D">
        <w:rPr>
          <w:rFonts w:ascii="Calibri" w:hAnsi="Calibri" w:cs="Calibri"/>
          <w:noProof/>
          <w:szCs w:val="24"/>
        </w:rPr>
        <w:t>. 1–10.</w:t>
      </w:r>
    </w:p>
    <w:p w14:paraId="60102647"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Jurajda, Š. (2002). Estimating the effect of unemployment insurance compensation on the labor market histories of displaced workers. </w:t>
      </w:r>
      <w:r w:rsidRPr="00333B3D">
        <w:rPr>
          <w:rFonts w:ascii="Calibri" w:hAnsi="Calibri" w:cs="Calibri"/>
          <w:i/>
          <w:iCs/>
          <w:noProof/>
          <w:szCs w:val="24"/>
        </w:rPr>
        <w:t>Journal of Econometrics</w:t>
      </w:r>
      <w:r w:rsidRPr="00333B3D">
        <w:rPr>
          <w:rFonts w:ascii="Calibri" w:hAnsi="Calibri" w:cs="Calibri"/>
          <w:noProof/>
          <w:szCs w:val="24"/>
        </w:rPr>
        <w:t xml:space="preserve">, </w:t>
      </w:r>
      <w:r w:rsidRPr="00333B3D">
        <w:rPr>
          <w:rFonts w:ascii="Calibri" w:hAnsi="Calibri" w:cs="Calibri"/>
          <w:i/>
          <w:iCs/>
          <w:noProof/>
          <w:szCs w:val="24"/>
        </w:rPr>
        <w:t>108</w:t>
      </w:r>
      <w:r w:rsidRPr="00333B3D">
        <w:rPr>
          <w:rFonts w:ascii="Calibri" w:hAnsi="Calibri" w:cs="Calibri"/>
          <w:noProof/>
          <w:szCs w:val="24"/>
        </w:rPr>
        <w:t>(2), 227–252. https://doi.org/10.1016/S0304-4076(01)00135-X</w:t>
      </w:r>
    </w:p>
    <w:p w14:paraId="6699531F"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Kongshøj, P. (2015). </w:t>
      </w:r>
      <w:r w:rsidRPr="00333B3D">
        <w:rPr>
          <w:rFonts w:ascii="Calibri" w:hAnsi="Calibri" w:cs="Calibri"/>
          <w:i/>
          <w:iCs/>
          <w:noProof/>
          <w:szCs w:val="24"/>
        </w:rPr>
        <w:t>Dansk fl exicurity under pres – både indefra og udefra</w:t>
      </w:r>
      <w:r w:rsidRPr="00333B3D">
        <w:rPr>
          <w:rFonts w:ascii="Calibri" w:hAnsi="Calibri" w:cs="Calibri"/>
          <w:noProof/>
          <w:szCs w:val="24"/>
        </w:rPr>
        <w:t xml:space="preserve">. </w:t>
      </w:r>
      <w:r w:rsidRPr="00333B3D">
        <w:rPr>
          <w:rFonts w:ascii="Calibri" w:hAnsi="Calibri" w:cs="Calibri"/>
          <w:i/>
          <w:iCs/>
          <w:noProof/>
          <w:szCs w:val="24"/>
        </w:rPr>
        <w:t>1</w:t>
      </w:r>
      <w:r w:rsidRPr="00333B3D">
        <w:rPr>
          <w:rFonts w:ascii="Calibri" w:hAnsi="Calibri" w:cs="Calibri"/>
          <w:noProof/>
          <w:szCs w:val="24"/>
        </w:rPr>
        <w:t>, 5–10.</w:t>
      </w:r>
    </w:p>
    <w:p w14:paraId="2316CA98"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Økonomiske Råd. Formandskabet. (2014). </w:t>
      </w:r>
      <w:r w:rsidRPr="00333B3D">
        <w:rPr>
          <w:rFonts w:ascii="Calibri" w:hAnsi="Calibri" w:cs="Calibri"/>
          <w:i/>
          <w:iCs/>
          <w:noProof/>
          <w:szCs w:val="24"/>
        </w:rPr>
        <w:t>Dansk økonomi. Efterår 2014 : Konjunkturvurdering ; Dagpengesystemet</w:t>
      </w:r>
      <w:r w:rsidRPr="00333B3D">
        <w:rPr>
          <w:rFonts w:ascii="Calibri" w:hAnsi="Calibri" w:cs="Calibri"/>
          <w:noProof/>
          <w:szCs w:val="24"/>
        </w:rPr>
        <w:t>.</w:t>
      </w:r>
    </w:p>
    <w:p w14:paraId="3C66E623"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Topel, B. R. H. (1983). </w:t>
      </w:r>
      <w:r w:rsidRPr="00333B3D">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1816558 REFERENCES Linked references are available on JSTOR for this article : reference # references _ tab _ contents You may need to log in to JSTOR to access the linked references .</w:t>
      </w:r>
      <w:r w:rsidRPr="00333B3D">
        <w:rPr>
          <w:rFonts w:ascii="Calibri" w:hAnsi="Calibri" w:cs="Calibri"/>
          <w:noProof/>
          <w:szCs w:val="24"/>
        </w:rPr>
        <w:t xml:space="preserve"> </w:t>
      </w:r>
      <w:r w:rsidRPr="00333B3D">
        <w:rPr>
          <w:rFonts w:ascii="Calibri" w:hAnsi="Calibri" w:cs="Calibri"/>
          <w:i/>
          <w:iCs/>
          <w:noProof/>
          <w:szCs w:val="24"/>
        </w:rPr>
        <w:t>73</w:t>
      </w:r>
      <w:r w:rsidRPr="00333B3D">
        <w:rPr>
          <w:rFonts w:ascii="Calibri" w:hAnsi="Calibri" w:cs="Calibri"/>
          <w:noProof/>
          <w:szCs w:val="24"/>
        </w:rPr>
        <w:t>(4), 541–559.</w:t>
      </w:r>
    </w:p>
    <w:p w14:paraId="52979A0A"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rPr>
      </w:pPr>
      <w:r w:rsidRPr="00333B3D">
        <w:rPr>
          <w:rFonts w:ascii="Calibri" w:hAnsi="Calibri" w:cs="Calibri"/>
          <w:noProof/>
          <w:szCs w:val="24"/>
        </w:rPr>
        <w:t xml:space="preserve">Venstre, D. R., Folkeparti, S., Folkeparti, D. K., &amp; Eu-bidrag, D. (2016). </w:t>
      </w:r>
      <w:r w:rsidRPr="00333B3D">
        <w:rPr>
          <w:rFonts w:ascii="Calibri" w:hAnsi="Calibri" w:cs="Calibri"/>
          <w:i/>
          <w:iCs/>
          <w:noProof/>
          <w:szCs w:val="24"/>
        </w:rPr>
        <w:t>Aftale om skattereform</w:t>
      </w:r>
      <w:r w:rsidRPr="00333B3D">
        <w:rPr>
          <w:rFonts w:ascii="Calibri" w:hAnsi="Calibri" w:cs="Calibri"/>
          <w:noProof/>
          <w:szCs w:val="24"/>
        </w:rPr>
        <w:t>. 1–28.</w:t>
      </w:r>
    </w:p>
    <w:p w14:paraId="20E5C81B" w14:textId="35841A83" w:rsidR="00CD17D9" w:rsidRPr="00CD17D9" w:rsidRDefault="00333B3D" w:rsidP="00CD17D9">
      <w:r>
        <w:fldChar w:fldCharType="end"/>
      </w:r>
    </w:p>
    <w:p w14:paraId="684A78FD" w14:textId="57A3C2BB" w:rsidR="007A3DA7" w:rsidRPr="0050083C" w:rsidRDefault="0006174A" w:rsidP="00E734B2">
      <w:pPr>
        <w:pStyle w:val="Overskrift1"/>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lastRenderedPageBreak/>
        <w:t>Demand channel</w:t>
      </w:r>
    </w:p>
    <w:p w14:paraId="4003595F" w14:textId="5C9BAAF5" w:rsidR="0006174A" w:rsidRDefault="0006174A" w:rsidP="0006174A"/>
    <w:p w14:paraId="5AFA6FEA" w14:textId="27A60E68" w:rsidR="00410595" w:rsidRDefault="00410595" w:rsidP="0006174A">
      <w:r w:rsidRPr="00410595">
        <w:rPr>
          <w:noProof/>
        </w:rPr>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4274" cy="2983426"/>
                    </a:xfrm>
                    <a:prstGeom prst="rect">
                      <a:avLst/>
                    </a:prstGeom>
                  </pic:spPr>
                </pic:pic>
              </a:graphicData>
            </a:graphic>
          </wp:inline>
        </w:drawing>
      </w:r>
    </w:p>
    <w:sectPr w:rsidR="00AB46CB" w:rsidRPr="004A796F" w:rsidSect="003B5240">
      <w:footerReference w:type="default" r:id="rId3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11-08T11:20:00Z" w:initials="MRB">
    <w:p w14:paraId="7693B72C" w14:textId="77777777" w:rsidR="00416502" w:rsidRDefault="00416502" w:rsidP="00E95DC8">
      <w:r>
        <w:rPr>
          <w:rStyle w:val="Kommentarhenvisning"/>
        </w:rPr>
        <w:annotationRef/>
      </w:r>
      <w:r>
        <w:rPr>
          <w:sz w:val="20"/>
          <w:szCs w:val="20"/>
        </w:rPr>
        <w:t>Hvorfor 2008 - lige før krisen eller ? - du bør lige indskyde, hvorfor 2008 og ikke alle andre år…</w:t>
      </w:r>
    </w:p>
  </w:comment>
  <w:comment w:id="1" w:author="Mikael Randrup Byrialsen" w:date="2022-11-08T11:21:00Z" w:initials="MRB">
    <w:p w14:paraId="58FE77FE" w14:textId="77777777" w:rsidR="00416502" w:rsidRDefault="00416502" w:rsidP="00D06C6F">
      <w:r>
        <w:rPr>
          <w:rStyle w:val="Kommentarhenvisning"/>
        </w:rPr>
        <w:annotationRef/>
      </w:r>
      <w:r>
        <w:rPr>
          <w:sz w:val="20"/>
          <w:szCs w:val="20"/>
        </w:rPr>
        <w:t>Det er vel kun security elementet du beskriver her. Du bør også lige nævne fleksibiliteten, da jo skyldes lette ansættelses/fyringsforhold</w:t>
      </w:r>
    </w:p>
  </w:comment>
  <w:comment w:id="2" w:author="Simon Thomsen" w:date="2022-09-26T10:34:00Z" w:initials="ST">
    <w:p w14:paraId="052EE7C9" w14:textId="566EC451" w:rsidR="006A228A" w:rsidRDefault="006A228A">
      <w:pPr>
        <w:pStyle w:val="Kommentartekst"/>
      </w:pPr>
      <w:r>
        <w:rPr>
          <w:rStyle w:val="Kommentarhenvisning"/>
        </w:rPr>
        <w:annotationRef/>
      </w:r>
      <w:r>
        <w:t>Tjek om det også er der det blev vedtaget?</w:t>
      </w:r>
    </w:p>
  </w:comment>
  <w:comment w:id="3" w:author="Mikael Randrup Byrialsen" w:date="2022-11-08T11:24:00Z" w:initials="MRB">
    <w:p w14:paraId="7AE70802" w14:textId="77777777" w:rsidR="00416502" w:rsidRDefault="00416502" w:rsidP="00F74260">
      <w:r>
        <w:rPr>
          <w:rStyle w:val="Kommentarhenvisning"/>
        </w:rPr>
        <w:annotationRef/>
      </w:r>
      <w:r>
        <w:rPr>
          <w:sz w:val="20"/>
          <w:szCs w:val="20"/>
        </w:rPr>
        <w:t>Kan du ændre skalaen på y-aksen? Vil det ikke være bedre at have procent, når nu du anvender dette i teksten?</w:t>
      </w:r>
    </w:p>
  </w:comment>
  <w:comment w:id="4" w:author="Simon Thomsen" w:date="2022-11-10T08:53:00Z" w:initials="ST">
    <w:p w14:paraId="3F7EBD42" w14:textId="77777777" w:rsidR="00D22628" w:rsidRDefault="00D22628" w:rsidP="008E7156">
      <w:pPr>
        <w:pStyle w:val="Kommentartekst"/>
      </w:pPr>
      <w:r>
        <w:rPr>
          <w:rStyle w:val="Kommentarhenvisning"/>
        </w:rPr>
        <w:annotationRef/>
      </w:r>
      <w:r>
        <w:t>Hvorfor skriver den 2016?</w:t>
      </w:r>
    </w:p>
  </w:comment>
  <w:comment w:id="5" w:author="Simon Fløj Thomsen" w:date="2022-11-09T19:07:00Z" w:initials="SFT">
    <w:p w14:paraId="500B76B6" w14:textId="77777777" w:rsidR="002F2BA9" w:rsidRDefault="002F2BA9" w:rsidP="00747F32">
      <w:pPr>
        <w:pStyle w:val="Kommentartekst"/>
      </w:pPr>
      <w:r>
        <w:rPr>
          <w:rStyle w:val="Kommentarhenvisning"/>
        </w:rPr>
        <w:annotationRef/>
      </w:r>
      <w:r>
        <w:t>Oversæt?</w:t>
      </w:r>
    </w:p>
  </w:comment>
  <w:comment w:id="6" w:author="Mikael Randrup Byrialsen" w:date="2022-11-08T11:28:00Z" w:initials="MRB">
    <w:p w14:paraId="57B65ED9" w14:textId="7ADA0495" w:rsidR="00416502" w:rsidRDefault="00416502" w:rsidP="001A094A">
      <w:r>
        <w:rPr>
          <w:rStyle w:val="Kommentarhenvisning"/>
        </w:rPr>
        <w:annotationRef/>
      </w:r>
      <w:r>
        <w:rPr>
          <w:sz w:val="20"/>
          <w:szCs w:val="20"/>
        </w:rPr>
        <w:t>Ikke samme skriftstørrelse</w:t>
      </w:r>
    </w:p>
  </w:comment>
  <w:comment w:id="7" w:author="Simon Thomsen" w:date="2022-11-07T13:27:00Z" w:initials="ST">
    <w:p w14:paraId="05186548" w14:textId="265F06B7" w:rsidR="002316D6" w:rsidRDefault="002316D6" w:rsidP="0071221A">
      <w:pPr>
        <w:pStyle w:val="Kommentartekst"/>
      </w:pPr>
      <w:r>
        <w:rPr>
          <w:rStyle w:val="Kommentarhenvisning"/>
        </w:rPr>
        <w:annotationRef/>
      </w:r>
      <w:r>
        <w:t xml:space="preserve">Måske indsæt Chetty kommentar om at elasticiteten er forskellig afhængigt af shocks, og at SFC-modeller tillader os at regne et counter factual senarie af lige præcis det shock jeg vil undersøge. </w:t>
      </w:r>
    </w:p>
  </w:comment>
  <w:comment w:id="8" w:author="Mikael Randrup Byrialsen" w:date="2022-11-08T11:27:00Z" w:initials="MRB">
    <w:p w14:paraId="5CB4EA63" w14:textId="77777777" w:rsidR="004E2A76" w:rsidRDefault="004E2A76" w:rsidP="004E2A76">
      <w:r>
        <w:rPr>
          <w:rStyle w:val="Kommentarhenvisning"/>
        </w:rPr>
        <w:annotationRef/>
      </w:r>
      <w:r>
        <w:rPr>
          <w:sz w:val="20"/>
          <w:szCs w:val="20"/>
        </w:rPr>
        <w:t>Spørgsmålet er om du ikke i højere grad bør præcisere forskningsspørgsmålet før du indkredser tidsperspektivet?</w:t>
      </w:r>
    </w:p>
  </w:comment>
  <w:comment w:id="9" w:author="Simon Thomsen" w:date="2022-11-10T09:23:00Z" w:initials="ST">
    <w:p w14:paraId="5118E136" w14:textId="77777777" w:rsidR="008D4A0E" w:rsidRDefault="008D4A0E" w:rsidP="009E4A74">
      <w:pPr>
        <w:pStyle w:val="Kommentartekst"/>
      </w:pPr>
      <w:r>
        <w:rPr>
          <w:rStyle w:val="Kommentarhenvisning"/>
        </w:rPr>
        <w:annotationRef/>
      </w:r>
      <w:r>
        <w:t>Bedre? Overvejer lidt bare at undlade sidste sætning faktisk?</w:t>
      </w:r>
    </w:p>
  </w:comment>
  <w:comment w:id="10" w:author="Simon Thomsen" w:date="2022-11-10T09:32:00Z" w:initials="ST">
    <w:p w14:paraId="418A6699" w14:textId="77777777" w:rsidR="00051EFD" w:rsidRDefault="00051EFD" w:rsidP="00237C82">
      <w:pPr>
        <w:pStyle w:val="Kommentartekst"/>
      </w:pPr>
      <w:r>
        <w:rPr>
          <w:rStyle w:val="Kommentarhenvisning"/>
        </w:rPr>
        <w:annotationRef/>
      </w:r>
      <w:r>
        <w:t>(Til Mikael) Ved ik helt om jeg måske bare sletter?</w:t>
      </w:r>
    </w:p>
  </w:comment>
  <w:comment w:id="11" w:author="Simon Fløj Thomsen" w:date="2022-11-09T19:38:00Z" w:initials="SFT">
    <w:p w14:paraId="1BDE1A0B" w14:textId="1ADA7F03" w:rsidR="00AF0E78" w:rsidRDefault="00AF0E78" w:rsidP="00B97AA9">
      <w:pPr>
        <w:pStyle w:val="Kommentartekst"/>
      </w:pPr>
      <w:r>
        <w:rPr>
          <w:rStyle w:val="Kommentarhenvisning"/>
        </w:rPr>
        <w:annotationRef/>
      </w:r>
      <w:r>
        <w:t>De skriver 2014 i tekst men 2016 i lit list</w:t>
      </w:r>
    </w:p>
  </w:comment>
  <w:comment w:id="12" w:author="Simon Fløj Thomsen" w:date="2022-11-09T19:41:00Z" w:initials="SFT">
    <w:p w14:paraId="3D0694AB" w14:textId="77777777" w:rsidR="00552DDD" w:rsidRDefault="00552DDD" w:rsidP="008F544E">
      <w:pPr>
        <w:pStyle w:val="Kommentartekst"/>
      </w:pPr>
      <w:r>
        <w:rPr>
          <w:rStyle w:val="Kommentarhenvisning"/>
        </w:rPr>
        <w:annotationRef/>
      </w:r>
      <w:r>
        <w:t>Kan ik finde igen?</w:t>
      </w:r>
    </w:p>
  </w:comment>
  <w:comment w:id="13" w:author="Simon Fløj Thomsen" w:date="2022-11-05T20:52:00Z" w:initials="SFT">
    <w:p w14:paraId="6C39B45F" w14:textId="77777777" w:rsidR="00B30949" w:rsidRDefault="003C4F0D" w:rsidP="0089235A">
      <w:pPr>
        <w:pStyle w:val="Kommentartekst"/>
      </w:pPr>
      <w:r>
        <w:rPr>
          <w:rStyle w:val="Kommentarhenvisning"/>
        </w:rPr>
        <w:annotationRef/>
      </w:r>
      <w:r w:rsidR="00B30949">
        <w:t>(Til Mikael) Ved ik om det er fint at lave denne overgang fra at snakke om at litteraturen nu har større fokus på macro effekter til at forklare PK-teori for området?</w:t>
      </w:r>
    </w:p>
  </w:comment>
  <w:comment w:id="14" w:author="Mikael Randrup Byrialsen" w:date="2022-11-08T11:31:00Z" w:initials="MRB">
    <w:p w14:paraId="11331BB7" w14:textId="629D442B" w:rsidR="00416502" w:rsidRDefault="00416502" w:rsidP="00CF2784">
      <w:r>
        <w:rPr>
          <w:rStyle w:val="Kommentarhenvisning"/>
        </w:rPr>
        <w:annotationRef/>
      </w:r>
      <w:r>
        <w:rPr>
          <w:sz w:val="20"/>
          <w:szCs w:val="20"/>
        </w:rPr>
        <w:t>Synes ikke du behøver at referere til dem som mainstream, men mere indikere, at mikroanalyser har svært ved at fange makroeffekter, ligesom fokus på udbudssiden tenderer mod at ignorere/overse efterspørgslens betydning</w:t>
      </w:r>
    </w:p>
  </w:comment>
  <w:comment w:id="15" w:author="Simon Thomsen" w:date="2022-11-10T09:55:00Z" w:initials="ST">
    <w:p w14:paraId="464D1F3B" w14:textId="77777777" w:rsidR="00B30949" w:rsidRDefault="00B30949" w:rsidP="001D7FD0">
      <w:pPr>
        <w:pStyle w:val="Kommentartekst"/>
      </w:pPr>
      <w:r>
        <w:rPr>
          <w:rStyle w:val="Kommentarhenvisning"/>
        </w:rPr>
        <w:annotationRef/>
      </w:r>
      <w:r>
        <w:t>Bedre nu?</w:t>
      </w:r>
    </w:p>
  </w:comment>
  <w:comment w:id="16" w:author="Simon Fløj Thomsen" w:date="2022-11-09T19:50:00Z" w:initials="SFT">
    <w:p w14:paraId="7C8DA948" w14:textId="644834C1" w:rsidR="00F22808" w:rsidRDefault="00F22808" w:rsidP="00C47B62">
      <w:pPr>
        <w:pStyle w:val="Kommentartekst"/>
      </w:pPr>
      <w:r>
        <w:rPr>
          <w:rStyle w:val="Kommentarhenvisning"/>
        </w:rPr>
        <w:annotationRef/>
      </w:r>
      <w:r>
        <w:t>Ved ik helt hvordan jeg laver med page</w:t>
      </w:r>
    </w:p>
  </w:comment>
  <w:comment w:id="17" w:author="Simon Fløj Thomsen" w:date="2022-10-13T19:38:00Z" w:initials="SFT">
    <w:p w14:paraId="339A6410" w14:textId="30EB32A5" w:rsidR="00251120" w:rsidRDefault="00251120" w:rsidP="00D40702">
      <w:pPr>
        <w:pStyle w:val="Kommentartekst"/>
      </w:pPr>
      <w:r>
        <w:rPr>
          <w:rStyle w:val="Kommentarhenvisning"/>
        </w:rPr>
        <w:annotationRef/>
      </w:r>
      <w:r>
        <w:t>Også stjålet</w:t>
      </w:r>
    </w:p>
  </w:comment>
  <w:comment w:id="18"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9" w:author="Simon Fløj Thomsen" w:date="2022-11-05T20:20:00Z" w:initials="SFT">
    <w:p w14:paraId="249E6FFC" w14:textId="77777777" w:rsidR="000766E5" w:rsidRDefault="000766E5" w:rsidP="004726AB">
      <w:pPr>
        <w:pStyle w:val="Kommentartekst"/>
      </w:pPr>
      <w:r>
        <w:rPr>
          <w:rStyle w:val="Kommentarhenvisning"/>
        </w:rPr>
        <w:annotationRef/>
      </w:r>
      <w:r>
        <w:t xml:space="preserve">(Til Mikael) Giver det her mening nu? Mhs. Til ovenstående? </w:t>
      </w:r>
    </w:p>
  </w:comment>
  <w:comment w:id="20" w:author="Mikael Randrup Byrialsen" w:date="2022-11-08T11:34:00Z" w:initials="MRB">
    <w:p w14:paraId="36AB9B3E" w14:textId="77777777" w:rsidR="00416502" w:rsidRDefault="00416502" w:rsidP="00A630A9">
      <w:r>
        <w:rPr>
          <w:rStyle w:val="Kommentarhenvisning"/>
        </w:rPr>
        <w:annotationRef/>
      </w:r>
      <w:r>
        <w:rPr>
          <w:sz w:val="20"/>
          <w:szCs w:val="20"/>
        </w:rPr>
        <w:t>Kan du indskyde I sætningen: “The economic gain…. Whether the policy is considered to be pro-labor or pro-capital”</w:t>
      </w:r>
    </w:p>
  </w:comment>
  <w:comment w:id="21" w:author="Simon Thomsen" w:date="2022-11-10T10:11:00Z" w:initials="ST">
    <w:p w14:paraId="59C66539" w14:textId="77777777" w:rsidR="000052E8" w:rsidRDefault="000052E8" w:rsidP="008B452B">
      <w:pPr>
        <w:pStyle w:val="Kommentartekst"/>
      </w:pPr>
      <w:r>
        <w:rPr>
          <w:rStyle w:val="Kommentarhenvisning"/>
        </w:rPr>
        <w:annotationRef/>
      </w:r>
      <w:r>
        <w:t>Bedre nu?</w:t>
      </w:r>
    </w:p>
  </w:comment>
  <w:comment w:id="22" w:author="Simon Thomsen" w:date="2022-11-10T10:15:00Z" w:initials="ST">
    <w:p w14:paraId="5544DE71" w14:textId="77777777" w:rsidR="00C8083A" w:rsidRDefault="00C8083A" w:rsidP="00F44B5D">
      <w:pPr>
        <w:pStyle w:val="Kommentartekst"/>
      </w:pPr>
      <w:r>
        <w:rPr>
          <w:rStyle w:val="Kommentarhenvisning"/>
        </w:rPr>
        <w:annotationRef/>
      </w:r>
      <w:r>
        <w:t>Fint det er på dansk?</w:t>
      </w:r>
    </w:p>
  </w:comment>
  <w:comment w:id="23" w:author="Simon Thomsen" w:date="2022-10-25T16:10:00Z" w:initials="ST">
    <w:p w14:paraId="05ABEEED" w14:textId="57B3373D" w:rsidR="005B791E" w:rsidRDefault="009E0A71" w:rsidP="0023453B">
      <w:pPr>
        <w:pStyle w:val="Kommentartekst"/>
      </w:pPr>
      <w:r>
        <w:rPr>
          <w:rStyle w:val="Kommentarhenvisning"/>
        </w:rPr>
        <w:annotationRef/>
      </w:r>
      <w:r w:rsidR="005B791E">
        <w:t>(Til Mikael) Bør dette kortes ned?</w:t>
      </w:r>
    </w:p>
  </w:comment>
  <w:comment w:id="24" w:author="Mikael Randrup Byrialsen" w:date="2022-11-08T11:36:00Z" w:initials="MRB">
    <w:p w14:paraId="63E0D57F" w14:textId="77777777" w:rsidR="00416502" w:rsidRDefault="00416502" w:rsidP="003F5DB1">
      <w:r>
        <w:rPr>
          <w:rStyle w:val="Kommentarhenvisning"/>
        </w:rPr>
        <w:annotationRef/>
      </w:r>
      <w:r>
        <w:rPr>
          <w:sz w:val="20"/>
          <w:szCs w:val="20"/>
        </w:rPr>
        <w:t>Synes det er skrevet kortfattet, så tror det bliver svært at forkorte yderligere</w:t>
      </w:r>
    </w:p>
  </w:comment>
  <w:comment w:id="25" w:author="Simon Thomsen" w:date="2022-11-04T14:11:00Z" w:initials="ST">
    <w:p w14:paraId="3607633C" w14:textId="07A5A8F6" w:rsidR="00E83A4D" w:rsidRDefault="00E83A4D" w:rsidP="00170AAB">
      <w:pPr>
        <w:pStyle w:val="Kommentartekst"/>
      </w:pPr>
      <w:r>
        <w:rPr>
          <w:rStyle w:val="Kommentarhenvisning"/>
        </w:rPr>
        <w:annotationRef/>
      </w:r>
      <w:r>
        <w:t>Fodnote: Benefits you will recive if you dont meet the requirements of income insurance</w:t>
      </w:r>
    </w:p>
  </w:comment>
  <w:comment w:id="26" w:author="Simon Thomsen" w:date="2022-11-07T14:25:00Z" w:initials="ST">
    <w:p w14:paraId="74ADE96A" w14:textId="77777777" w:rsidR="009F5BDB" w:rsidRDefault="009F5BDB" w:rsidP="008A0B06">
      <w:pPr>
        <w:pStyle w:val="Kommentartekst"/>
      </w:pPr>
      <w:r>
        <w:rPr>
          <w:rStyle w:val="Kommentarhenvisning"/>
        </w:rPr>
        <w:annotationRef/>
      </w:r>
      <w:r>
        <w:t>(Til Mikael) Hvordan gør jeg med de plots jeg blot har kopieret? Blot henvis?</w:t>
      </w:r>
    </w:p>
  </w:comment>
  <w:comment w:id="27" w:author="Mikael Randrup Byrialsen" w:date="2022-11-08T11:37:00Z" w:initials="MRB">
    <w:p w14:paraId="0101E343" w14:textId="77777777" w:rsidR="00416502" w:rsidRDefault="00416502" w:rsidP="00AE255E">
      <w:r>
        <w:rPr>
          <w:rStyle w:val="Kommentarhenvisning"/>
        </w:rPr>
        <w:annotationRef/>
      </w:r>
      <w:r>
        <w:rPr>
          <w:sz w:val="20"/>
          <w:szCs w:val="20"/>
        </w:rPr>
        <w:t>Ja, du bliver nødt til at henvise til kilden, idet du ikke selv kan skabe figurerne</w:t>
      </w:r>
    </w:p>
  </w:comment>
  <w:comment w:id="28" w:author="Mikael Randrup Byrialsen" w:date="2022-11-08T11:38:00Z" w:initials="MRB">
    <w:p w14:paraId="7C7A7E7E" w14:textId="77777777" w:rsidR="00416502" w:rsidRDefault="00416502" w:rsidP="000A74FC">
      <w:r>
        <w:rPr>
          <w:rStyle w:val="Kommentarhenvisning"/>
        </w:rPr>
        <w:annotationRef/>
      </w:r>
      <w:r>
        <w:rPr>
          <w:sz w:val="20"/>
          <w:szCs w:val="20"/>
        </w:rPr>
        <w:t>Alternativt, skal du nøjes med kun at forklare resultaterne i ord</w:t>
      </w:r>
    </w:p>
  </w:comment>
  <w:comment w:id="29" w:author="Simon Thomsen" w:date="2022-11-10T10:46:00Z" w:initials="ST">
    <w:p w14:paraId="11B16B9A" w14:textId="77777777" w:rsidR="00C632AF" w:rsidRDefault="00C632AF" w:rsidP="00A26CBF">
      <w:pPr>
        <w:pStyle w:val="Kommentartekst"/>
      </w:pPr>
      <w:r>
        <w:rPr>
          <w:rStyle w:val="Kommentarhenvisning"/>
        </w:rPr>
        <w:annotationRef/>
      </w:r>
      <w:r>
        <w:t>Burde bare kunne slette billedet nu tror jeg?</w:t>
      </w:r>
    </w:p>
  </w:comment>
  <w:comment w:id="30" w:author="Simon Thomsen" w:date="2022-11-10T10:47:00Z" w:initials="ST">
    <w:p w14:paraId="094B6A13" w14:textId="77777777" w:rsidR="00C632AF" w:rsidRDefault="00C632AF" w:rsidP="006561AE">
      <w:pPr>
        <w:pStyle w:val="Kommentartekst"/>
      </w:pPr>
      <w:r>
        <w:rPr>
          <w:rStyle w:val="Kommentarhenvisning"/>
        </w:rPr>
        <w:annotationRef/>
      </w:r>
      <w:r>
        <w:t>Footnote: We see this assumption as quite unrealistic.</w:t>
      </w:r>
    </w:p>
  </w:comment>
  <w:comment w:id="31" w:author="Simon Thomsen" w:date="2022-11-10T10:50:00Z" w:initials="ST">
    <w:p w14:paraId="5E7BC95C" w14:textId="77777777" w:rsidR="00C632AF" w:rsidRDefault="00C632AF" w:rsidP="00515FD5">
      <w:pPr>
        <w:pStyle w:val="Kommentartekst"/>
      </w:pPr>
      <w:r>
        <w:rPr>
          <w:rStyle w:val="Kommentarhenvisning"/>
        </w:rPr>
        <w:annotationRef/>
      </w:r>
      <w:r>
        <w:t>Fint jeg har fjernet graf nu?</w:t>
      </w:r>
    </w:p>
  </w:comment>
  <w:comment w:id="32" w:author="Mikael Randrup Byrialsen" w:date="2022-10-14T08:59:00Z" w:initials="MRB">
    <w:p w14:paraId="667DE04B" w14:textId="54D7C7AF" w:rsidR="00D373B9" w:rsidRDefault="00D373B9" w:rsidP="00D373B9">
      <w:r>
        <w:rPr>
          <w:rStyle w:val="Kommentarhenvisning"/>
        </w:rPr>
        <w:annotationRef/>
      </w:r>
      <w:r>
        <w:rPr>
          <w:sz w:val="20"/>
          <w:szCs w:val="20"/>
        </w:rPr>
        <w:t>Nye studier eller gamle?</w:t>
      </w:r>
    </w:p>
  </w:comment>
  <w:comment w:id="33"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34" w:author="Simon Fløj Thomsen" w:date="2022-11-09T20:08:00Z" w:initials="SFT">
    <w:p w14:paraId="4B8E88B5" w14:textId="77777777" w:rsidR="00BF1EB5" w:rsidRDefault="00BF1EB5" w:rsidP="00E63648">
      <w:pPr>
        <w:pStyle w:val="Kommentartekst"/>
      </w:pPr>
      <w:r>
        <w:rPr>
          <w:rStyle w:val="Kommentarhenvisning"/>
        </w:rPr>
        <w:annotationRef/>
      </w:r>
      <w:r>
        <w:t>Kan ik finde den her</w:t>
      </w:r>
    </w:p>
  </w:comment>
  <w:comment w:id="35" w:author="Simon Fløj Thomsen" w:date="2022-11-09T20:14:00Z" w:initials="SFT">
    <w:p w14:paraId="04D060BF" w14:textId="77777777" w:rsidR="00D719D9" w:rsidRDefault="00D719D9" w:rsidP="009460D8">
      <w:pPr>
        <w:pStyle w:val="Kommentartekst"/>
      </w:pPr>
      <w:r>
        <w:rPr>
          <w:rStyle w:val="Kommentarhenvisning"/>
        </w:rPr>
        <w:annotationRef/>
      </w:r>
      <w:r>
        <w:t>Indsæt kilde</w:t>
      </w:r>
    </w:p>
  </w:comment>
  <w:comment w:id="36" w:author="Simon Thomsen" w:date="2022-10-10T10:11:00Z" w:initials="ST">
    <w:p w14:paraId="70797FBC" w14:textId="72859F58" w:rsidR="00955FB7" w:rsidRDefault="00955FB7" w:rsidP="00955FB7">
      <w:pPr>
        <w:pStyle w:val="Kommentartekst"/>
      </w:pPr>
      <w:r>
        <w:rPr>
          <w:rStyle w:val="Kommentarhenvisning"/>
        </w:rPr>
        <w:annotationRef/>
      </w:r>
      <w:r>
        <w:t>Wage negotiation kilder side 344</w:t>
      </w:r>
    </w:p>
  </w:comment>
  <w:comment w:id="37"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8" w:author="Simon Thomsen" w:date="2022-11-10T11:10:00Z" w:initials="ST">
    <w:p w14:paraId="5006D709" w14:textId="77777777" w:rsidR="00F30E7B" w:rsidRDefault="00F30E7B" w:rsidP="00FD2B62">
      <w:pPr>
        <w:pStyle w:val="Kommentartekst"/>
      </w:pPr>
      <w:r>
        <w:rPr>
          <w:rStyle w:val="Kommentarhenvisning"/>
        </w:rPr>
        <w:annotationRef/>
      </w:r>
      <w:r>
        <w:t>Fint?</w:t>
      </w:r>
    </w:p>
  </w:comment>
  <w:comment w:id="39" w:author="Simon Fløj Thomsen" w:date="2022-11-09T21:22:00Z" w:initials="SFT">
    <w:p w14:paraId="509173E6" w14:textId="1DD7C47C" w:rsidR="0068041A" w:rsidRDefault="0068041A" w:rsidP="00ED54E3">
      <w:pPr>
        <w:pStyle w:val="Kommentartekst"/>
      </w:pPr>
      <w:r>
        <w:rPr>
          <w:rStyle w:val="Kommentarhenvisning"/>
        </w:rPr>
        <w:annotationRef/>
      </w:r>
      <w:r>
        <w:t>Find</w:t>
      </w:r>
    </w:p>
  </w:comment>
  <w:comment w:id="40" w:author="Simon Fløj Thomsen" w:date="2022-11-09T21:26:00Z" w:initials="SFT">
    <w:p w14:paraId="4B74B8A6" w14:textId="77777777" w:rsidR="0068041A" w:rsidRDefault="0068041A" w:rsidP="00491959">
      <w:pPr>
        <w:pStyle w:val="Kommentartekst"/>
      </w:pPr>
      <w:r>
        <w:rPr>
          <w:rStyle w:val="Kommentarhenvisning"/>
        </w:rPr>
        <w:annotationRef/>
      </w:r>
      <w:r>
        <w:t>Find</w:t>
      </w:r>
    </w:p>
  </w:comment>
  <w:comment w:id="42" w:author="Simon Thomsen" w:date="2022-09-22T10:49:00Z" w:initials="ST">
    <w:p w14:paraId="28250AD8" w14:textId="6B880FD8" w:rsidR="00266716" w:rsidRDefault="00266716" w:rsidP="00266716">
      <w:pPr>
        <w:pStyle w:val="Kommentartekst"/>
      </w:pPr>
      <w:r>
        <w:rPr>
          <w:rStyle w:val="Kommentarhenvisning"/>
        </w:rPr>
        <w:annotationRef/>
      </w:r>
      <w:r>
        <w:t>Dørs</w:t>
      </w:r>
    </w:p>
  </w:comment>
  <w:comment w:id="41" w:author="Simon Thomsen" w:date="2022-11-10T11:13:00Z" w:initials="ST">
    <w:p w14:paraId="79E15364" w14:textId="77777777" w:rsidR="00F30E7B" w:rsidRDefault="00F30E7B" w:rsidP="00C87A82">
      <w:pPr>
        <w:pStyle w:val="Kommentartekst"/>
      </w:pPr>
      <w:r>
        <w:rPr>
          <w:rStyle w:val="Kommentarhenvisning"/>
        </w:rPr>
        <w:annotationRef/>
      </w:r>
      <w:r>
        <w:t>Husk at nævn jeg ikke får de her effekter med</w:t>
      </w:r>
    </w:p>
  </w:comment>
  <w:comment w:id="43" w:author="Simon Fløj Thomsen" w:date="2022-11-09T21:29:00Z" w:initials="SFT">
    <w:p w14:paraId="7FD9A33F" w14:textId="7B8F2DF4" w:rsidR="00333B3D" w:rsidRDefault="00333B3D" w:rsidP="00A061C7">
      <w:pPr>
        <w:pStyle w:val="Kommentartekst"/>
      </w:pPr>
      <w:r>
        <w:rPr>
          <w:rStyle w:val="Kommentarhenvisning"/>
        </w:rPr>
        <w:annotationRef/>
      </w:r>
      <w:r>
        <w:t>Lav pilediagram som Mikael kommenterede</w:t>
      </w:r>
    </w:p>
  </w:comment>
  <w:comment w:id="45" w:author="Simon Thomsen" w:date="2022-09-15T19:28:00Z" w:initials="ST">
    <w:p w14:paraId="4153B151" w14:textId="34D1F8D7"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46"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47"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48" w:author="Mikael Randrup Byrialsen" w:date="2022-11-08T12:03:00Z" w:initials="MRB">
    <w:p w14:paraId="6D86D4D5" w14:textId="77777777" w:rsidR="00C04157" w:rsidRDefault="00C04157" w:rsidP="00FC3141">
      <w:r>
        <w:rPr>
          <w:rStyle w:val="Kommentarhenvisning"/>
        </w:rPr>
        <w:annotationRef/>
      </w:r>
      <w:r>
        <w:rPr>
          <w:sz w:val="20"/>
          <w:szCs w:val="20"/>
        </w:rPr>
        <w:t>For overskueligheden skyld synes jeg du skal forklare i scenarie x gør jeg xxx</w:t>
      </w:r>
    </w:p>
  </w:comment>
  <w:comment w:id="49"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5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51"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52" w:author="Simon Thomsen" w:date="2022-11-02T10:11:00Z" w:initials="ST">
    <w:p w14:paraId="4E7D167B" w14:textId="6E00F190" w:rsidR="00D21107" w:rsidRDefault="00D21107" w:rsidP="003B12BF">
      <w:pPr>
        <w:pStyle w:val="Kommentartekst"/>
      </w:pPr>
      <w:r>
        <w:rPr>
          <w:rStyle w:val="Kommentarhenvisning"/>
        </w:rPr>
        <w:annotationRef/>
      </w:r>
      <w:r>
        <w:t>Måske ændre variable navn til min_gap</w:t>
      </w:r>
    </w:p>
  </w:comment>
  <w:comment w:id="53" w:author="Mikael Randrup Byrialsen" w:date="2022-11-08T12:58:00Z" w:initials="MRB">
    <w:p w14:paraId="12DF0F9C" w14:textId="77777777" w:rsidR="00D74D8E" w:rsidRDefault="00D74D8E" w:rsidP="00807B1C">
      <w:r>
        <w:rPr>
          <w:rStyle w:val="Kommentarhenvisning"/>
        </w:rPr>
        <w:annotationRef/>
      </w:r>
      <w:r>
        <w:rPr>
          <w:sz w:val="20"/>
          <w:szCs w:val="20"/>
        </w:rPr>
        <w:t>Vil være konsistent med den generelle navngivning i din model</w:t>
      </w:r>
    </w:p>
  </w:comment>
  <w:comment w:id="54" w:author="Mikael Randrup Byrialsen" w:date="2022-11-08T12:59:00Z" w:initials="MRB">
    <w:p w14:paraId="0C668DDE" w14:textId="77777777" w:rsidR="00D74D8E" w:rsidRDefault="00D74D8E" w:rsidP="007E5BA9">
      <w:r>
        <w:rPr>
          <w:rStyle w:val="Kommentarhenvisning"/>
        </w:rPr>
        <w:annotationRef/>
      </w:r>
      <w:r>
        <w:rPr>
          <w:sz w:val="20"/>
          <w:szCs w:val="20"/>
        </w:rPr>
        <w:t>Du bør lige præcisere i forhold til hvad ? - det nævnes senere, men synes du skal nævne det allerede i denne sætning…</w:t>
      </w:r>
    </w:p>
  </w:comment>
  <w:comment w:id="55" w:author="Simon Thomsen" w:date="2022-11-10T13:44:00Z" w:initials="ST">
    <w:p w14:paraId="789BA651" w14:textId="77777777" w:rsidR="00BF11E0" w:rsidRDefault="00BF11E0" w:rsidP="00F3036D">
      <w:pPr>
        <w:pStyle w:val="Kommentartekst"/>
      </w:pPr>
      <w:r>
        <w:rPr>
          <w:rStyle w:val="Kommentarhenvisning"/>
        </w:rPr>
        <w:annotationRef/>
      </w:r>
      <w:r>
        <w:t>Hvorfor falder wages og de andre variable efter 2019?</w:t>
      </w:r>
    </w:p>
  </w:comment>
  <w:comment w:id="56" w:author="Mikael Randrup Byrialsen" w:date="2022-11-08T13:05:00Z" w:initials="MRB">
    <w:p w14:paraId="3574BCF3" w14:textId="6F58EC31"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7" w:author="Simon Fløj Thomsen" w:date="2022-10-29T20:31:00Z" w:initials="SFT">
    <w:p w14:paraId="3C4EE3B6" w14:textId="3B1DAF7B"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58" w:author="Mikael Randrup Byrialsen" w:date="2022-11-08T13:06:00Z" w:initials="MRB">
    <w:p w14:paraId="19C6210C" w14:textId="77777777" w:rsidR="00D74D8E" w:rsidRDefault="00D74D8E" w:rsidP="002753C6">
      <w:r>
        <w:rPr>
          <w:rStyle w:val="Kommentarhenvisning"/>
        </w:rPr>
        <w:annotationRef/>
      </w:r>
      <w:r>
        <w:rPr>
          <w:sz w:val="20"/>
          <w:szCs w:val="20"/>
        </w:rPr>
        <w:t>Synes det passer fint ind her, men er lidt uklart</w:t>
      </w:r>
    </w:p>
  </w:comment>
  <w:comment w:id="59"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60" w:author="Simon Thomsen" w:date="2022-11-10T14:02:00Z" w:initials="ST">
    <w:p w14:paraId="0EEF728A" w14:textId="77777777" w:rsidR="0075087B" w:rsidRDefault="0075087B" w:rsidP="007265BB">
      <w:pPr>
        <w:pStyle w:val="Kommentartekst"/>
      </w:pPr>
      <w:r>
        <w:rPr>
          <w:rStyle w:val="Kommentarhenvisning"/>
        </w:rPr>
        <w:annotationRef/>
      </w:r>
      <w:r>
        <w:t>Er det bedre nu?</w:t>
      </w:r>
    </w:p>
  </w:comment>
  <w:comment w:id="62" w:author="Simon Thomsen" w:date="2022-11-07T15:37:00Z" w:initials="ST">
    <w:p w14:paraId="448EB56A" w14:textId="7B36CBA1" w:rsidR="003528D9" w:rsidRDefault="003528D9" w:rsidP="00907BE5">
      <w:pPr>
        <w:pStyle w:val="Kommentartekst"/>
      </w:pPr>
      <w:r>
        <w:rPr>
          <w:rStyle w:val="Kommentarhenvisning"/>
        </w:rPr>
        <w:annotationRef/>
      </w:r>
      <w:r>
        <w:t xml:space="preserve">(Til Mikael) Jeg har overvejet at kigge på hvor store ændringer der skal til for modellen bliver wage-led og derved sænker unemployment ved dette stød. Har forsøgt at ændre lidt i forbrugstilbøjligheden på løn indkomst, men der skal relativ stor ændring til at det skifter fortegn. </w:t>
      </w:r>
    </w:p>
  </w:comment>
  <w:comment w:id="63" w:author="Mikael Randrup Byrialsen" w:date="2022-11-08T13:09:00Z" w:initials="MRB">
    <w:p w14:paraId="151DA057" w14:textId="77777777" w:rsidR="00D74D8E" w:rsidRDefault="00D74D8E" w:rsidP="00E450F8">
      <w:r>
        <w:rPr>
          <w:rStyle w:val="Kommentarhenvisning"/>
        </w:rPr>
        <w:annotationRef/>
      </w:r>
      <w:r>
        <w:rPr>
          <w:sz w:val="20"/>
          <w:szCs w:val="20"/>
        </w:rPr>
        <w:t>Ok - det kan måske være relevant at nævne i diskussionen af resultaterne</w:t>
      </w:r>
    </w:p>
  </w:comment>
  <w:comment w:id="61" w:author="Mikael Randrup Byrialsen" w:date="2022-11-08T13:09:00Z" w:initials="MRB">
    <w:p w14:paraId="3F49C9D8" w14:textId="7B4DE8E4" w:rsidR="00D74D8E" w:rsidRDefault="00D74D8E" w:rsidP="00A73538">
      <w:r>
        <w:rPr>
          <w:rStyle w:val="Kommentarhenvisning"/>
        </w:rPr>
        <w:annotationRef/>
      </w:r>
      <w:r>
        <w:rPr>
          <w:sz w:val="20"/>
          <w:szCs w:val="20"/>
        </w:rPr>
        <w:t>Overvej fodnote</w:t>
      </w:r>
    </w:p>
  </w:comment>
  <w:comment w:id="64" w:author="Simon Fløj Thomsen" w:date="2022-10-30T08:15:00Z" w:initials="SFT">
    <w:p w14:paraId="4435FAC8" w14:textId="2DBB297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65" w:author="Simon Fløj Thomsen" w:date="2022-10-15T13:16:00Z" w:initials="SFT">
    <w:p w14:paraId="4BC537DB" w14:textId="51256831" w:rsidR="00EB209C" w:rsidRDefault="00EB209C" w:rsidP="00947DB1">
      <w:pPr>
        <w:pStyle w:val="Kommentartekst"/>
      </w:pPr>
      <w:r>
        <w:rPr>
          <w:rStyle w:val="Kommentarhenvisning"/>
        </w:rPr>
        <w:annotationRef/>
      </w:r>
      <w:r>
        <w:t xml:space="preserve">Der er dog lidt problemer med diagnostics </w:t>
      </w:r>
    </w:p>
  </w:comment>
  <w:comment w:id="66" w:author="Mikael Randrup Byrialsen" w:date="2022-11-08T13:11:00Z" w:initials="MRB">
    <w:p w14:paraId="7FC9E83E" w14:textId="77777777" w:rsidR="00D74D8E" w:rsidRDefault="00D74D8E" w:rsidP="00960193">
      <w:r>
        <w:rPr>
          <w:rStyle w:val="Kommentarhenvisning"/>
        </w:rPr>
        <w:annotationRef/>
      </w:r>
      <w:r>
        <w:rPr>
          <w:sz w:val="20"/>
          <w:szCs w:val="20"/>
        </w:rPr>
        <w:t>Er scenarie 2 stadig i systemet?</w:t>
      </w:r>
    </w:p>
  </w:comment>
  <w:comment w:id="68" w:author="Mikael Randrup Byrialsen" w:date="2022-11-08T13:13:00Z" w:initials="MRB">
    <w:p w14:paraId="5812F659" w14:textId="77777777" w:rsidR="00D74D8E" w:rsidRDefault="00D74D8E" w:rsidP="00D63A40">
      <w:r>
        <w:rPr>
          <w:rStyle w:val="Kommentarhenvisning"/>
        </w:rPr>
        <w:annotationRef/>
      </w:r>
      <w:r>
        <w:rPr>
          <w:sz w:val="20"/>
          <w:szCs w:val="20"/>
        </w:rPr>
        <w:t>Uddyb hans motivation for at gøre dette…</w:t>
      </w:r>
    </w:p>
  </w:comment>
  <w:comment w:id="69" w:author="Mikael Randrup Byrialsen" w:date="2022-11-08T13:14:00Z" w:initials="MRB">
    <w:p w14:paraId="2713446A" w14:textId="77777777" w:rsidR="00D74D8E" w:rsidRDefault="00D74D8E" w:rsidP="00B032EF">
      <w:r>
        <w:rPr>
          <w:rStyle w:val="Kommentarhenvisning"/>
        </w:rPr>
        <w:annotationRef/>
      </w:r>
      <w:r>
        <w:rPr>
          <w:sz w:val="20"/>
          <w:szCs w:val="20"/>
        </w:rPr>
        <w:t>Ikke sikker på at jeg forstår</w:t>
      </w:r>
    </w:p>
  </w:comment>
  <w:comment w:id="75" w:author="Mikael Randrup Byrialsen" w:date="2022-11-08T13:17:00Z" w:initials="MRB">
    <w:p w14:paraId="17693E6C" w14:textId="77777777" w:rsidR="00D74D8E" w:rsidRDefault="00D74D8E" w:rsidP="00155A1C">
      <w:r>
        <w:rPr>
          <w:rStyle w:val="Kommentarhenvisning"/>
        </w:rPr>
        <w:annotationRef/>
      </w:r>
      <w:r>
        <w:rPr>
          <w:sz w:val="20"/>
          <w:szCs w:val="20"/>
        </w:rPr>
        <w:t>Skyldes dette et fald i ledighedsraten?</w:t>
      </w:r>
    </w:p>
  </w:comment>
  <w:comment w:id="76" w:author="Simon Fløj Thomsen" w:date="2022-11-02T21:25:00Z" w:initials="SFT">
    <w:p w14:paraId="68016E7D" w14:textId="409C072C"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77" w:author="Mikael Randrup Byrialsen" w:date="2022-11-08T13:22:00Z" w:initials="MRB">
    <w:p w14:paraId="4AA6699F" w14:textId="77777777" w:rsidR="00D74D8E" w:rsidRDefault="00D74D8E" w:rsidP="003069F9">
      <w:r>
        <w:rPr>
          <w:rStyle w:val="Kommentarhenvisning"/>
        </w:rPr>
        <w:annotationRef/>
      </w:r>
      <w:r>
        <w:rPr>
          <w:sz w:val="20"/>
          <w:szCs w:val="20"/>
        </w:rPr>
        <w:t>Overvej, hvorvidt dette scenarie bidrager til at besvare dit forskningsspørgsmål</w:t>
      </w:r>
    </w:p>
  </w:comment>
  <w:comment w:id="78" w:author="Simon Fløj Thomsen" w:date="2022-11-02T21:03:00Z" w:initials="SFT">
    <w:p w14:paraId="3C133A6E" w14:textId="01A88B02"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79"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80"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81" w:author="Mikael Randrup Byrialsen" w:date="2022-11-08T13:18:00Z" w:initials="MRB">
    <w:p w14:paraId="1F3A0F63" w14:textId="77777777" w:rsidR="00D74D8E" w:rsidRDefault="00D74D8E" w:rsidP="00863EF9">
      <w:r>
        <w:rPr>
          <w:rStyle w:val="Kommentarhenvisning"/>
        </w:rPr>
        <w:annotationRef/>
      </w:r>
      <w:r>
        <w:rPr>
          <w:sz w:val="20"/>
          <w:szCs w:val="20"/>
        </w:rPr>
        <w:t>Den må jeg lige tænke over…</w:t>
      </w:r>
    </w:p>
  </w:comment>
  <w:comment w:id="82" w:author="Simon Thomsen" w:date="2022-10-14T12:38:00Z" w:initials="ST">
    <w:p w14:paraId="39AB5E28" w14:textId="1483DF0A" w:rsidR="00D0261D" w:rsidRDefault="00D0261D" w:rsidP="00D0261D">
      <w:pPr>
        <w:pStyle w:val="Kommentartekst"/>
      </w:pPr>
      <w:r>
        <w:rPr>
          <w:rStyle w:val="Kommentarhenvisning"/>
        </w:rPr>
        <w:annotationRef/>
      </w:r>
      <w:r>
        <w:t>Fodnote: As these variables should give an idea of the households financial robustnest</w:t>
      </w:r>
    </w:p>
  </w:comment>
  <w:comment w:id="83"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84" w:author="Simon Thomsen" w:date="2022-11-05T12:11:00Z" w:initials="ST">
    <w:p w14:paraId="2E2473A7" w14:textId="77777777" w:rsidR="0094247A" w:rsidRDefault="0094247A" w:rsidP="00200C90">
      <w:pPr>
        <w:pStyle w:val="Kommentartekst"/>
      </w:pPr>
      <w:r>
        <w:rPr>
          <w:rStyle w:val="Kommentarhenvisning"/>
        </w:rPr>
        <w:annotationRef/>
      </w:r>
      <w:r>
        <w:t>(Til Mikael) Er det her argument godt nok for at sænke effekten?</w:t>
      </w:r>
    </w:p>
  </w:comment>
  <w:comment w:id="85" w:author="Mikael Randrup Byrialsen" w:date="2022-11-08T13:20:00Z" w:initials="MRB">
    <w:p w14:paraId="418F94A3" w14:textId="77777777" w:rsidR="00D74D8E" w:rsidRDefault="00D74D8E" w:rsidP="0072567B">
      <w:r>
        <w:rPr>
          <w:rStyle w:val="Kommentarhenvisning"/>
        </w:rPr>
        <w:annotationRef/>
      </w:r>
      <w:r>
        <w:rPr>
          <w:sz w:val="20"/>
          <w:szCs w:val="20"/>
        </w:rPr>
        <w:t>Synes den er lidt tynd</w:t>
      </w:r>
    </w:p>
  </w:comment>
  <w:comment w:id="86" w:author="Simon Fløj Thomsen" w:date="2022-11-02T21:30:00Z" w:initials="SFT">
    <w:p w14:paraId="63EF22FD" w14:textId="38C65E67" w:rsidR="00F673EB" w:rsidRDefault="00B9751B" w:rsidP="00673658">
      <w:pPr>
        <w:pStyle w:val="Kommentartekst"/>
      </w:pPr>
      <w:r>
        <w:rPr>
          <w:rStyle w:val="Kommentarhenvisning"/>
        </w:rPr>
        <w:annotationRef/>
      </w:r>
      <w:r w:rsidR="00F673EB">
        <w:t>((Til Mikael) Så employment falder mere end labor force, hvilket undrer mig</w:t>
      </w:r>
    </w:p>
  </w:comment>
  <w:comment w:id="87"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88" w:author="Simon Thomsen" w:date="2022-11-02T15:12:00Z" w:initials="ST">
    <w:p w14:paraId="63665D6D" w14:textId="14B94772"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89"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90" w:author="Mikael Randrup Byrialsen" w:date="2022-11-08T13:51:00Z" w:initials="MRB">
    <w:p w14:paraId="711BD7FF" w14:textId="77777777" w:rsidR="00C3353B" w:rsidRDefault="00C3353B" w:rsidP="001C4D8A">
      <w:r>
        <w:rPr>
          <w:rStyle w:val="Kommentarhenvisning"/>
        </w:rPr>
        <w:annotationRef/>
      </w:r>
      <w:r>
        <w:rPr>
          <w:sz w:val="20"/>
          <w:szCs w:val="20"/>
        </w:rPr>
        <w:t>Er kausaliteten ikke den modsatte? Employment falder, derfor falder LF? Kan forskellen ikke skyldes ændringer i priserne?</w:t>
      </w:r>
    </w:p>
  </w:comment>
  <w:comment w:id="91" w:author="Mikael Randrup Byrialsen" w:date="2022-11-08T13:47:00Z" w:initials="MRB">
    <w:p w14:paraId="3E502509" w14:textId="75492EC3" w:rsidR="00C3353B" w:rsidRDefault="00C3353B" w:rsidP="00462657">
      <w:r>
        <w:rPr>
          <w:rStyle w:val="Kommentarhenvisning"/>
        </w:rPr>
        <w:annotationRef/>
      </w:r>
      <w:r>
        <w:rPr>
          <w:sz w:val="20"/>
          <w:szCs w:val="20"/>
        </w:rPr>
        <w:t>Pas på du ikke blander indtægter og udgifter sammen…</w:t>
      </w:r>
    </w:p>
  </w:comment>
  <w:comment w:id="92" w:author="Mikael Randrup Byrialsen" w:date="2022-11-08T13:48:00Z" w:initials="MRB">
    <w:p w14:paraId="6B5D8313" w14:textId="77777777" w:rsidR="00C3353B" w:rsidRDefault="00C3353B" w:rsidP="00B95A45">
      <w:r>
        <w:rPr>
          <w:rStyle w:val="Kommentarhenvisning"/>
        </w:rPr>
        <w:annotationRef/>
      </w:r>
      <w:r>
        <w:rPr>
          <w:sz w:val="20"/>
          <w:szCs w:val="20"/>
        </w:rPr>
        <w:t>Hvad er det helt præcist figuren viser?</w:t>
      </w:r>
    </w:p>
  </w:comment>
  <w:comment w:id="93" w:author="Simon Fløj Thomsen" w:date="2022-11-08T16:05:00Z" w:initials="SFT">
    <w:p w14:paraId="413F863D" w14:textId="77777777" w:rsidR="007638F1" w:rsidRDefault="007638F1" w:rsidP="005F0A84">
      <w:pPr>
        <w:pStyle w:val="Kommentartekst"/>
      </w:pPr>
      <w:r>
        <w:rPr>
          <w:rStyle w:val="Kommentarhenvisning"/>
        </w:rPr>
        <w:annotationRef/>
      </w:r>
      <w:r>
        <w:t>Tag  forhold til bnp</w:t>
      </w:r>
    </w:p>
  </w:comment>
  <w:comment w:id="94" w:author="Mikael Randrup Byrialsen" w:date="2022-11-08T13:52:00Z" w:initials="MRB">
    <w:p w14:paraId="54D47F62" w14:textId="40BFAFFA" w:rsidR="00C3353B" w:rsidRDefault="00C3353B" w:rsidP="00056520">
      <w:r>
        <w:rPr>
          <w:rStyle w:val="Kommentarhenvisning"/>
        </w:rPr>
        <w:annotationRef/>
      </w:r>
      <w:r>
        <w:rPr>
          <w:sz w:val="20"/>
          <w:szCs w:val="20"/>
        </w:rPr>
        <w:t>Overvej at integrere i diskussionen</w:t>
      </w:r>
    </w:p>
  </w:comment>
  <w:comment w:id="95" w:author="Simon Thomsen" w:date="2022-11-05T13:44:00Z" w:initials="ST">
    <w:p w14:paraId="51D427A1" w14:textId="3A6D522B" w:rsidR="00564C1C" w:rsidRDefault="00564C1C" w:rsidP="00997179">
      <w:pPr>
        <w:pStyle w:val="Kommentartekst"/>
      </w:pPr>
      <w:r>
        <w:rPr>
          <w:rStyle w:val="Kommentarhenvisning"/>
        </w:rPr>
        <w:annotationRef/>
      </w:r>
      <w:r>
        <w:t>Tjek op på hvorfor forholdet er omvendt</w:t>
      </w:r>
    </w:p>
  </w:comment>
  <w:comment w:id="96"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97" w:author="Mikael Randrup Byrialsen" w:date="2022-11-08T13:54:00Z" w:initials="MRB">
    <w:p w14:paraId="72D64135" w14:textId="77777777" w:rsidR="00C3353B" w:rsidRDefault="00C3353B" w:rsidP="00A21E5D">
      <w:r>
        <w:rPr>
          <w:rStyle w:val="Kommentarhenvisning"/>
        </w:rPr>
        <w:annotationRef/>
      </w:r>
      <w:r>
        <w:rPr>
          <w:sz w:val="20"/>
          <w:szCs w:val="20"/>
        </w:rPr>
        <w:t>Kilde ?</w:t>
      </w:r>
    </w:p>
  </w:comment>
  <w:comment w:id="98" w:author="Simon Thomsen" w:date="2022-11-05T14:10:00Z" w:initials="ST">
    <w:p w14:paraId="26E5A343" w14:textId="37177A3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99"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100" w:author="Simon Thomsen" w:date="2022-11-07T10:41:00Z" w:initials="ST">
    <w:p w14:paraId="07B5CD2D" w14:textId="77777777" w:rsidR="00D0428D" w:rsidRDefault="00D0428D" w:rsidP="006206CF">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101" w:author="Simon Thomsen" w:date="2022-11-07T10:55:00Z" w:initials="ST">
    <w:p w14:paraId="7707B8CB" w14:textId="77777777"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102"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103"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104"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105"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106"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107" w:author="Simon Thomsen" w:date="2022-11-07T11:10:00Z" w:initials="ST">
    <w:p w14:paraId="278CF118" w14:textId="77777777" w:rsidR="00700D96" w:rsidRDefault="00700D96" w:rsidP="00C7273B">
      <w:pPr>
        <w:pStyle w:val="Kommentartekst"/>
      </w:pPr>
      <w:r>
        <w:rPr>
          <w:rStyle w:val="Kommentarhenvisning"/>
        </w:rPr>
        <w:annotationRef/>
      </w:r>
      <w:r>
        <w:t>(Til Mikael) Måske bare slet?</w:t>
      </w:r>
    </w:p>
  </w:comment>
  <w:comment w:id="108" w:author="Mikael Randrup Byrialsen" w:date="2022-11-08T14:02:00Z" w:initials="MRB">
    <w:p w14:paraId="7D755078" w14:textId="77777777" w:rsidR="00C3353B" w:rsidRDefault="00C3353B" w:rsidP="00C278C7">
      <w:r>
        <w:rPr>
          <w:rStyle w:val="Kommentarhenvisning"/>
        </w:rPr>
        <w:annotationRef/>
      </w:r>
      <w:r>
        <w:rPr>
          <w:sz w:val="20"/>
          <w:szCs w:val="20"/>
        </w:rPr>
        <w:t>Synes det er lidt svært at vurdere, hvor godt det passer ind</w:t>
      </w:r>
    </w:p>
  </w:comment>
  <w:comment w:id="109" w:author="Simon Fløj Thomsen" w:date="2022-11-03T16:53:00Z" w:initials="SFT">
    <w:p w14:paraId="22E95A76" w14:textId="27CB428E" w:rsidR="00AB751C" w:rsidRDefault="00E334EE" w:rsidP="00C0133C">
      <w:pPr>
        <w:pStyle w:val="Kommentartekst"/>
      </w:pPr>
      <w:r>
        <w:rPr>
          <w:rStyle w:val="Kommentarhenvisning"/>
        </w:rPr>
        <w:annotationRef/>
      </w:r>
      <w:r w:rsidR="00AB751C">
        <w:t>(Til Mikael) Gør vi ikke mere ☹️ så ved ik helt om jeg bare skal prøve at undgå at kommentere på dette?</w:t>
      </w:r>
    </w:p>
  </w:comment>
  <w:comment w:id="110"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111" w:author="Simon Thomsen" w:date="2022-11-07T11:48:00Z" w:initials="ST">
    <w:p w14:paraId="20555614" w14:textId="77777777" w:rsidR="00B02941" w:rsidRDefault="00B02941" w:rsidP="00205BD3">
      <w:pPr>
        <w:pStyle w:val="Kommentartekst"/>
      </w:pPr>
      <w:r>
        <w:rPr>
          <w:rStyle w:val="Kommentarhenvisning"/>
        </w:rPr>
        <w:annotationRef/>
      </w:r>
      <w:r>
        <w:t xml:space="preserve">(Til Mikael) Syntes det her er vigtigt, men ved ikke helt hvor jeg skal putte det ind henne? Måske allerede som argument for at bruge SFC-modeller i sektion 2? </w:t>
      </w:r>
    </w:p>
  </w:comment>
  <w:comment w:id="112" w:author="Simon Thomsen" w:date="2022-11-04T10:07:00Z" w:initials="ST">
    <w:p w14:paraId="17AC8DF0" w14:textId="7303E177" w:rsidR="004F68F1" w:rsidRDefault="00EA706C" w:rsidP="00D55B24">
      <w:pPr>
        <w:pStyle w:val="Kommentartekst"/>
      </w:pPr>
      <w:r>
        <w:rPr>
          <w:rStyle w:val="Kommentarhenvisning"/>
        </w:rPr>
        <w:annotationRef/>
      </w:r>
      <w:r w:rsidR="004F68F1">
        <w:t>(Til Mikael) Forstår faktisk ik helt man kan gøre det på den måde.</w:t>
      </w:r>
    </w:p>
  </w:comment>
  <w:comment w:id="113" w:author="Simon Thomsen" w:date="2022-11-04T10:07:00Z" w:initials="ST">
    <w:p w14:paraId="51CDFD23" w14:textId="4FADDBA0"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114" w:author="Mikael Randrup Byrialsen" w:date="2022-11-08T14:05:00Z" w:initials="MRB">
    <w:p w14:paraId="7EC09346" w14:textId="77777777" w:rsidR="00C3353B" w:rsidRDefault="00C3353B" w:rsidP="00CE1418">
      <w:r>
        <w:rPr>
          <w:rStyle w:val="Kommentarhenvisning"/>
        </w:rPr>
        <w:annotationRef/>
      </w:r>
      <w:r>
        <w:rPr>
          <w:sz w:val="20"/>
          <w:szCs w:val="20"/>
        </w:rPr>
        <w:t>Er det ikke et udtryk for fald i indkomst?</w:t>
      </w:r>
    </w:p>
  </w:comment>
  <w:comment w:id="115" w:author="Simon Thomsen" w:date="2022-11-10T08:33:00Z" w:initials="ST">
    <w:p w14:paraId="483EBA81" w14:textId="77777777" w:rsidR="00267A10" w:rsidRDefault="00267A10" w:rsidP="007F06DB">
      <w:pPr>
        <w:pStyle w:val="Kommentartekst"/>
      </w:pPr>
      <w:r>
        <w:rPr>
          <w:rStyle w:val="Kommentarhenvisning"/>
        </w:rPr>
        <w:annotationRef/>
      </w:r>
      <w:r>
        <w:t>Husk og send boksen fra Dørs til Mikael</w:t>
      </w:r>
    </w:p>
  </w:comment>
  <w:comment w:id="116" w:author="Simon Thomsen" w:date="2022-11-04T11:35:00Z" w:initials="ST">
    <w:p w14:paraId="6DF8A367" w14:textId="3B9068FD"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3B72C" w15:done="1"/>
  <w15:commentEx w15:paraId="58FE77FE" w15:done="1"/>
  <w15:commentEx w15:paraId="052EE7C9" w15:done="1"/>
  <w15:commentEx w15:paraId="7AE70802" w15:done="0"/>
  <w15:commentEx w15:paraId="3F7EBD42" w15:done="0"/>
  <w15:commentEx w15:paraId="500B76B6" w15:done="0"/>
  <w15:commentEx w15:paraId="57B65ED9" w15:done="0"/>
  <w15:commentEx w15:paraId="05186548" w15:done="0"/>
  <w15:commentEx w15:paraId="5CB4EA63" w15:done="0"/>
  <w15:commentEx w15:paraId="5118E136" w15:paraIdParent="5CB4EA63" w15:done="0"/>
  <w15:commentEx w15:paraId="418A6699" w15:done="0"/>
  <w15:commentEx w15:paraId="1BDE1A0B" w15:done="0"/>
  <w15:commentEx w15:paraId="3D0694AB" w15:done="0"/>
  <w15:commentEx w15:paraId="6C39B45F" w15:done="0"/>
  <w15:commentEx w15:paraId="11331BB7" w15:paraIdParent="6C39B45F" w15:done="0"/>
  <w15:commentEx w15:paraId="464D1F3B" w15:paraIdParent="6C39B45F" w15:done="0"/>
  <w15:commentEx w15:paraId="7C8DA948" w15:done="0"/>
  <w15:commentEx w15:paraId="339A6410" w15:done="0"/>
  <w15:commentEx w15:paraId="2FBF575D" w15:paraIdParent="339A6410" w15:done="0"/>
  <w15:commentEx w15:paraId="249E6FFC" w15:paraIdParent="339A6410" w15:done="0"/>
  <w15:commentEx w15:paraId="36AB9B3E" w15:paraIdParent="339A6410" w15:done="0"/>
  <w15:commentEx w15:paraId="59C66539" w15:paraIdParent="339A6410" w15:done="0"/>
  <w15:commentEx w15:paraId="5544DE71" w15:done="0"/>
  <w15:commentEx w15:paraId="05ABEEED" w15:done="1"/>
  <w15:commentEx w15:paraId="63E0D57F" w15:paraIdParent="05ABEEED" w15:done="1"/>
  <w15:commentEx w15:paraId="3607633C" w15:done="0"/>
  <w15:commentEx w15:paraId="74ADE96A" w15:done="0"/>
  <w15:commentEx w15:paraId="0101E343" w15:paraIdParent="74ADE96A" w15:done="0"/>
  <w15:commentEx w15:paraId="7C7A7E7E" w15:paraIdParent="74ADE96A" w15:done="0"/>
  <w15:commentEx w15:paraId="11B16B9A" w15:paraIdParent="74ADE96A" w15:done="0"/>
  <w15:commentEx w15:paraId="094B6A13" w15:done="0"/>
  <w15:commentEx w15:paraId="5E7BC95C" w15:done="0"/>
  <w15:commentEx w15:paraId="667DE04B" w15:done="1"/>
  <w15:commentEx w15:paraId="06129BF4" w15:paraIdParent="667DE04B" w15:done="1"/>
  <w15:commentEx w15:paraId="4B8E88B5" w15:done="0"/>
  <w15:commentEx w15:paraId="04D060BF" w15:done="0"/>
  <w15:commentEx w15:paraId="70797FBC" w15:done="0"/>
  <w15:commentEx w15:paraId="0582B055" w15:done="0"/>
  <w15:commentEx w15:paraId="5006D709" w15:done="0"/>
  <w15:commentEx w15:paraId="509173E6" w15:done="0"/>
  <w15:commentEx w15:paraId="4B74B8A6" w15:done="0"/>
  <w15:commentEx w15:paraId="28250AD8" w15:done="0"/>
  <w15:commentEx w15:paraId="79E15364" w15:done="0"/>
  <w15:commentEx w15:paraId="7FD9A33F" w15:done="0"/>
  <w15:commentEx w15:paraId="27535667" w15:done="0"/>
  <w15:commentEx w15:paraId="69380D44" w15:done="0"/>
  <w15:commentEx w15:paraId="7EBC9DE7" w15:done="0"/>
  <w15:commentEx w15:paraId="6D86D4D5" w15:done="0"/>
  <w15:commentEx w15:paraId="18023FAC" w15:done="0"/>
  <w15:commentEx w15:paraId="6B25B09D" w15:done="0"/>
  <w15:commentEx w15:paraId="1CE3759A" w15:paraIdParent="6B25B09D" w15:done="0"/>
  <w15:commentEx w15:paraId="4E7D167B" w15:done="0"/>
  <w15:commentEx w15:paraId="12DF0F9C" w15:paraIdParent="4E7D167B" w15:done="0"/>
  <w15:commentEx w15:paraId="0C668DDE" w15:done="1"/>
  <w15:commentEx w15:paraId="789BA651" w15:done="0"/>
  <w15:commentEx w15:paraId="3574BCF3" w15:done="0"/>
  <w15:commentEx w15:paraId="3C4EE3B6" w15:done="0"/>
  <w15:commentEx w15:paraId="19C6210C" w15:paraIdParent="3C4EE3B6" w15:done="0"/>
  <w15:commentEx w15:paraId="0BCCBC1B" w15:done="0"/>
  <w15:commentEx w15:paraId="0EEF728A" w15:paraIdParent="0BCCBC1B" w15:done="0"/>
  <w15:commentEx w15:paraId="448EB56A" w15:done="0"/>
  <w15:commentEx w15:paraId="151DA057" w15:paraIdParent="448EB56A" w15:done="0"/>
  <w15:commentEx w15:paraId="3F49C9D8" w15:done="0"/>
  <w15:commentEx w15:paraId="4435FAC8" w15:done="0"/>
  <w15:commentEx w15:paraId="4BC537DB" w15:done="0"/>
  <w15:commentEx w15:paraId="7FC9E83E" w15:done="0"/>
  <w15:commentEx w15:paraId="5812F659" w15:done="0"/>
  <w15:commentEx w15:paraId="2713446A" w15:done="0"/>
  <w15:commentEx w15:paraId="17693E6C" w15:done="0"/>
  <w15:commentEx w15:paraId="68016E7D" w15:done="0"/>
  <w15:commentEx w15:paraId="4AA6699F" w15:done="0"/>
  <w15:commentEx w15:paraId="3C133A6E" w15:done="0"/>
  <w15:commentEx w15:paraId="207919DE" w15:paraIdParent="3C133A6E" w15:done="0"/>
  <w15:commentEx w15:paraId="44F4FD49" w15:paraIdParent="3C133A6E" w15:done="0"/>
  <w15:commentEx w15:paraId="1F3A0F63" w15:paraIdParent="3C133A6E" w15:done="0"/>
  <w15:commentEx w15:paraId="39AB5E28" w15:done="0"/>
  <w15:commentEx w15:paraId="7E47FCA5" w15:done="0"/>
  <w15:commentEx w15:paraId="2E2473A7" w15:done="0"/>
  <w15:commentEx w15:paraId="418F94A3" w15:paraIdParent="2E2473A7" w15:done="0"/>
  <w15:commentEx w15:paraId="63EF22FD" w15:done="0"/>
  <w15:commentEx w15:paraId="57E653A4" w15:paraIdParent="63EF22FD" w15:done="0"/>
  <w15:commentEx w15:paraId="63665D6D" w15:done="0"/>
  <w15:commentEx w15:paraId="46B457B9" w15:paraIdParent="63665D6D" w15:done="0"/>
  <w15:commentEx w15:paraId="711BD7FF" w15:paraIdParent="63665D6D" w15:done="0"/>
  <w15:commentEx w15:paraId="3E502509" w15:done="0"/>
  <w15:commentEx w15:paraId="6B5D8313" w15:paraIdParent="3E502509" w15:done="0"/>
  <w15:commentEx w15:paraId="413F863D" w15:paraIdParent="3E502509" w15:done="0"/>
  <w15:commentEx w15:paraId="54D47F62" w15:done="0"/>
  <w15:commentEx w15:paraId="51D427A1" w15:done="0"/>
  <w15:commentEx w15:paraId="56B52C33" w15:done="0"/>
  <w15:commentEx w15:paraId="72D64135" w15:done="0"/>
  <w15:commentEx w15:paraId="26E5A343" w15:done="0"/>
  <w15:commentEx w15:paraId="22FDD505" w15:done="0"/>
  <w15:commentEx w15:paraId="07B5CD2D"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278CF118" w15:done="0"/>
  <w15:commentEx w15:paraId="7D755078" w15:paraIdParent="278CF118" w15:done="0"/>
  <w15:commentEx w15:paraId="22E95A76" w15:done="0"/>
  <w15:commentEx w15:paraId="47BE8E82" w15:done="0"/>
  <w15:commentEx w15:paraId="20555614" w15:done="0"/>
  <w15:commentEx w15:paraId="17AC8DF0" w15:done="0"/>
  <w15:commentEx w15:paraId="51CDFD23" w15:paraIdParent="17AC8DF0" w15:done="0"/>
  <w15:commentEx w15:paraId="7EC09346" w15:paraIdParent="17AC8DF0" w15:done="0"/>
  <w15:commentEx w15:paraId="483EBA81"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E3" w16cex:dateUtc="2022-11-08T10:20:00Z"/>
  <w16cex:commentExtensible w16cex:durableId="2714BA3B" w16cex:dateUtc="2022-11-08T10:21:00Z"/>
  <w16cex:commentExtensible w16cex:durableId="26DBFECD" w16cex:dateUtc="2022-09-26T08:34:00Z"/>
  <w16cex:commentExtensible w16cex:durableId="2714BADD" w16cex:dateUtc="2022-11-08T10:24:00Z"/>
  <w16cex:commentExtensible w16cex:durableId="27173A72" w16cex:dateUtc="2022-11-10T07:53:00Z"/>
  <w16cex:commentExtensible w16cex:durableId="271678D4" w16cex:dateUtc="2022-11-09T18:07:00Z"/>
  <w16cex:commentExtensible w16cex:durableId="2714BBD6" w16cex:dateUtc="2022-11-08T10:28:00Z"/>
  <w16cex:commentExtensible w16cex:durableId="27138649" w16cex:dateUtc="2022-11-07T12:27:00Z"/>
  <w16cex:commentExtensible w16cex:durableId="2714BBB3" w16cex:dateUtc="2022-11-08T10:27:00Z"/>
  <w16cex:commentExtensible w16cex:durableId="27174196" w16cex:dateUtc="2022-11-10T08:23:00Z"/>
  <w16cex:commentExtensible w16cex:durableId="27174393" w16cex:dateUtc="2022-11-10T08:32:00Z"/>
  <w16cex:commentExtensible w16cex:durableId="2716801A" w16cex:dateUtc="2022-11-09T18:38:00Z"/>
  <w16cex:commentExtensible w16cex:durableId="271680DC" w16cex:dateUtc="2022-11-09T18:41:00Z"/>
  <w16cex:commentExtensible w16cex:durableId="27114B84" w16cex:dateUtc="2022-11-05T19:52:00Z"/>
  <w16cex:commentExtensible w16cex:durableId="2714BC9D" w16cex:dateUtc="2022-11-08T10:31:00Z"/>
  <w16cex:commentExtensible w16cex:durableId="27174903" w16cex:dateUtc="2022-11-10T08:55:00Z"/>
  <w16cex:commentExtensible w16cex:durableId="2716831D" w16cex:dateUtc="2022-11-09T18:50:00Z"/>
  <w16cex:commentExtensible w16cex:durableId="26F2E7C9" w16cex:dateUtc="2022-10-13T17:38:00Z"/>
  <w16cex:commentExtensible w16cex:durableId="26F39FEF" w16cex:dateUtc="2022-10-14T06:44:00Z"/>
  <w16cex:commentExtensible w16cex:durableId="271143FF" w16cex:dateUtc="2022-11-05T19:20:00Z"/>
  <w16cex:commentExtensible w16cex:durableId="2714BD2B" w16cex:dateUtc="2022-11-08T10:34:00Z"/>
  <w16cex:commentExtensible w16cex:durableId="27174CD2" w16cex:dateUtc="2022-11-10T09:11:00Z"/>
  <w16cex:commentExtensible w16cex:durableId="27174DC9" w16cex:dateUtc="2022-11-10T09:15:00Z"/>
  <w16cex:commentExtensible w16cex:durableId="270288DF" w16cex:dateUtc="2022-10-25T14:10:00Z"/>
  <w16cex:commentExtensible w16cex:durableId="2714BDD7" w16cex:dateUtc="2022-11-08T10:36:00Z"/>
  <w16cex:commentExtensible w16cex:durableId="270F9C2C" w16cex:dateUtc="2022-11-04T13:11:00Z"/>
  <w16cex:commentExtensible w16cex:durableId="271393CB" w16cex:dateUtc="2022-11-07T13:25:00Z"/>
  <w16cex:commentExtensible w16cex:durableId="2714BE12" w16cex:dateUtc="2022-11-08T10:37:00Z"/>
  <w16cex:commentExtensible w16cex:durableId="2714BE2A" w16cex:dateUtc="2022-11-08T10:38:00Z"/>
  <w16cex:commentExtensible w16cex:durableId="27175506" w16cex:dateUtc="2022-11-10T09:46:00Z"/>
  <w16cex:commentExtensible w16cex:durableId="27175548" w16cex:dateUtc="2022-11-10T09:47:00Z"/>
  <w16cex:commentExtensible w16cex:durableId="271755EB" w16cex:dateUtc="2022-11-10T09:50:00Z"/>
  <w16cex:commentExtensible w16cex:durableId="26F3A362" w16cex:dateUtc="2022-10-14T06:59:00Z"/>
  <w16cex:commentExtensible w16cex:durableId="26F3C709" w16cex:dateUtc="2022-10-14T09:31:00Z"/>
  <w16cex:commentExtensible w16cex:durableId="2716872E" w16cex:dateUtc="2022-11-09T19:08:00Z"/>
  <w16cex:commentExtensible w16cex:durableId="2716889B" w16cex:dateUtc="2022-11-09T19:14:00Z"/>
  <w16cex:commentExtensible w16cex:durableId="26EE6E58" w16cex:dateUtc="2022-10-10T08:11:00Z"/>
  <w16cex:commentExtensible w16cex:durableId="26F3C728" w16cex:dateUtc="2022-10-14T09:31:00Z"/>
  <w16cex:commentExtensible w16cex:durableId="27175AA5" w16cex:dateUtc="2022-11-10T10:10:00Z"/>
  <w16cex:commentExtensible w16cex:durableId="27169882" w16cex:dateUtc="2022-11-09T20:22:00Z"/>
  <w16cex:commentExtensible w16cex:durableId="2716999B" w16cex:dateUtc="2022-11-09T20:26:00Z"/>
  <w16cex:commentExtensible w16cex:durableId="26D6BC30" w16cex:dateUtc="2022-09-22T08:49:00Z"/>
  <w16cex:commentExtensible w16cex:durableId="27175B53" w16cex:dateUtc="2022-11-10T10:13:00Z"/>
  <w16cex:commentExtensible w16cex:durableId="27169A41" w16cex:dateUtc="2022-11-09T20:29: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4C3F8" w16cex:dateUtc="2022-11-08T11:03:00Z"/>
  <w16cex:commentExtensible w16cex:durableId="27134DB9" w16cex:dateUtc="2022-11-07T08:26:00Z"/>
  <w16cex:commentExtensible w16cex:durableId="270E1AC9" w16cex:dateUtc="2022-11-03T09:47:00Z"/>
  <w16cex:commentExtensible w16cex:durableId="2714C4C4" w16cex:dateUtc="2022-11-08T11:06:00Z"/>
  <w16cex:commentExtensible w16cex:durableId="270CC0C6" w16cex:dateUtc="2022-11-02T09:11:00Z"/>
  <w16cex:commentExtensible w16cex:durableId="2714D0F2" w16cex:dateUtc="2022-11-08T11:58:00Z"/>
  <w16cex:commentExtensible w16cex:durableId="2714D144" w16cex:dateUtc="2022-11-08T11:59:00Z"/>
  <w16cex:commentExtensible w16cex:durableId="27177EC8" w16cex:dateUtc="2022-11-10T12:44:00Z"/>
  <w16cex:commentExtensible w16cex:durableId="2714D280" w16cex:dateUtc="2022-11-08T12:05:00Z"/>
  <w16cex:commentExtensible w16cex:durableId="27080C0F" w16cex:dateUtc="2022-10-29T18:31:00Z"/>
  <w16cex:commentExtensible w16cex:durableId="2714D2E6" w16cex:dateUtc="2022-11-08T12:06:00Z"/>
  <w16cex:commentExtensible w16cex:durableId="2714D2D7" w16cex:dateUtc="2022-11-08T12:06:00Z"/>
  <w16cex:commentExtensible w16cex:durableId="271782F1" w16cex:dateUtc="2022-11-10T13:02:00Z"/>
  <w16cex:commentExtensible w16cex:durableId="2713A4AE" w16cex:dateUtc="2022-11-07T14:37:00Z"/>
  <w16cex:commentExtensible w16cex:durableId="2714D39E" w16cex:dateUtc="2022-11-08T12:09:00Z"/>
  <w16cex:commentExtensible w16cex:durableId="2714D37D" w16cex:dateUtc="2022-11-08T12:09:00Z"/>
  <w16cex:commentExtensible w16cex:durableId="2708B139" w16cex:dateUtc="2022-10-30T07:15:00Z"/>
  <w16cex:commentExtensible w16cex:durableId="26F5311A" w16cex:dateUtc="2022-10-15T11:16:00Z"/>
  <w16cex:commentExtensible w16cex:durableId="2714D408" w16cex:dateUtc="2022-11-08T12:11:00Z"/>
  <w16cex:commentExtensible w16cex:durableId="2714D489" w16cex:dateUtc="2022-11-08T12:13:00Z"/>
  <w16cex:commentExtensible w16cex:durableId="2714D4B0" w16cex:dateUtc="2022-11-08T12:14:00Z"/>
  <w16cex:commentExtensible w16cex:durableId="2714D55D" w16cex:dateUtc="2022-11-08T12:17:00Z"/>
  <w16cex:commentExtensible w16cex:durableId="270D5EB7" w16cex:dateUtc="2022-11-02T20:25:00Z"/>
  <w16cex:commentExtensible w16cex:durableId="2714D696" w16cex:dateUtc="2022-11-08T12:22:00Z"/>
  <w16cex:commentExtensible w16cex:durableId="270D59A6" w16cex:dateUtc="2022-11-02T20:03:00Z"/>
  <w16cex:commentExtensible w16cex:durableId="270D5D22" w16cex:dateUtc="2022-11-02T20:18:00Z"/>
  <w16cex:commentExtensible w16cex:durableId="270D5D3C" w16cex:dateUtc="2022-11-02T20:18:00Z"/>
  <w16cex:commentExtensible w16cex:durableId="2714D596" w16cex:dateUtc="2022-11-08T12:18:00Z"/>
  <w16cex:commentExtensible w16cex:durableId="26F3D6D9" w16cex:dateUtc="2022-10-14T10:38:00Z"/>
  <w16cex:commentExtensible w16cex:durableId="270C1243" w16cex:dateUtc="2022-11-01T20:46:00Z"/>
  <w16cex:commentExtensible w16cex:durableId="2710D156" w16cex:dateUtc="2022-11-05T11:11:00Z"/>
  <w16cex:commentExtensible w16cex:durableId="2714D629" w16cex:dateUtc="2022-11-08T12:20:00Z"/>
  <w16cex:commentExtensible w16cex:durableId="270D5FF7" w16cex:dateUtc="2022-11-02T20:30:00Z"/>
  <w16cex:commentExtensible w16cex:durableId="2714DC2A" w16cex:dateUtc="2022-11-08T12:46:00Z"/>
  <w16cex:commentExtensible w16cex:durableId="270D075C" w16cex:dateUtc="2022-11-02T14:12:00Z"/>
  <w16cex:commentExtensible w16cex:durableId="270D079E" w16cex:dateUtc="2022-11-02T14:13:00Z"/>
  <w16cex:commentExtensible w16cex:durableId="2714DD4E" w16cex:dateUtc="2022-11-08T12:51:00Z"/>
  <w16cex:commentExtensible w16cex:durableId="2714DC85" w16cex:dateUtc="2022-11-08T12:47:00Z"/>
  <w16cex:commentExtensible w16cex:durableId="2714DCC3" w16cex:dateUtc="2022-11-08T12:48:00Z"/>
  <w16cex:commentExtensible w16cex:durableId="2714FCB8" w16cex:dateUtc="2022-11-08T15:05:00Z"/>
  <w16cex:commentExtensible w16cex:durableId="2714DDA1" w16cex:dateUtc="2022-11-08T12:52:00Z"/>
  <w16cex:commentExtensible w16cex:durableId="2710E731" w16cex:dateUtc="2022-11-05T12:44:00Z"/>
  <w16cex:commentExtensible w16cex:durableId="2710EAF1" w16cex:dateUtc="2022-11-05T13:00:00Z"/>
  <w16cex:commentExtensible w16cex:durableId="2714DE25" w16cex:dateUtc="2022-11-08T12:54:00Z"/>
  <w16cex:commentExtensible w16cex:durableId="2710ED66" w16cex:dateUtc="2022-11-05T13:10:00Z"/>
  <w16cex:commentExtensible w16cex:durableId="26FB98F6" w16cex:dateUtc="2022-10-20T07:52:00Z"/>
  <w16cex:commentExtensible w16cex:durableId="27135F64" w16cex:dateUtc="2022-11-07T09:41: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13662E" w16cex:dateUtc="2022-11-07T10:10:00Z"/>
  <w16cex:commentExtensible w16cex:durableId="2714DFE6" w16cex:dateUtc="2022-11-08T13:02:00Z"/>
  <w16cex:commentExtensible w16cex:durableId="270E708A" w16cex:dateUtc="2022-11-03T15:53:00Z"/>
  <w16cex:commentExtensible w16cex:durableId="270F57A9" w16cex:dateUtc="2022-11-04T08:19:00Z"/>
  <w16cex:commentExtensible w16cex:durableId="27136EF3" w16cex:dateUtc="2022-11-07T10:48:00Z"/>
  <w16cex:commentExtensible w16cex:durableId="270F62DA" w16cex:dateUtc="2022-11-04T09:07:00Z"/>
  <w16cex:commentExtensible w16cex:durableId="270F62FC" w16cex:dateUtc="2022-11-04T09:07:00Z"/>
  <w16cex:commentExtensible w16cex:durableId="2714E0A4" w16cex:dateUtc="2022-11-08T13:05:00Z"/>
  <w16cex:commentExtensible w16cex:durableId="271735E9" w16cex:dateUtc="2022-11-10T07:33: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3B72C" w16cid:durableId="2714B9E3"/>
  <w16cid:commentId w16cid:paraId="58FE77FE" w16cid:durableId="2714BA3B"/>
  <w16cid:commentId w16cid:paraId="052EE7C9" w16cid:durableId="26DBFECD"/>
  <w16cid:commentId w16cid:paraId="7AE70802" w16cid:durableId="2714BADD"/>
  <w16cid:commentId w16cid:paraId="3F7EBD42" w16cid:durableId="27173A72"/>
  <w16cid:commentId w16cid:paraId="500B76B6" w16cid:durableId="271678D4"/>
  <w16cid:commentId w16cid:paraId="57B65ED9" w16cid:durableId="2714BBD6"/>
  <w16cid:commentId w16cid:paraId="05186548" w16cid:durableId="27138649"/>
  <w16cid:commentId w16cid:paraId="5CB4EA63" w16cid:durableId="2714BBB3"/>
  <w16cid:commentId w16cid:paraId="5118E136" w16cid:durableId="27174196"/>
  <w16cid:commentId w16cid:paraId="418A6699" w16cid:durableId="27174393"/>
  <w16cid:commentId w16cid:paraId="1BDE1A0B" w16cid:durableId="2716801A"/>
  <w16cid:commentId w16cid:paraId="3D0694AB" w16cid:durableId="271680DC"/>
  <w16cid:commentId w16cid:paraId="6C39B45F" w16cid:durableId="27114B84"/>
  <w16cid:commentId w16cid:paraId="11331BB7" w16cid:durableId="2714BC9D"/>
  <w16cid:commentId w16cid:paraId="464D1F3B" w16cid:durableId="27174903"/>
  <w16cid:commentId w16cid:paraId="7C8DA948" w16cid:durableId="2716831D"/>
  <w16cid:commentId w16cid:paraId="339A6410" w16cid:durableId="26F2E7C9"/>
  <w16cid:commentId w16cid:paraId="2FBF575D" w16cid:durableId="26F39FEF"/>
  <w16cid:commentId w16cid:paraId="249E6FFC" w16cid:durableId="271143FF"/>
  <w16cid:commentId w16cid:paraId="36AB9B3E" w16cid:durableId="2714BD2B"/>
  <w16cid:commentId w16cid:paraId="59C66539" w16cid:durableId="27174CD2"/>
  <w16cid:commentId w16cid:paraId="5544DE71" w16cid:durableId="27174DC9"/>
  <w16cid:commentId w16cid:paraId="05ABEEED" w16cid:durableId="270288DF"/>
  <w16cid:commentId w16cid:paraId="63E0D57F" w16cid:durableId="2714BDD7"/>
  <w16cid:commentId w16cid:paraId="3607633C" w16cid:durableId="270F9C2C"/>
  <w16cid:commentId w16cid:paraId="74ADE96A" w16cid:durableId="271393CB"/>
  <w16cid:commentId w16cid:paraId="0101E343" w16cid:durableId="2714BE12"/>
  <w16cid:commentId w16cid:paraId="7C7A7E7E" w16cid:durableId="2714BE2A"/>
  <w16cid:commentId w16cid:paraId="11B16B9A" w16cid:durableId="27175506"/>
  <w16cid:commentId w16cid:paraId="094B6A13" w16cid:durableId="27175548"/>
  <w16cid:commentId w16cid:paraId="5E7BC95C" w16cid:durableId="271755EB"/>
  <w16cid:commentId w16cid:paraId="667DE04B" w16cid:durableId="26F3A362"/>
  <w16cid:commentId w16cid:paraId="06129BF4" w16cid:durableId="26F3C709"/>
  <w16cid:commentId w16cid:paraId="4B8E88B5" w16cid:durableId="2716872E"/>
  <w16cid:commentId w16cid:paraId="04D060BF" w16cid:durableId="2716889B"/>
  <w16cid:commentId w16cid:paraId="70797FBC" w16cid:durableId="26EE6E58"/>
  <w16cid:commentId w16cid:paraId="0582B055" w16cid:durableId="26F3C728"/>
  <w16cid:commentId w16cid:paraId="5006D709" w16cid:durableId="27175AA5"/>
  <w16cid:commentId w16cid:paraId="509173E6" w16cid:durableId="27169882"/>
  <w16cid:commentId w16cid:paraId="4B74B8A6" w16cid:durableId="2716999B"/>
  <w16cid:commentId w16cid:paraId="28250AD8" w16cid:durableId="26D6BC30"/>
  <w16cid:commentId w16cid:paraId="79E15364" w16cid:durableId="27175B53"/>
  <w16cid:commentId w16cid:paraId="7FD9A33F" w16cid:durableId="27169A41"/>
  <w16cid:commentId w16cid:paraId="27535667" w16cid:durableId="26CDFB55"/>
  <w16cid:commentId w16cid:paraId="69380D44" w16cid:durableId="2717705D"/>
  <w16cid:commentId w16cid:paraId="7EBC9DE7" w16cid:durableId="2707F404"/>
  <w16cid:commentId w16cid:paraId="6D86D4D5" w16cid:durableId="2714C3F8"/>
  <w16cid:commentId w16cid:paraId="18023FAC" w16cid:durableId="27134DB9"/>
  <w16cid:commentId w16cid:paraId="6B25B09D" w16cid:durableId="270E1AC9"/>
  <w16cid:commentId w16cid:paraId="1CE3759A" w16cid:durableId="2714C4C4"/>
  <w16cid:commentId w16cid:paraId="4E7D167B" w16cid:durableId="270CC0C6"/>
  <w16cid:commentId w16cid:paraId="12DF0F9C" w16cid:durableId="2714D0F2"/>
  <w16cid:commentId w16cid:paraId="0C668DDE" w16cid:durableId="2714D144"/>
  <w16cid:commentId w16cid:paraId="789BA651" w16cid:durableId="27177EC8"/>
  <w16cid:commentId w16cid:paraId="3574BCF3" w16cid:durableId="2714D280"/>
  <w16cid:commentId w16cid:paraId="3C4EE3B6" w16cid:durableId="27080C0F"/>
  <w16cid:commentId w16cid:paraId="19C6210C" w16cid:durableId="2714D2E6"/>
  <w16cid:commentId w16cid:paraId="0BCCBC1B" w16cid:durableId="2714D2D7"/>
  <w16cid:commentId w16cid:paraId="0EEF728A" w16cid:durableId="271782F1"/>
  <w16cid:commentId w16cid:paraId="448EB56A" w16cid:durableId="2713A4AE"/>
  <w16cid:commentId w16cid:paraId="151DA057" w16cid:durableId="2714D39E"/>
  <w16cid:commentId w16cid:paraId="3F49C9D8" w16cid:durableId="2714D37D"/>
  <w16cid:commentId w16cid:paraId="4435FAC8" w16cid:durableId="2708B139"/>
  <w16cid:commentId w16cid:paraId="4BC537DB" w16cid:durableId="26F5311A"/>
  <w16cid:commentId w16cid:paraId="7FC9E83E" w16cid:durableId="2714D408"/>
  <w16cid:commentId w16cid:paraId="5812F659" w16cid:durableId="2714D489"/>
  <w16cid:commentId w16cid:paraId="2713446A" w16cid:durableId="2714D4B0"/>
  <w16cid:commentId w16cid:paraId="17693E6C" w16cid:durableId="2714D55D"/>
  <w16cid:commentId w16cid:paraId="68016E7D" w16cid:durableId="270D5EB7"/>
  <w16cid:commentId w16cid:paraId="4AA6699F" w16cid:durableId="2714D696"/>
  <w16cid:commentId w16cid:paraId="3C133A6E" w16cid:durableId="270D59A6"/>
  <w16cid:commentId w16cid:paraId="207919DE" w16cid:durableId="270D5D22"/>
  <w16cid:commentId w16cid:paraId="44F4FD49" w16cid:durableId="270D5D3C"/>
  <w16cid:commentId w16cid:paraId="1F3A0F63" w16cid:durableId="2714D596"/>
  <w16cid:commentId w16cid:paraId="39AB5E28" w16cid:durableId="26F3D6D9"/>
  <w16cid:commentId w16cid:paraId="7E47FCA5" w16cid:durableId="270C1243"/>
  <w16cid:commentId w16cid:paraId="2E2473A7" w16cid:durableId="2710D156"/>
  <w16cid:commentId w16cid:paraId="418F94A3" w16cid:durableId="2714D629"/>
  <w16cid:commentId w16cid:paraId="63EF22FD" w16cid:durableId="270D5FF7"/>
  <w16cid:commentId w16cid:paraId="57E653A4" w16cid:durableId="2714DC2A"/>
  <w16cid:commentId w16cid:paraId="63665D6D" w16cid:durableId="270D075C"/>
  <w16cid:commentId w16cid:paraId="46B457B9" w16cid:durableId="270D079E"/>
  <w16cid:commentId w16cid:paraId="711BD7FF" w16cid:durableId="2714DD4E"/>
  <w16cid:commentId w16cid:paraId="3E502509" w16cid:durableId="2714DC85"/>
  <w16cid:commentId w16cid:paraId="6B5D8313" w16cid:durableId="2714DCC3"/>
  <w16cid:commentId w16cid:paraId="413F863D" w16cid:durableId="2714FCB8"/>
  <w16cid:commentId w16cid:paraId="54D47F62" w16cid:durableId="2714DDA1"/>
  <w16cid:commentId w16cid:paraId="51D427A1" w16cid:durableId="2710E731"/>
  <w16cid:commentId w16cid:paraId="56B52C33" w16cid:durableId="2710EAF1"/>
  <w16cid:commentId w16cid:paraId="72D64135" w16cid:durableId="2714DE25"/>
  <w16cid:commentId w16cid:paraId="26E5A343" w16cid:durableId="2710ED66"/>
  <w16cid:commentId w16cid:paraId="22FDD505" w16cid:durableId="26FB98F6"/>
  <w16cid:commentId w16cid:paraId="07B5CD2D" w16cid:durableId="27135F64"/>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278CF118" w16cid:durableId="2713662E"/>
  <w16cid:commentId w16cid:paraId="7D755078" w16cid:durableId="2714DFE6"/>
  <w16cid:commentId w16cid:paraId="22E95A76" w16cid:durableId="270E708A"/>
  <w16cid:commentId w16cid:paraId="47BE8E82" w16cid:durableId="270F57A9"/>
  <w16cid:commentId w16cid:paraId="20555614" w16cid:durableId="27136EF3"/>
  <w16cid:commentId w16cid:paraId="17AC8DF0" w16cid:durableId="270F62DA"/>
  <w16cid:commentId w16cid:paraId="51CDFD23" w16cid:durableId="270F62FC"/>
  <w16cid:commentId w16cid:paraId="7EC09346" w16cid:durableId="2714E0A4"/>
  <w16cid:commentId w16cid:paraId="483EBA81" w16cid:durableId="271735E9"/>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E8A8" w14:textId="77777777" w:rsidR="009F77A2" w:rsidRDefault="009F77A2" w:rsidP="005F6ED0">
      <w:pPr>
        <w:spacing w:after="0" w:line="240" w:lineRule="auto"/>
      </w:pPr>
      <w:r>
        <w:separator/>
      </w:r>
    </w:p>
  </w:endnote>
  <w:endnote w:type="continuationSeparator" w:id="0">
    <w:p w14:paraId="1EAFB4D4" w14:textId="77777777" w:rsidR="009F77A2" w:rsidRDefault="009F77A2"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F9DD" w14:textId="77777777" w:rsidR="009F77A2" w:rsidRDefault="009F77A2" w:rsidP="005F6ED0">
      <w:pPr>
        <w:spacing w:after="0" w:line="240" w:lineRule="auto"/>
      </w:pPr>
      <w:r>
        <w:separator/>
      </w:r>
    </w:p>
  </w:footnote>
  <w:footnote w:type="continuationSeparator" w:id="0">
    <w:p w14:paraId="47668630" w14:textId="77777777" w:rsidR="009F77A2" w:rsidRDefault="009F77A2"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240FC"/>
    <w:rsid w:val="00025ACD"/>
    <w:rsid w:val="00026AE3"/>
    <w:rsid w:val="00030420"/>
    <w:rsid w:val="00033142"/>
    <w:rsid w:val="00033D62"/>
    <w:rsid w:val="000360BB"/>
    <w:rsid w:val="000418F7"/>
    <w:rsid w:val="00043224"/>
    <w:rsid w:val="00044FA8"/>
    <w:rsid w:val="0004568C"/>
    <w:rsid w:val="00045701"/>
    <w:rsid w:val="00046BAD"/>
    <w:rsid w:val="00047A84"/>
    <w:rsid w:val="00051EFD"/>
    <w:rsid w:val="00052F0E"/>
    <w:rsid w:val="00054260"/>
    <w:rsid w:val="0005620B"/>
    <w:rsid w:val="00056B79"/>
    <w:rsid w:val="0006174A"/>
    <w:rsid w:val="000627D0"/>
    <w:rsid w:val="0006288F"/>
    <w:rsid w:val="000630D4"/>
    <w:rsid w:val="00064617"/>
    <w:rsid w:val="0006552D"/>
    <w:rsid w:val="0007004A"/>
    <w:rsid w:val="00073F08"/>
    <w:rsid w:val="0007523E"/>
    <w:rsid w:val="000766E5"/>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50126"/>
    <w:rsid w:val="00150DB5"/>
    <w:rsid w:val="00160AA0"/>
    <w:rsid w:val="00162AD8"/>
    <w:rsid w:val="00162CBB"/>
    <w:rsid w:val="00162CD9"/>
    <w:rsid w:val="00167010"/>
    <w:rsid w:val="00167FDE"/>
    <w:rsid w:val="00172AD0"/>
    <w:rsid w:val="00173E7B"/>
    <w:rsid w:val="00174C5E"/>
    <w:rsid w:val="00175E58"/>
    <w:rsid w:val="00182984"/>
    <w:rsid w:val="00184D12"/>
    <w:rsid w:val="00185819"/>
    <w:rsid w:val="00185B9F"/>
    <w:rsid w:val="0019115C"/>
    <w:rsid w:val="001929B5"/>
    <w:rsid w:val="00196AC9"/>
    <w:rsid w:val="001A0611"/>
    <w:rsid w:val="001A23EB"/>
    <w:rsid w:val="001A7BAE"/>
    <w:rsid w:val="001A7CBA"/>
    <w:rsid w:val="001B3107"/>
    <w:rsid w:val="001B37D9"/>
    <w:rsid w:val="001B6085"/>
    <w:rsid w:val="001B630A"/>
    <w:rsid w:val="001C1D6F"/>
    <w:rsid w:val="001C4C18"/>
    <w:rsid w:val="001D0A2F"/>
    <w:rsid w:val="001D2C97"/>
    <w:rsid w:val="001D5D5B"/>
    <w:rsid w:val="001E2889"/>
    <w:rsid w:val="001E2E55"/>
    <w:rsid w:val="001E3AAB"/>
    <w:rsid w:val="001E5F77"/>
    <w:rsid w:val="001E73A2"/>
    <w:rsid w:val="001F087E"/>
    <w:rsid w:val="001F2583"/>
    <w:rsid w:val="001F320D"/>
    <w:rsid w:val="001F38A6"/>
    <w:rsid w:val="001F6CAA"/>
    <w:rsid w:val="00201996"/>
    <w:rsid w:val="00205146"/>
    <w:rsid w:val="00207C01"/>
    <w:rsid w:val="002103A8"/>
    <w:rsid w:val="00215694"/>
    <w:rsid w:val="00215E94"/>
    <w:rsid w:val="002244CA"/>
    <w:rsid w:val="002248A4"/>
    <w:rsid w:val="002316D6"/>
    <w:rsid w:val="00232AB4"/>
    <w:rsid w:val="00235B07"/>
    <w:rsid w:val="002449A4"/>
    <w:rsid w:val="002473E6"/>
    <w:rsid w:val="00247E37"/>
    <w:rsid w:val="00251120"/>
    <w:rsid w:val="0025132E"/>
    <w:rsid w:val="00253117"/>
    <w:rsid w:val="002535ED"/>
    <w:rsid w:val="00262F3F"/>
    <w:rsid w:val="0026344E"/>
    <w:rsid w:val="00266716"/>
    <w:rsid w:val="00267A10"/>
    <w:rsid w:val="00267CBC"/>
    <w:rsid w:val="0027188B"/>
    <w:rsid w:val="0027521C"/>
    <w:rsid w:val="00281F51"/>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C669C"/>
    <w:rsid w:val="002D2C25"/>
    <w:rsid w:val="002D4028"/>
    <w:rsid w:val="002D77BE"/>
    <w:rsid w:val="002E04A2"/>
    <w:rsid w:val="002E2015"/>
    <w:rsid w:val="002E234F"/>
    <w:rsid w:val="002E270F"/>
    <w:rsid w:val="002E48B7"/>
    <w:rsid w:val="002E50BE"/>
    <w:rsid w:val="002E5465"/>
    <w:rsid w:val="002E7386"/>
    <w:rsid w:val="002E780A"/>
    <w:rsid w:val="002F2BA9"/>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33B3D"/>
    <w:rsid w:val="003402DC"/>
    <w:rsid w:val="003438B4"/>
    <w:rsid w:val="0034422D"/>
    <w:rsid w:val="00345E16"/>
    <w:rsid w:val="0034690F"/>
    <w:rsid w:val="003528D9"/>
    <w:rsid w:val="00352E9F"/>
    <w:rsid w:val="00357815"/>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5A56"/>
    <w:rsid w:val="0046692F"/>
    <w:rsid w:val="00467047"/>
    <w:rsid w:val="00470F0B"/>
    <w:rsid w:val="00471CBD"/>
    <w:rsid w:val="00473312"/>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4BD7"/>
    <w:rsid w:val="005420C4"/>
    <w:rsid w:val="005423B4"/>
    <w:rsid w:val="00544105"/>
    <w:rsid w:val="00544881"/>
    <w:rsid w:val="005449E6"/>
    <w:rsid w:val="00546FE1"/>
    <w:rsid w:val="0055114E"/>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3D4F"/>
    <w:rsid w:val="005754A1"/>
    <w:rsid w:val="005759A8"/>
    <w:rsid w:val="0058613A"/>
    <w:rsid w:val="00592070"/>
    <w:rsid w:val="00593F91"/>
    <w:rsid w:val="00594072"/>
    <w:rsid w:val="0059745C"/>
    <w:rsid w:val="005A17E0"/>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2323"/>
    <w:rsid w:val="00604AA6"/>
    <w:rsid w:val="006078BF"/>
    <w:rsid w:val="006129D8"/>
    <w:rsid w:val="00616FAC"/>
    <w:rsid w:val="00617AB9"/>
    <w:rsid w:val="00620D69"/>
    <w:rsid w:val="006220BD"/>
    <w:rsid w:val="00622BF2"/>
    <w:rsid w:val="00623D36"/>
    <w:rsid w:val="00623E6C"/>
    <w:rsid w:val="00626459"/>
    <w:rsid w:val="00630334"/>
    <w:rsid w:val="00631720"/>
    <w:rsid w:val="00634972"/>
    <w:rsid w:val="00635057"/>
    <w:rsid w:val="00636A70"/>
    <w:rsid w:val="00637370"/>
    <w:rsid w:val="00637774"/>
    <w:rsid w:val="006409C0"/>
    <w:rsid w:val="00642F26"/>
    <w:rsid w:val="006503D9"/>
    <w:rsid w:val="00653E38"/>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2B78"/>
    <w:rsid w:val="006D39AC"/>
    <w:rsid w:val="006D4472"/>
    <w:rsid w:val="006D4C4E"/>
    <w:rsid w:val="006D53C0"/>
    <w:rsid w:val="006E4491"/>
    <w:rsid w:val="006F3CF5"/>
    <w:rsid w:val="006F5E0A"/>
    <w:rsid w:val="00700D96"/>
    <w:rsid w:val="0070208A"/>
    <w:rsid w:val="007058C1"/>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7AF9"/>
    <w:rsid w:val="00770935"/>
    <w:rsid w:val="00776DA3"/>
    <w:rsid w:val="0078484D"/>
    <w:rsid w:val="007853D4"/>
    <w:rsid w:val="007868D7"/>
    <w:rsid w:val="00786CB2"/>
    <w:rsid w:val="007932B5"/>
    <w:rsid w:val="00794ED8"/>
    <w:rsid w:val="00795942"/>
    <w:rsid w:val="007969EC"/>
    <w:rsid w:val="007974B3"/>
    <w:rsid w:val="007A1018"/>
    <w:rsid w:val="007A28D6"/>
    <w:rsid w:val="007A368B"/>
    <w:rsid w:val="007A3DA7"/>
    <w:rsid w:val="007A59E1"/>
    <w:rsid w:val="007A68BD"/>
    <w:rsid w:val="007B2804"/>
    <w:rsid w:val="007B3DB0"/>
    <w:rsid w:val="007B4A4F"/>
    <w:rsid w:val="007B62CC"/>
    <w:rsid w:val="007C329C"/>
    <w:rsid w:val="007C3869"/>
    <w:rsid w:val="007C4CF5"/>
    <w:rsid w:val="007C7EE5"/>
    <w:rsid w:val="007D0CB8"/>
    <w:rsid w:val="007D3C27"/>
    <w:rsid w:val="007E5408"/>
    <w:rsid w:val="007E6698"/>
    <w:rsid w:val="007F2C8D"/>
    <w:rsid w:val="007F31FE"/>
    <w:rsid w:val="008054B1"/>
    <w:rsid w:val="00805A76"/>
    <w:rsid w:val="00807E9E"/>
    <w:rsid w:val="00810B0B"/>
    <w:rsid w:val="00816EA0"/>
    <w:rsid w:val="008202D6"/>
    <w:rsid w:val="00821C9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9CB"/>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4247A"/>
    <w:rsid w:val="00943BA1"/>
    <w:rsid w:val="009457AA"/>
    <w:rsid w:val="00945EB8"/>
    <w:rsid w:val="00945EEF"/>
    <w:rsid w:val="00946215"/>
    <w:rsid w:val="009462C2"/>
    <w:rsid w:val="00947449"/>
    <w:rsid w:val="00947FDD"/>
    <w:rsid w:val="0095038F"/>
    <w:rsid w:val="0095297C"/>
    <w:rsid w:val="00955FB7"/>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7A2"/>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455E4"/>
    <w:rsid w:val="00A517BE"/>
    <w:rsid w:val="00A54398"/>
    <w:rsid w:val="00A56D55"/>
    <w:rsid w:val="00A61600"/>
    <w:rsid w:val="00A61B04"/>
    <w:rsid w:val="00A62685"/>
    <w:rsid w:val="00A63068"/>
    <w:rsid w:val="00A639B3"/>
    <w:rsid w:val="00A65072"/>
    <w:rsid w:val="00A73C06"/>
    <w:rsid w:val="00A7403F"/>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46CB"/>
    <w:rsid w:val="00AB5675"/>
    <w:rsid w:val="00AB751C"/>
    <w:rsid w:val="00AC3265"/>
    <w:rsid w:val="00AC33B8"/>
    <w:rsid w:val="00AC4737"/>
    <w:rsid w:val="00AD031C"/>
    <w:rsid w:val="00AD273E"/>
    <w:rsid w:val="00AD3A32"/>
    <w:rsid w:val="00AD7565"/>
    <w:rsid w:val="00AE0EB7"/>
    <w:rsid w:val="00AE2326"/>
    <w:rsid w:val="00AE5E58"/>
    <w:rsid w:val="00AE78D2"/>
    <w:rsid w:val="00AF0E78"/>
    <w:rsid w:val="00AF165B"/>
    <w:rsid w:val="00AF5632"/>
    <w:rsid w:val="00B00D2F"/>
    <w:rsid w:val="00B02941"/>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503F9"/>
    <w:rsid w:val="00B51E9A"/>
    <w:rsid w:val="00B60855"/>
    <w:rsid w:val="00B64ACD"/>
    <w:rsid w:val="00B65BE8"/>
    <w:rsid w:val="00B70CFA"/>
    <w:rsid w:val="00B73DDB"/>
    <w:rsid w:val="00B813C7"/>
    <w:rsid w:val="00B85C3E"/>
    <w:rsid w:val="00B866C3"/>
    <w:rsid w:val="00B87BBA"/>
    <w:rsid w:val="00B91883"/>
    <w:rsid w:val="00B91BC5"/>
    <w:rsid w:val="00B9534B"/>
    <w:rsid w:val="00B9751B"/>
    <w:rsid w:val="00B979CD"/>
    <w:rsid w:val="00BA1605"/>
    <w:rsid w:val="00BA31C3"/>
    <w:rsid w:val="00BA35A4"/>
    <w:rsid w:val="00BA5C45"/>
    <w:rsid w:val="00BA61A0"/>
    <w:rsid w:val="00BA68BF"/>
    <w:rsid w:val="00BB0FA4"/>
    <w:rsid w:val="00BB389E"/>
    <w:rsid w:val="00BB5FA2"/>
    <w:rsid w:val="00BB6B8C"/>
    <w:rsid w:val="00BC0838"/>
    <w:rsid w:val="00BC1E01"/>
    <w:rsid w:val="00BC22EB"/>
    <w:rsid w:val="00BC4458"/>
    <w:rsid w:val="00BC4A00"/>
    <w:rsid w:val="00BC52F4"/>
    <w:rsid w:val="00BD0882"/>
    <w:rsid w:val="00BD2562"/>
    <w:rsid w:val="00BD5669"/>
    <w:rsid w:val="00BD7A2E"/>
    <w:rsid w:val="00BE0CFC"/>
    <w:rsid w:val="00BE49F5"/>
    <w:rsid w:val="00BE5F4C"/>
    <w:rsid w:val="00BE6053"/>
    <w:rsid w:val="00BE6902"/>
    <w:rsid w:val="00BE7695"/>
    <w:rsid w:val="00BF11E0"/>
    <w:rsid w:val="00BF1897"/>
    <w:rsid w:val="00BF1EB5"/>
    <w:rsid w:val="00BF3FA4"/>
    <w:rsid w:val="00BF5C5C"/>
    <w:rsid w:val="00BF5E9C"/>
    <w:rsid w:val="00BF601F"/>
    <w:rsid w:val="00C01085"/>
    <w:rsid w:val="00C0235F"/>
    <w:rsid w:val="00C04157"/>
    <w:rsid w:val="00C04215"/>
    <w:rsid w:val="00C04F99"/>
    <w:rsid w:val="00C074C2"/>
    <w:rsid w:val="00C11286"/>
    <w:rsid w:val="00C1149C"/>
    <w:rsid w:val="00C129CD"/>
    <w:rsid w:val="00C12A03"/>
    <w:rsid w:val="00C13BE7"/>
    <w:rsid w:val="00C155F4"/>
    <w:rsid w:val="00C16738"/>
    <w:rsid w:val="00C21116"/>
    <w:rsid w:val="00C21C3D"/>
    <w:rsid w:val="00C24122"/>
    <w:rsid w:val="00C30065"/>
    <w:rsid w:val="00C3353B"/>
    <w:rsid w:val="00C34CD1"/>
    <w:rsid w:val="00C359FB"/>
    <w:rsid w:val="00C376AB"/>
    <w:rsid w:val="00C44380"/>
    <w:rsid w:val="00C5121C"/>
    <w:rsid w:val="00C5526D"/>
    <w:rsid w:val="00C55C6D"/>
    <w:rsid w:val="00C56F57"/>
    <w:rsid w:val="00C57F78"/>
    <w:rsid w:val="00C632AF"/>
    <w:rsid w:val="00C63E25"/>
    <w:rsid w:val="00C6598F"/>
    <w:rsid w:val="00C6733C"/>
    <w:rsid w:val="00C74F09"/>
    <w:rsid w:val="00C8083A"/>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428D"/>
    <w:rsid w:val="00D06507"/>
    <w:rsid w:val="00D15118"/>
    <w:rsid w:val="00D15FB3"/>
    <w:rsid w:val="00D1693E"/>
    <w:rsid w:val="00D21107"/>
    <w:rsid w:val="00D22628"/>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19D9"/>
    <w:rsid w:val="00D7453A"/>
    <w:rsid w:val="00D74D8E"/>
    <w:rsid w:val="00D75400"/>
    <w:rsid w:val="00D75C29"/>
    <w:rsid w:val="00D769F0"/>
    <w:rsid w:val="00D77EFC"/>
    <w:rsid w:val="00D80B60"/>
    <w:rsid w:val="00D830E9"/>
    <w:rsid w:val="00D83617"/>
    <w:rsid w:val="00D867D3"/>
    <w:rsid w:val="00D86BA3"/>
    <w:rsid w:val="00D871AF"/>
    <w:rsid w:val="00D876ED"/>
    <w:rsid w:val="00D87CB3"/>
    <w:rsid w:val="00D9046B"/>
    <w:rsid w:val="00D94584"/>
    <w:rsid w:val="00DA7D8B"/>
    <w:rsid w:val="00DA7ED0"/>
    <w:rsid w:val="00DB01F2"/>
    <w:rsid w:val="00DB18F7"/>
    <w:rsid w:val="00DB2843"/>
    <w:rsid w:val="00DB3517"/>
    <w:rsid w:val="00DB56DC"/>
    <w:rsid w:val="00DB5A7D"/>
    <w:rsid w:val="00DC02FE"/>
    <w:rsid w:val="00DC2287"/>
    <w:rsid w:val="00DC2929"/>
    <w:rsid w:val="00DC2C78"/>
    <w:rsid w:val="00DD2782"/>
    <w:rsid w:val="00DD500B"/>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7BB"/>
    <w:rsid w:val="00E43D4F"/>
    <w:rsid w:val="00E44FD3"/>
    <w:rsid w:val="00E450F0"/>
    <w:rsid w:val="00E45206"/>
    <w:rsid w:val="00E50349"/>
    <w:rsid w:val="00E54160"/>
    <w:rsid w:val="00E55BA0"/>
    <w:rsid w:val="00E57C40"/>
    <w:rsid w:val="00E66151"/>
    <w:rsid w:val="00E7001C"/>
    <w:rsid w:val="00E71D8E"/>
    <w:rsid w:val="00E73119"/>
    <w:rsid w:val="00E734B2"/>
    <w:rsid w:val="00E77B5F"/>
    <w:rsid w:val="00E83A4D"/>
    <w:rsid w:val="00E861C4"/>
    <w:rsid w:val="00E87C76"/>
    <w:rsid w:val="00EA455C"/>
    <w:rsid w:val="00EA706C"/>
    <w:rsid w:val="00EB0D5D"/>
    <w:rsid w:val="00EB209C"/>
    <w:rsid w:val="00EB504E"/>
    <w:rsid w:val="00EB54FF"/>
    <w:rsid w:val="00EB7CB3"/>
    <w:rsid w:val="00EC33AB"/>
    <w:rsid w:val="00ED0C06"/>
    <w:rsid w:val="00ED3896"/>
    <w:rsid w:val="00EE180D"/>
    <w:rsid w:val="00EE6C6F"/>
    <w:rsid w:val="00EE7B67"/>
    <w:rsid w:val="00EF4E01"/>
    <w:rsid w:val="00EF56E5"/>
    <w:rsid w:val="00F010F8"/>
    <w:rsid w:val="00F04E63"/>
    <w:rsid w:val="00F0515C"/>
    <w:rsid w:val="00F064D3"/>
    <w:rsid w:val="00F10544"/>
    <w:rsid w:val="00F1397C"/>
    <w:rsid w:val="00F1731B"/>
    <w:rsid w:val="00F22808"/>
    <w:rsid w:val="00F228AF"/>
    <w:rsid w:val="00F23405"/>
    <w:rsid w:val="00F25149"/>
    <w:rsid w:val="00F266DA"/>
    <w:rsid w:val="00F2697F"/>
    <w:rsid w:val="00F26C7A"/>
    <w:rsid w:val="00F279C2"/>
    <w:rsid w:val="00F30E7B"/>
    <w:rsid w:val="00F34ED7"/>
    <w:rsid w:val="00F41B3F"/>
    <w:rsid w:val="00F4278B"/>
    <w:rsid w:val="00F454B9"/>
    <w:rsid w:val="00F46DD3"/>
    <w:rsid w:val="00F471E4"/>
    <w:rsid w:val="00F47727"/>
    <w:rsid w:val="00F504A7"/>
    <w:rsid w:val="00F53F1C"/>
    <w:rsid w:val="00F548BE"/>
    <w:rsid w:val="00F649A0"/>
    <w:rsid w:val="00F649F4"/>
    <w:rsid w:val="00F64BBC"/>
    <w:rsid w:val="00F6501F"/>
    <w:rsid w:val="00F66C11"/>
    <w:rsid w:val="00F673EB"/>
    <w:rsid w:val="00F72A2D"/>
    <w:rsid w:val="00F73F7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44</Pages>
  <Words>20262</Words>
  <Characters>115498</Characters>
  <Application>Microsoft Office Word</Application>
  <DocSecurity>0</DocSecurity>
  <Lines>962</Lines>
  <Paragraphs>2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1</cp:revision>
  <dcterms:created xsi:type="dcterms:W3CDTF">2022-11-09T06:36:00Z</dcterms:created>
  <dcterms:modified xsi:type="dcterms:W3CDTF">2022-11-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